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03D9" w:rsidRPr="00C36EBA" w:rsidRDefault="002403D9" w:rsidP="008278F3">
      <w:pPr>
        <w:jc w:val="center"/>
        <w:rPr>
          <w:rFonts w:ascii="Times New Roman" w:hAnsi="Times New Roman" w:cs="Times New Roman"/>
          <w:b/>
          <w:sz w:val="28"/>
          <w:lang w:val="sr-Cyrl-CS"/>
        </w:rPr>
      </w:pPr>
      <w:r w:rsidRPr="00C36EBA">
        <w:rPr>
          <w:rFonts w:ascii="Times New Roman" w:hAnsi="Times New Roman" w:cs="Times New Roman"/>
          <w:b/>
          <w:sz w:val="28"/>
          <w:lang w:val="sr-Cyrl-CS"/>
        </w:rPr>
        <w:t>УЏБЕНИЦИ ЗА ПРВИ РАЗРЕ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1"/>
        <w:gridCol w:w="2358"/>
        <w:gridCol w:w="2323"/>
        <w:gridCol w:w="2318"/>
      </w:tblGrid>
      <w:tr w:rsidR="002403D9" w:rsidRPr="00C36EBA" w:rsidTr="0044590E">
        <w:tc>
          <w:tcPr>
            <w:tcW w:w="2394" w:type="dxa"/>
            <w:shd w:val="clear" w:color="auto" w:fill="8DB3E2" w:themeFill="text2" w:themeFillTint="66"/>
          </w:tcPr>
          <w:p w:rsidR="002403D9" w:rsidRPr="00C36EBA" w:rsidRDefault="002403D9" w:rsidP="002403D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Назив издавач</w:t>
            </w:r>
            <w:r w:rsidRPr="00C36EBA">
              <w:rPr>
                <w:rFonts w:ascii="Times New Roman" w:hAnsi="Times New Roman" w:cs="Times New Roman"/>
                <w:b/>
                <w:shd w:val="clear" w:color="auto" w:fill="8DB3E2" w:themeFill="text2" w:themeFillTint="66"/>
                <w:lang w:val="sr-Cyrl-CS"/>
              </w:rPr>
              <w:t>а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2403D9" w:rsidRPr="00C36EBA" w:rsidRDefault="002403D9" w:rsidP="002403D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Наслов уџбеника писмо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2403D9" w:rsidRPr="00C36EBA" w:rsidRDefault="002403D9" w:rsidP="002403D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Име/имена аутора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2403D9" w:rsidRPr="00C36EBA" w:rsidRDefault="002403D9" w:rsidP="002403D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Број и датум решења министра</w:t>
            </w:r>
          </w:p>
        </w:tc>
      </w:tr>
      <w:tr w:rsidR="0044590E" w:rsidRPr="00C36EBA" w:rsidTr="00F17267">
        <w:tc>
          <w:tcPr>
            <w:tcW w:w="9576" w:type="dxa"/>
            <w:gridSpan w:val="4"/>
            <w:shd w:val="clear" w:color="auto" w:fill="C6D9F1" w:themeFill="text2" w:themeFillTint="33"/>
          </w:tcPr>
          <w:p w:rsidR="0044590E" w:rsidRPr="00C36EBA" w:rsidRDefault="0044590E" w:rsidP="0044590E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СРПСКИ ЈЕЗИК</w:t>
            </w:r>
          </w:p>
        </w:tc>
      </w:tr>
      <w:tr w:rsidR="0044590E" w:rsidRPr="00C36EBA" w:rsidTr="002403D9">
        <w:tc>
          <w:tcPr>
            <w:tcW w:w="2394" w:type="dxa"/>
            <w:vMerge w:val="restart"/>
          </w:tcPr>
          <w:p w:rsidR="0044590E" w:rsidRPr="00C36EBA" w:rsidRDefault="0044590E" w:rsidP="00403F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lang w:val="sr-Cyrl-CS"/>
              </w:rPr>
              <w:t>„</w:t>
            </w:r>
            <w:r w:rsidRPr="00C36EBA">
              <w:rPr>
                <w:rFonts w:ascii="Times New Roman" w:eastAsia="Times New Roman" w:hAnsi="Times New Roman" w:cs="Times New Roman"/>
              </w:rPr>
              <w:t>ВУЛКАН ЗНАЊЕ</w:t>
            </w:r>
            <w:r w:rsidRPr="00C36EBA">
              <w:rPr>
                <w:rFonts w:ascii="Times New Roman" w:eastAsia="Times New Roman" w:hAnsi="Times New Roman" w:cs="Times New Roman"/>
                <w:lang w:val="sr-Cyrl-CS"/>
              </w:rPr>
              <w:t>“</w:t>
            </w:r>
          </w:p>
          <w:p w:rsidR="0044590E" w:rsidRPr="00C36EBA" w:rsidRDefault="0044590E" w:rsidP="00403F90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94" w:type="dxa"/>
          </w:tcPr>
          <w:p w:rsidR="0044590E" w:rsidRPr="00C36EBA" w:rsidRDefault="0044590E" w:rsidP="00403F9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БУКВАР 1</w:t>
            </w:r>
          </w:p>
          <w:p w:rsidR="0044590E" w:rsidRPr="00C36EBA" w:rsidRDefault="0044590E" w:rsidP="00403F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    Ћирилица</w:t>
            </w:r>
          </w:p>
          <w:p w:rsidR="0044590E" w:rsidRPr="00C36EBA" w:rsidRDefault="0044590E" w:rsidP="00403F9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394" w:type="dxa"/>
          </w:tcPr>
          <w:p w:rsidR="0044590E" w:rsidRPr="00C36EBA" w:rsidRDefault="0044590E" w:rsidP="00403F90">
            <w:pPr>
              <w:spacing w:after="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Сања Кондић, Лидија Голић и Наташа Цветковић </w:t>
            </w:r>
          </w:p>
          <w:p w:rsidR="0044590E" w:rsidRPr="00C36EBA" w:rsidRDefault="0044590E" w:rsidP="00403F9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394" w:type="dxa"/>
          </w:tcPr>
          <w:p w:rsidR="0044590E" w:rsidRPr="00C36EBA" w:rsidRDefault="0044590E" w:rsidP="00403F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650-02-00185/2018-07 од 27.4.2018. </w:t>
            </w:r>
          </w:p>
          <w:p w:rsidR="0044590E" w:rsidRPr="00C36EBA" w:rsidRDefault="0044590E" w:rsidP="00403F9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44590E" w:rsidRPr="00C36EBA" w:rsidTr="002403D9">
        <w:tc>
          <w:tcPr>
            <w:tcW w:w="2394" w:type="dxa"/>
            <w:vMerge/>
          </w:tcPr>
          <w:p w:rsidR="0044590E" w:rsidRPr="00C36EBA" w:rsidRDefault="0044590E" w:rsidP="00403F90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94" w:type="dxa"/>
          </w:tcPr>
          <w:p w:rsidR="0044590E" w:rsidRPr="00C36EBA" w:rsidRDefault="0044590E" w:rsidP="00403F9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АВНИ ЛИСТОВИ УЗ БУКВАР 1</w:t>
            </w:r>
          </w:p>
          <w:p w:rsidR="0044590E" w:rsidRPr="00C36EBA" w:rsidRDefault="0044590E" w:rsidP="00403F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 Ћирилица</w:t>
            </w:r>
          </w:p>
          <w:p w:rsidR="0044590E" w:rsidRPr="00C36EBA" w:rsidRDefault="0044590E" w:rsidP="00403F9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394" w:type="dxa"/>
          </w:tcPr>
          <w:p w:rsidR="0044590E" w:rsidRPr="00C36EBA" w:rsidRDefault="0044590E" w:rsidP="00403F90">
            <w:pPr>
              <w:spacing w:after="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Сања Кондић, Лидија Голић и Наташа Цветковић </w:t>
            </w:r>
          </w:p>
          <w:p w:rsidR="0044590E" w:rsidRPr="00C36EBA" w:rsidRDefault="0044590E" w:rsidP="00403F9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394" w:type="dxa"/>
          </w:tcPr>
          <w:p w:rsidR="0044590E" w:rsidRPr="00C36EBA" w:rsidRDefault="0044590E" w:rsidP="00403F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650-02-00185/2018-07 од 27.4.2018.</w:t>
            </w:r>
          </w:p>
          <w:p w:rsidR="0044590E" w:rsidRPr="00C36EBA" w:rsidRDefault="0044590E" w:rsidP="00403F9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44590E" w:rsidRPr="00C36EBA" w:rsidTr="002403D9">
        <w:tc>
          <w:tcPr>
            <w:tcW w:w="2394" w:type="dxa"/>
            <w:vMerge/>
          </w:tcPr>
          <w:p w:rsidR="0044590E" w:rsidRPr="00C36EBA" w:rsidRDefault="0044590E" w:rsidP="00403F90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94" w:type="dxa"/>
          </w:tcPr>
          <w:p w:rsidR="0044590E" w:rsidRPr="00C36EBA" w:rsidRDefault="0044590E" w:rsidP="00403F9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АРИЦА</w:t>
            </w:r>
          </w:p>
          <w:p w:rsidR="0044590E" w:rsidRPr="00C36EBA" w:rsidRDefault="0044590E" w:rsidP="00403F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Писмо: Ћирилица</w:t>
            </w:r>
          </w:p>
          <w:p w:rsidR="0044590E" w:rsidRPr="00C36EBA" w:rsidRDefault="0044590E" w:rsidP="00403F9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394" w:type="dxa"/>
            <w:vAlign w:val="center"/>
          </w:tcPr>
          <w:p w:rsidR="0044590E" w:rsidRPr="00C36EBA" w:rsidRDefault="008278F3" w:rsidP="00403F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 С. Бјеливук, Наташа Станковић Шошо, Бошко Сувајџић</w:t>
            </w:r>
          </w:p>
        </w:tc>
        <w:tc>
          <w:tcPr>
            <w:tcW w:w="2394" w:type="dxa"/>
            <w:vMerge w:val="restart"/>
          </w:tcPr>
          <w:p w:rsidR="0044590E" w:rsidRPr="00C36EBA" w:rsidRDefault="0044590E" w:rsidP="00403F9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650-02-00185/2018-07 од 27.4.2018.</w:t>
            </w:r>
          </w:p>
        </w:tc>
      </w:tr>
      <w:tr w:rsidR="0044590E" w:rsidRPr="00C36EBA" w:rsidTr="002403D9">
        <w:tc>
          <w:tcPr>
            <w:tcW w:w="2394" w:type="dxa"/>
            <w:vMerge/>
          </w:tcPr>
          <w:p w:rsidR="0044590E" w:rsidRPr="00C36EBA" w:rsidRDefault="0044590E" w:rsidP="00403F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</w:tcPr>
          <w:p w:rsidR="0044590E" w:rsidRPr="00C36EBA" w:rsidRDefault="0044590E" w:rsidP="00403F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ЧИТАНКА 1 СА ДОДАТКОМ </w:t>
            </w:r>
          </w:p>
          <w:p w:rsidR="0044590E" w:rsidRPr="00C36EBA" w:rsidRDefault="0044590E" w:rsidP="00403F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ЈЕЖЕВА КУЋИЦА</w:t>
            </w:r>
          </w:p>
          <w:p w:rsidR="0044590E" w:rsidRPr="00C36EBA" w:rsidRDefault="0044590E" w:rsidP="00403F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590E" w:rsidRPr="00C36EBA" w:rsidRDefault="0044590E" w:rsidP="00403F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Писмо: Ћирилица</w:t>
            </w:r>
          </w:p>
          <w:p w:rsidR="0044590E" w:rsidRPr="00C36EBA" w:rsidRDefault="0044590E" w:rsidP="00403F9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44590E" w:rsidRPr="00C36EBA" w:rsidRDefault="0044590E" w:rsidP="00403F90">
            <w:pPr>
              <w:spacing w:after="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Валерија Јанићијевић,</w:t>
            </w:r>
          </w:p>
          <w:p w:rsidR="0044590E" w:rsidRPr="00C36EBA" w:rsidRDefault="0044590E" w:rsidP="00403F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 Бојан Марковић и Јована Бончић</w:t>
            </w:r>
          </w:p>
        </w:tc>
        <w:tc>
          <w:tcPr>
            <w:tcW w:w="2394" w:type="dxa"/>
            <w:vMerge/>
          </w:tcPr>
          <w:p w:rsidR="0044590E" w:rsidRPr="00C36EBA" w:rsidRDefault="0044590E" w:rsidP="002403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403D9" w:rsidRPr="00C36EBA" w:rsidTr="0044590E">
        <w:tc>
          <w:tcPr>
            <w:tcW w:w="9576" w:type="dxa"/>
            <w:gridSpan w:val="4"/>
            <w:shd w:val="clear" w:color="auto" w:fill="C6D9F1" w:themeFill="text2" w:themeFillTint="33"/>
          </w:tcPr>
          <w:p w:rsidR="002403D9" w:rsidRPr="00C36EBA" w:rsidRDefault="002403D9" w:rsidP="002403D9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СТРАНИ ЈЕЗИК – ЕНГЛЕСКИ ЈЕЗИК</w:t>
            </w:r>
          </w:p>
        </w:tc>
      </w:tr>
      <w:tr w:rsidR="002403D9" w:rsidRPr="00C36EBA" w:rsidTr="002403D9">
        <w:tc>
          <w:tcPr>
            <w:tcW w:w="2394" w:type="dxa"/>
          </w:tcPr>
          <w:p w:rsidR="002403D9" w:rsidRPr="00C36EBA" w:rsidRDefault="008278F3" w:rsidP="00403F90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„</w:t>
            </w:r>
            <w:r w:rsidR="002403D9" w:rsidRPr="00C36EBA">
              <w:rPr>
                <w:rFonts w:ascii="Times New Roman" w:eastAsia="Times New Roman" w:hAnsi="Times New Roman" w:cs="Times New Roman"/>
                <w:bCs/>
                <w:szCs w:val="18"/>
              </w:rPr>
              <w:t>THE ENGLISH BOOK</w:t>
            </w: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“</w:t>
            </w:r>
          </w:p>
        </w:tc>
        <w:tc>
          <w:tcPr>
            <w:tcW w:w="2394" w:type="dxa"/>
          </w:tcPr>
          <w:p w:rsidR="002403D9" w:rsidRPr="00C36EBA" w:rsidRDefault="008278F3" w:rsidP="00403F9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PPY HOUSE </w:t>
            </w:r>
            <w:r w:rsidR="002403D9"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1, 3rd edition (енглески језик за 1.разред основне школе), The English Book, Београд и Oxford University Press, Велика Британија, 2019</w:t>
            </w:r>
          </w:p>
        </w:tc>
        <w:tc>
          <w:tcPr>
            <w:tcW w:w="2394" w:type="dxa"/>
          </w:tcPr>
          <w:p w:rsidR="002403D9" w:rsidRPr="00C36EBA" w:rsidRDefault="002403D9" w:rsidP="00403F9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Stella Maidment &amp; Lorena Roberts</w:t>
            </w:r>
          </w:p>
        </w:tc>
        <w:tc>
          <w:tcPr>
            <w:tcW w:w="2394" w:type="dxa"/>
          </w:tcPr>
          <w:p w:rsidR="002403D9" w:rsidRPr="00C36EBA" w:rsidRDefault="002403D9" w:rsidP="00403F9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650-02-00044/2018-07</w:t>
            </w:r>
          </w:p>
        </w:tc>
      </w:tr>
      <w:tr w:rsidR="002403D9" w:rsidRPr="00C36EBA" w:rsidTr="0044590E">
        <w:tc>
          <w:tcPr>
            <w:tcW w:w="9576" w:type="dxa"/>
            <w:gridSpan w:val="4"/>
            <w:shd w:val="clear" w:color="auto" w:fill="C6D9F1" w:themeFill="text2" w:themeFillTint="33"/>
          </w:tcPr>
          <w:p w:rsidR="002403D9" w:rsidRPr="00C36EBA" w:rsidRDefault="002403D9" w:rsidP="002403D9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МАТЕМАТИКА</w:t>
            </w:r>
          </w:p>
        </w:tc>
      </w:tr>
      <w:tr w:rsidR="008278F3" w:rsidRPr="00C36EBA" w:rsidTr="002403D9">
        <w:tc>
          <w:tcPr>
            <w:tcW w:w="2394" w:type="dxa"/>
            <w:vMerge w:val="restart"/>
          </w:tcPr>
          <w:p w:rsidR="008278F3" w:rsidRPr="00C36EBA" w:rsidRDefault="008278F3" w:rsidP="00403F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lang w:val="sr-Cyrl-CS"/>
              </w:rPr>
              <w:t>„</w:t>
            </w:r>
            <w:r w:rsidRPr="00C36EBA">
              <w:rPr>
                <w:rFonts w:ascii="Times New Roman" w:eastAsia="Times New Roman" w:hAnsi="Times New Roman" w:cs="Times New Roman"/>
              </w:rPr>
              <w:t>ВУЛКАН ЗНАЊЕ</w:t>
            </w:r>
            <w:r w:rsidRPr="00C36EBA">
              <w:rPr>
                <w:rFonts w:ascii="Times New Roman" w:eastAsia="Times New Roman" w:hAnsi="Times New Roman" w:cs="Times New Roman"/>
                <w:lang w:val="sr-Cyrl-CS"/>
              </w:rPr>
              <w:t>“</w:t>
            </w:r>
          </w:p>
          <w:p w:rsidR="008278F3" w:rsidRPr="00C36EBA" w:rsidRDefault="008278F3" w:rsidP="00403F90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94" w:type="dxa"/>
          </w:tcPr>
          <w:p w:rsidR="008278F3" w:rsidRPr="00C36EBA" w:rsidRDefault="008278F3" w:rsidP="00403F9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1, уџбеник и радна свеска - 1. и 2. део</w:t>
            </w:r>
          </w:p>
          <w:p w:rsidR="008278F3" w:rsidRPr="00C36EBA" w:rsidRDefault="008278F3" w:rsidP="00403F9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Писмо: ћирилица</w:t>
            </w:r>
          </w:p>
        </w:tc>
        <w:tc>
          <w:tcPr>
            <w:tcW w:w="2394" w:type="dxa"/>
          </w:tcPr>
          <w:p w:rsidR="008278F3" w:rsidRPr="00C36EBA" w:rsidRDefault="008278F3" w:rsidP="00403F9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Мирјана Рашић, Ивана Ракићевић и Светлана Живковић</w:t>
            </w:r>
          </w:p>
        </w:tc>
        <w:tc>
          <w:tcPr>
            <w:tcW w:w="2394" w:type="dxa"/>
            <w:vMerge w:val="restart"/>
          </w:tcPr>
          <w:p w:rsidR="008278F3" w:rsidRPr="00C36EBA" w:rsidRDefault="008278F3" w:rsidP="00403F90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</w:rPr>
              <w:t>650-02-00345/2018-07 од 7.12.2018.</w:t>
            </w:r>
          </w:p>
        </w:tc>
      </w:tr>
      <w:tr w:rsidR="008278F3" w:rsidRPr="00C36EBA" w:rsidTr="002403D9">
        <w:tc>
          <w:tcPr>
            <w:tcW w:w="2394" w:type="dxa"/>
            <w:vMerge/>
          </w:tcPr>
          <w:p w:rsidR="008278F3" w:rsidRPr="00C36EBA" w:rsidRDefault="008278F3" w:rsidP="002403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94" w:type="dxa"/>
          </w:tcPr>
          <w:p w:rsidR="008278F3" w:rsidRPr="00C36EBA" w:rsidRDefault="008278F3" w:rsidP="00403F9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, збирка задатака</w:t>
            </w:r>
          </w:p>
        </w:tc>
        <w:tc>
          <w:tcPr>
            <w:tcW w:w="2394" w:type="dxa"/>
          </w:tcPr>
          <w:p w:rsidR="008278F3" w:rsidRPr="00C36EBA" w:rsidRDefault="008278F3" w:rsidP="00403F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Бранислав Поповић,</w:t>
            </w:r>
          </w:p>
          <w:p w:rsidR="008278F3" w:rsidRPr="00C36EBA" w:rsidRDefault="008278F3" w:rsidP="00403F9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М. Станић, С. Милојевић, Н. Вуловић</w:t>
            </w:r>
          </w:p>
        </w:tc>
        <w:tc>
          <w:tcPr>
            <w:tcW w:w="2394" w:type="dxa"/>
            <w:vMerge/>
          </w:tcPr>
          <w:p w:rsidR="008278F3" w:rsidRPr="00C36EBA" w:rsidRDefault="008278F3" w:rsidP="002403D9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403D9" w:rsidRPr="00C36EBA" w:rsidTr="0044590E">
        <w:tc>
          <w:tcPr>
            <w:tcW w:w="9576" w:type="dxa"/>
            <w:gridSpan w:val="4"/>
            <w:shd w:val="clear" w:color="auto" w:fill="C6D9F1" w:themeFill="text2" w:themeFillTint="33"/>
          </w:tcPr>
          <w:p w:rsidR="002403D9" w:rsidRPr="00C36EBA" w:rsidRDefault="002403D9" w:rsidP="002403D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6EBA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СВЕТ ОКО НАС</w:t>
            </w:r>
          </w:p>
          <w:p w:rsidR="002403D9" w:rsidRPr="00C36EBA" w:rsidRDefault="002403D9" w:rsidP="002403D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44590E" w:rsidRPr="00C36EBA" w:rsidTr="002403D9">
        <w:tc>
          <w:tcPr>
            <w:tcW w:w="2394" w:type="dxa"/>
            <w:vMerge w:val="restart"/>
          </w:tcPr>
          <w:p w:rsidR="0044590E" w:rsidRPr="00C36EBA" w:rsidRDefault="0044590E" w:rsidP="00403F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lang w:val="sr-Cyrl-CS"/>
              </w:rPr>
              <w:t>„</w:t>
            </w:r>
            <w:r w:rsidRPr="00C36EBA">
              <w:rPr>
                <w:rFonts w:ascii="Times New Roman" w:eastAsia="Times New Roman" w:hAnsi="Times New Roman" w:cs="Times New Roman"/>
              </w:rPr>
              <w:t>ВУЛКАН ЗНАЊЕ</w:t>
            </w:r>
            <w:r w:rsidRPr="00C36EBA">
              <w:rPr>
                <w:rFonts w:ascii="Times New Roman" w:eastAsia="Times New Roman" w:hAnsi="Times New Roman" w:cs="Times New Roman"/>
                <w:lang w:val="sr-Cyrl-CS"/>
              </w:rPr>
              <w:t>“</w:t>
            </w:r>
          </w:p>
          <w:p w:rsidR="0044590E" w:rsidRPr="00C36EBA" w:rsidRDefault="0044590E" w:rsidP="00403F90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94" w:type="dxa"/>
          </w:tcPr>
          <w:p w:rsidR="0044590E" w:rsidRPr="00C36EBA" w:rsidRDefault="0044590E" w:rsidP="00403F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Т ОКО НАС 1, </w:t>
            </w:r>
            <w:r w:rsidR="008278F3"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уџбеник</w:t>
            </w:r>
          </w:p>
          <w:p w:rsidR="0044590E" w:rsidRPr="00C36EBA" w:rsidRDefault="0044590E" w:rsidP="00403F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590E" w:rsidRPr="00C36EBA" w:rsidRDefault="0044590E" w:rsidP="00403F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Писмо: Ћирилица</w:t>
            </w:r>
          </w:p>
          <w:p w:rsidR="0044590E" w:rsidRPr="00C36EBA" w:rsidRDefault="0044590E" w:rsidP="00403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394" w:type="dxa"/>
          </w:tcPr>
          <w:p w:rsidR="0044590E" w:rsidRPr="00C36EBA" w:rsidRDefault="0044590E" w:rsidP="00403F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Драгана Златић и Марија Вујовић</w:t>
            </w:r>
          </w:p>
          <w:p w:rsidR="0044590E" w:rsidRPr="00C36EBA" w:rsidRDefault="0044590E" w:rsidP="00403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394" w:type="dxa"/>
          </w:tcPr>
          <w:p w:rsidR="0044590E" w:rsidRPr="00C36EBA" w:rsidRDefault="0044590E" w:rsidP="00403F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</w:rPr>
              <w:t>650-02-00186/2018-07 од 23.4.2018. </w:t>
            </w:r>
          </w:p>
          <w:p w:rsidR="0044590E" w:rsidRPr="00C36EBA" w:rsidRDefault="0044590E" w:rsidP="00403F90">
            <w:pPr>
              <w:jc w:val="both"/>
              <w:rPr>
                <w:rFonts w:ascii="Times New Roman" w:hAnsi="Times New Roman" w:cs="Times New Roman"/>
                <w:sz w:val="20"/>
                <w:lang w:val="sr-Cyrl-CS"/>
              </w:rPr>
            </w:pPr>
          </w:p>
        </w:tc>
      </w:tr>
      <w:tr w:rsidR="0044590E" w:rsidRPr="00C36EBA" w:rsidTr="002403D9">
        <w:tc>
          <w:tcPr>
            <w:tcW w:w="2394" w:type="dxa"/>
            <w:vMerge/>
          </w:tcPr>
          <w:p w:rsidR="0044590E" w:rsidRPr="00C36EBA" w:rsidRDefault="0044590E" w:rsidP="002403D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4" w:type="dxa"/>
          </w:tcPr>
          <w:p w:rsidR="0044590E" w:rsidRPr="00C36EBA" w:rsidRDefault="0044590E" w:rsidP="00403F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Т ОКО НАС 1, </w:t>
            </w:r>
            <w:r w:rsidR="008278F3"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радна свеска</w:t>
            </w:r>
          </w:p>
          <w:p w:rsidR="0044590E" w:rsidRPr="00C36EBA" w:rsidRDefault="0044590E" w:rsidP="00403F9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Писмо: Ћирилица</w:t>
            </w:r>
          </w:p>
        </w:tc>
        <w:tc>
          <w:tcPr>
            <w:tcW w:w="2394" w:type="dxa"/>
          </w:tcPr>
          <w:p w:rsidR="0044590E" w:rsidRPr="00C36EBA" w:rsidRDefault="0044590E" w:rsidP="00403F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Драгана Златић и Марија Вујовић</w:t>
            </w:r>
          </w:p>
          <w:p w:rsidR="0044590E" w:rsidRPr="00C36EBA" w:rsidRDefault="0044590E" w:rsidP="00403F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44590E" w:rsidRPr="00C36EBA" w:rsidRDefault="0044590E" w:rsidP="002403D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</w:rPr>
              <w:t>650-02-00186/2018-07 од 23.4.2018.</w:t>
            </w:r>
          </w:p>
          <w:p w:rsidR="0044590E" w:rsidRPr="00C36EBA" w:rsidRDefault="0044590E" w:rsidP="002403D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403D9" w:rsidRPr="00C36EBA" w:rsidTr="0044590E">
        <w:tc>
          <w:tcPr>
            <w:tcW w:w="9576" w:type="dxa"/>
            <w:gridSpan w:val="4"/>
            <w:shd w:val="clear" w:color="auto" w:fill="C6D9F1" w:themeFill="text2" w:themeFillTint="33"/>
          </w:tcPr>
          <w:p w:rsidR="002403D9" w:rsidRPr="00C36EBA" w:rsidRDefault="002403D9" w:rsidP="002403D9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МУЗИЧКА КУЛТУРА</w:t>
            </w:r>
          </w:p>
        </w:tc>
      </w:tr>
      <w:tr w:rsidR="002403D9" w:rsidRPr="00C36EBA" w:rsidTr="002403D9">
        <w:tc>
          <w:tcPr>
            <w:tcW w:w="2394" w:type="dxa"/>
          </w:tcPr>
          <w:p w:rsidR="0044590E" w:rsidRPr="00C36EBA" w:rsidRDefault="0044590E" w:rsidP="00403F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lang w:val="sr-Cyrl-CS"/>
              </w:rPr>
              <w:t>„</w:t>
            </w:r>
            <w:r w:rsidRPr="00C36EBA">
              <w:rPr>
                <w:rFonts w:ascii="Times New Roman" w:eastAsia="Times New Roman" w:hAnsi="Times New Roman" w:cs="Times New Roman"/>
              </w:rPr>
              <w:t>ВУЛКАН ЗНАЊЕ</w:t>
            </w:r>
            <w:r w:rsidRPr="00C36EBA">
              <w:rPr>
                <w:rFonts w:ascii="Times New Roman" w:eastAsia="Times New Roman" w:hAnsi="Times New Roman" w:cs="Times New Roman"/>
                <w:lang w:val="sr-Cyrl-CS"/>
              </w:rPr>
              <w:t>“</w:t>
            </w:r>
          </w:p>
          <w:p w:rsidR="002403D9" w:rsidRPr="00C36EBA" w:rsidRDefault="002403D9" w:rsidP="00403F9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4" w:type="dxa"/>
          </w:tcPr>
          <w:p w:rsidR="002403D9" w:rsidRPr="00C36EBA" w:rsidRDefault="002403D9" w:rsidP="00403F9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ВОНЧИЋИ, МУЗИЧКА КУЛТУРА 1, </w:t>
            </w:r>
            <w:r w:rsidR="008278F3"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уџбеник</w:t>
            </w:r>
          </w:p>
          <w:p w:rsidR="002403D9" w:rsidRPr="00C36EBA" w:rsidRDefault="002403D9" w:rsidP="00403F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Писмо: Ћиричица</w:t>
            </w:r>
          </w:p>
        </w:tc>
        <w:tc>
          <w:tcPr>
            <w:tcW w:w="2394" w:type="dxa"/>
            <w:vAlign w:val="center"/>
          </w:tcPr>
          <w:p w:rsidR="002403D9" w:rsidRPr="00C36EBA" w:rsidRDefault="002403D9" w:rsidP="00403F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Милица Цвитковац Тишма</w:t>
            </w:r>
          </w:p>
        </w:tc>
        <w:tc>
          <w:tcPr>
            <w:tcW w:w="2394" w:type="dxa"/>
          </w:tcPr>
          <w:p w:rsidR="002403D9" w:rsidRPr="00C36EBA" w:rsidRDefault="002403D9" w:rsidP="00403F90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</w:rPr>
              <w:t>650-02-00205/2018-07 од 27.4.2018.</w:t>
            </w:r>
          </w:p>
        </w:tc>
      </w:tr>
      <w:tr w:rsidR="002403D9" w:rsidRPr="00C36EBA" w:rsidTr="0044590E">
        <w:tc>
          <w:tcPr>
            <w:tcW w:w="9576" w:type="dxa"/>
            <w:gridSpan w:val="4"/>
            <w:shd w:val="clear" w:color="auto" w:fill="C6D9F1" w:themeFill="text2" w:themeFillTint="33"/>
          </w:tcPr>
          <w:p w:rsidR="002403D9" w:rsidRPr="00C36EBA" w:rsidRDefault="002403D9" w:rsidP="002403D9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/>
                <w:bCs/>
                <w:szCs w:val="18"/>
                <w:lang w:val="sr-Cyrl-CS"/>
              </w:rPr>
              <w:t>ЛИКОВНА КУЛТУРА</w:t>
            </w:r>
          </w:p>
        </w:tc>
      </w:tr>
      <w:tr w:rsidR="007F6969" w:rsidRPr="00C36EBA" w:rsidTr="007F6969">
        <w:tc>
          <w:tcPr>
            <w:tcW w:w="2394" w:type="dxa"/>
            <w:shd w:val="clear" w:color="auto" w:fill="auto"/>
          </w:tcPr>
          <w:p w:rsidR="007F6969" w:rsidRPr="00C36EBA" w:rsidRDefault="007F6969" w:rsidP="00DD258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36EBA">
              <w:rPr>
                <w:rFonts w:ascii="Times New Roman" w:eastAsia="Times New Roman" w:hAnsi="Times New Roman" w:cs="Times New Roman"/>
              </w:rPr>
              <w:t>„ГЕРУНДИЈУМ”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7F6969" w:rsidRPr="00C36EBA" w:rsidRDefault="008278F3" w:rsidP="00DD2588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ЛИКОВНА КУЛТУРА</w:t>
            </w:r>
            <w:r w:rsidRPr="00C36E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7F6969" w:rsidRPr="00C36EB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 први разред основне школе</w:t>
            </w:r>
            <w:r w:rsidR="007F6969"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7F6969" w:rsidRPr="00C36EBA" w:rsidRDefault="007F6969" w:rsidP="00DD2588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Ћирилица</w:t>
            </w:r>
          </w:p>
          <w:p w:rsidR="007F6969" w:rsidRPr="00C36EBA" w:rsidRDefault="007F6969" w:rsidP="00DD2588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7F6969" w:rsidRPr="00C36EBA" w:rsidRDefault="007F6969" w:rsidP="00DD2588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Љиљана Новковић,</w:t>
            </w:r>
          </w:p>
          <w:p w:rsidR="007F6969" w:rsidRPr="00C36EBA" w:rsidRDefault="007F6969" w:rsidP="00DD2588">
            <w:pPr>
              <w:spacing w:after="16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Биљана Поповић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7F6969" w:rsidRPr="00C36EBA" w:rsidRDefault="007F6969" w:rsidP="00DD2588">
            <w:pPr>
              <w:spacing w:after="16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650-02-00194/2018-07 од 27.4.2018.</w:t>
            </w:r>
          </w:p>
        </w:tc>
      </w:tr>
    </w:tbl>
    <w:p w:rsidR="00616A6D" w:rsidRPr="00C36EBA" w:rsidRDefault="00616A6D" w:rsidP="00DD2588">
      <w:pPr>
        <w:rPr>
          <w:rFonts w:ascii="Times New Roman" w:hAnsi="Times New Roman" w:cs="Times New Roman"/>
          <w:b/>
          <w:lang w:val="sr-Cyrl-CS"/>
        </w:rPr>
      </w:pPr>
    </w:p>
    <w:p w:rsidR="00616A6D" w:rsidRPr="00C36EBA" w:rsidRDefault="00616A6D">
      <w:pPr>
        <w:rPr>
          <w:rFonts w:ascii="Times New Roman" w:hAnsi="Times New Roman" w:cs="Times New Roman"/>
          <w:b/>
          <w:lang w:val="sr-Cyrl-CS"/>
        </w:rPr>
      </w:pPr>
    </w:p>
    <w:p w:rsidR="00616A6D" w:rsidRPr="00C36EBA" w:rsidRDefault="00616A6D">
      <w:pPr>
        <w:rPr>
          <w:rFonts w:ascii="Times New Roman" w:hAnsi="Times New Roman" w:cs="Times New Roman"/>
          <w:b/>
          <w:lang w:val="sr-Cyrl-CS"/>
        </w:rPr>
      </w:pPr>
    </w:p>
    <w:p w:rsidR="00616A6D" w:rsidRPr="00C36EBA" w:rsidRDefault="00616A6D">
      <w:pPr>
        <w:rPr>
          <w:rFonts w:ascii="Times New Roman" w:hAnsi="Times New Roman" w:cs="Times New Roman"/>
          <w:b/>
          <w:lang w:val="sr-Latn-CS"/>
        </w:rPr>
      </w:pPr>
    </w:p>
    <w:p w:rsidR="007F6969" w:rsidRPr="00C36EBA" w:rsidRDefault="007F6969">
      <w:pPr>
        <w:rPr>
          <w:rFonts w:ascii="Times New Roman" w:hAnsi="Times New Roman" w:cs="Times New Roman"/>
          <w:b/>
          <w:lang w:val="sr-Latn-CS"/>
        </w:rPr>
      </w:pPr>
    </w:p>
    <w:p w:rsidR="002403D9" w:rsidRPr="00C36EBA" w:rsidRDefault="002403D9" w:rsidP="008278F3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C36EBA">
        <w:rPr>
          <w:rFonts w:ascii="Times New Roman" w:hAnsi="Times New Roman" w:cs="Times New Roman"/>
          <w:b/>
          <w:sz w:val="28"/>
          <w:szCs w:val="28"/>
          <w:lang w:val="sr-Cyrl-CS"/>
        </w:rPr>
        <w:t>УЏБЕНИЦИ ЗА ДРУГИ РАЗРЕ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4"/>
        <w:gridCol w:w="2359"/>
        <w:gridCol w:w="2337"/>
        <w:gridCol w:w="2340"/>
      </w:tblGrid>
      <w:tr w:rsidR="002403D9" w:rsidRPr="00C36EBA" w:rsidTr="00181D6A">
        <w:tc>
          <w:tcPr>
            <w:tcW w:w="2394" w:type="dxa"/>
            <w:shd w:val="clear" w:color="auto" w:fill="8DB3E2" w:themeFill="text2" w:themeFillTint="66"/>
          </w:tcPr>
          <w:p w:rsidR="002403D9" w:rsidRPr="00C36EBA" w:rsidRDefault="002403D9" w:rsidP="002403D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Назив издавача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2403D9" w:rsidRPr="00C36EBA" w:rsidRDefault="002403D9" w:rsidP="002403D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Наслов уџбеника писмо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2403D9" w:rsidRPr="00C36EBA" w:rsidRDefault="002403D9" w:rsidP="002403D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Име/имена аутора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2403D9" w:rsidRPr="00C36EBA" w:rsidRDefault="002403D9" w:rsidP="002403D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Број и датум решења министра</w:t>
            </w:r>
          </w:p>
        </w:tc>
      </w:tr>
      <w:tr w:rsidR="00181D6A" w:rsidRPr="00C36EBA" w:rsidTr="00F17267">
        <w:tc>
          <w:tcPr>
            <w:tcW w:w="9576" w:type="dxa"/>
            <w:gridSpan w:val="4"/>
            <w:shd w:val="clear" w:color="auto" w:fill="C6D9F1" w:themeFill="text2" w:themeFillTint="33"/>
          </w:tcPr>
          <w:p w:rsidR="00181D6A" w:rsidRPr="00C36EBA" w:rsidRDefault="00181D6A" w:rsidP="00F17267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СРПСКИ ЈЕЗИК И КЊИЖЕВНОСТ</w:t>
            </w:r>
          </w:p>
        </w:tc>
      </w:tr>
      <w:tr w:rsidR="00181D6A" w:rsidRPr="00C36EBA" w:rsidTr="007F6969">
        <w:tc>
          <w:tcPr>
            <w:tcW w:w="2394" w:type="dxa"/>
            <w:vMerge w:val="restart"/>
          </w:tcPr>
          <w:p w:rsidR="00181D6A" w:rsidRPr="00C36EBA" w:rsidRDefault="00181D6A" w:rsidP="00403F90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C36EBA">
              <w:rPr>
                <w:rFonts w:ascii="Times New Roman" w:eastAsia="Times New Roman" w:hAnsi="Times New Roman"/>
                <w:lang w:val="sr-Cyrl-CS"/>
              </w:rPr>
              <w:t>„</w:t>
            </w:r>
            <w:r w:rsidRPr="00C36EBA">
              <w:rPr>
                <w:rFonts w:ascii="Times New Roman" w:eastAsia="Times New Roman" w:hAnsi="Times New Roman"/>
              </w:rPr>
              <w:t>ВУЛКАН ЗНАЊЕ</w:t>
            </w:r>
            <w:r w:rsidRPr="00C36EBA">
              <w:rPr>
                <w:rFonts w:ascii="Times New Roman" w:eastAsia="Times New Roman" w:hAnsi="Times New Roman"/>
                <w:lang w:val="sr-Cyrl-CS"/>
              </w:rPr>
              <w:t>“</w:t>
            </w:r>
          </w:p>
          <w:p w:rsidR="00181D6A" w:rsidRPr="00C36EBA" w:rsidRDefault="00181D6A" w:rsidP="00403F90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94" w:type="dxa"/>
          </w:tcPr>
          <w:p w:rsidR="00181D6A" w:rsidRPr="00C36EBA" w:rsidRDefault="00181D6A" w:rsidP="00403F90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ЧИТАНКА, </w:t>
            </w:r>
          </w:p>
          <w:p w:rsidR="00181D6A" w:rsidRPr="00C36EBA" w:rsidRDefault="00181D6A" w:rsidP="00403F90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iCs/>
                <w:sz w:val="20"/>
              </w:rPr>
              <w:t>уџбеник за други разред основне школе</w:t>
            </w:r>
          </w:p>
        </w:tc>
        <w:tc>
          <w:tcPr>
            <w:tcW w:w="2394" w:type="dxa"/>
            <w:vAlign w:val="center"/>
          </w:tcPr>
          <w:p w:rsidR="00181D6A" w:rsidRPr="00C36EBA" w:rsidRDefault="00181D6A" w:rsidP="00403F90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</w:rPr>
              <w:t>Маја Димитријевић</w:t>
            </w:r>
          </w:p>
        </w:tc>
        <w:tc>
          <w:tcPr>
            <w:tcW w:w="2394" w:type="dxa"/>
          </w:tcPr>
          <w:p w:rsidR="00181D6A" w:rsidRPr="00C36EBA" w:rsidRDefault="00181D6A" w:rsidP="00403F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650-02-00163/2019-07 </w:t>
            </w:r>
          </w:p>
          <w:p w:rsidR="00181D6A" w:rsidRPr="00C36EBA" w:rsidRDefault="00181D6A" w:rsidP="00403F9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од 21.5.2019.</w:t>
            </w:r>
          </w:p>
        </w:tc>
      </w:tr>
      <w:tr w:rsidR="00181D6A" w:rsidRPr="00C36EBA" w:rsidTr="007F6969">
        <w:tc>
          <w:tcPr>
            <w:tcW w:w="2394" w:type="dxa"/>
            <w:vMerge/>
          </w:tcPr>
          <w:p w:rsidR="00181D6A" w:rsidRPr="00C36EBA" w:rsidRDefault="00181D6A" w:rsidP="00403F90"/>
        </w:tc>
        <w:tc>
          <w:tcPr>
            <w:tcW w:w="2394" w:type="dxa"/>
            <w:vAlign w:val="center"/>
          </w:tcPr>
          <w:p w:rsidR="00181D6A" w:rsidRPr="00C36EBA" w:rsidRDefault="00181D6A" w:rsidP="00403F90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6EB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</w:rPr>
              <w:t>Српски језик, </w:t>
            </w:r>
          </w:p>
          <w:p w:rsidR="00181D6A" w:rsidRPr="00C36EBA" w:rsidRDefault="00181D6A" w:rsidP="00403F90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6EBA">
              <w:rPr>
                <w:rFonts w:ascii="Times New Roman" w:eastAsia="Times New Roman" w:hAnsi="Times New Roman" w:cs="Times New Roman"/>
                <w:iCs/>
                <w:sz w:val="20"/>
              </w:rPr>
              <w:t>уџбеник за други разред основне школе</w:t>
            </w:r>
          </w:p>
        </w:tc>
        <w:tc>
          <w:tcPr>
            <w:tcW w:w="2394" w:type="dxa"/>
            <w:vAlign w:val="center"/>
          </w:tcPr>
          <w:p w:rsidR="00181D6A" w:rsidRPr="00C36EBA" w:rsidRDefault="00181D6A" w:rsidP="00403F90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</w:rPr>
              <w:t>Вишња Мишић,</w:t>
            </w:r>
          </w:p>
          <w:p w:rsidR="00181D6A" w:rsidRPr="00C36EBA" w:rsidRDefault="00181D6A" w:rsidP="00403F9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</w:rPr>
              <w:t>Владимир Вукомановић Растегорац</w:t>
            </w:r>
          </w:p>
        </w:tc>
        <w:tc>
          <w:tcPr>
            <w:tcW w:w="2394" w:type="dxa"/>
          </w:tcPr>
          <w:p w:rsidR="00181D6A" w:rsidRPr="00C36EBA" w:rsidRDefault="00181D6A" w:rsidP="00403F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650-02-00163/2019-07 </w:t>
            </w:r>
          </w:p>
          <w:p w:rsidR="00181D6A" w:rsidRPr="00C36EBA" w:rsidRDefault="00181D6A" w:rsidP="00403F9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од 21.5.2019.</w:t>
            </w:r>
          </w:p>
        </w:tc>
      </w:tr>
      <w:tr w:rsidR="00181D6A" w:rsidRPr="00C36EBA" w:rsidTr="007F6969">
        <w:tc>
          <w:tcPr>
            <w:tcW w:w="2394" w:type="dxa"/>
            <w:vMerge/>
          </w:tcPr>
          <w:p w:rsidR="00181D6A" w:rsidRPr="00C36EBA" w:rsidRDefault="00181D6A" w:rsidP="00403F90"/>
        </w:tc>
        <w:tc>
          <w:tcPr>
            <w:tcW w:w="2394" w:type="dxa"/>
            <w:vAlign w:val="center"/>
          </w:tcPr>
          <w:p w:rsidR="00181D6A" w:rsidRPr="00C36EBA" w:rsidRDefault="00181D6A" w:rsidP="00403F90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6EB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</w:rPr>
              <w:t>Српски језик, </w:t>
            </w:r>
          </w:p>
          <w:p w:rsidR="00181D6A" w:rsidRPr="00C36EBA" w:rsidRDefault="00181D6A" w:rsidP="00403F90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6EBA">
              <w:rPr>
                <w:rFonts w:ascii="Times New Roman" w:eastAsia="Times New Roman" w:hAnsi="Times New Roman" w:cs="Times New Roman"/>
                <w:iCs/>
                <w:sz w:val="20"/>
              </w:rPr>
              <w:t>уџбеник за други разред основне школе</w:t>
            </w:r>
          </w:p>
        </w:tc>
        <w:tc>
          <w:tcPr>
            <w:tcW w:w="2394" w:type="dxa"/>
            <w:vAlign w:val="center"/>
          </w:tcPr>
          <w:p w:rsidR="00181D6A" w:rsidRPr="00C36EBA" w:rsidRDefault="00181D6A" w:rsidP="00403F90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</w:rPr>
              <w:t>Маја Димитријевић,</w:t>
            </w:r>
          </w:p>
          <w:p w:rsidR="00181D6A" w:rsidRPr="00C36EBA" w:rsidRDefault="00181D6A" w:rsidP="00403F90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</w:rPr>
              <w:t>Вишња Мишић,</w:t>
            </w:r>
          </w:p>
          <w:p w:rsidR="00181D6A" w:rsidRPr="00C36EBA" w:rsidRDefault="00181D6A" w:rsidP="00403F9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</w:rPr>
              <w:t>Владимир Вукомановић Растегорац</w:t>
            </w:r>
          </w:p>
        </w:tc>
        <w:tc>
          <w:tcPr>
            <w:tcW w:w="2394" w:type="dxa"/>
          </w:tcPr>
          <w:p w:rsidR="00181D6A" w:rsidRPr="00C36EBA" w:rsidRDefault="00181D6A" w:rsidP="00403F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650-02-00163/2019-07 </w:t>
            </w:r>
          </w:p>
          <w:p w:rsidR="00181D6A" w:rsidRPr="00C36EBA" w:rsidRDefault="00181D6A" w:rsidP="00403F9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од 21.5.2019.</w:t>
            </w:r>
          </w:p>
        </w:tc>
      </w:tr>
      <w:tr w:rsidR="00181D6A" w:rsidRPr="00C36EBA" w:rsidTr="007F6969">
        <w:tc>
          <w:tcPr>
            <w:tcW w:w="2394" w:type="dxa"/>
            <w:vMerge/>
          </w:tcPr>
          <w:p w:rsidR="00181D6A" w:rsidRPr="00C36EBA" w:rsidRDefault="00181D6A" w:rsidP="00403F90"/>
        </w:tc>
        <w:tc>
          <w:tcPr>
            <w:tcW w:w="2394" w:type="dxa"/>
            <w:vAlign w:val="center"/>
          </w:tcPr>
          <w:p w:rsidR="00181D6A" w:rsidRPr="00C36EBA" w:rsidRDefault="00181D6A" w:rsidP="00403F90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6EB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</w:rPr>
              <w:t>Латиница, </w:t>
            </w:r>
          </w:p>
          <w:p w:rsidR="00181D6A" w:rsidRPr="00C36EBA" w:rsidRDefault="00181D6A" w:rsidP="00403F90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6EBA">
              <w:rPr>
                <w:rFonts w:ascii="Times New Roman" w:eastAsia="Times New Roman" w:hAnsi="Times New Roman" w:cs="Times New Roman"/>
                <w:iCs/>
                <w:sz w:val="20"/>
              </w:rPr>
              <w:t>уџбеник за други разред основне школе</w:t>
            </w:r>
          </w:p>
        </w:tc>
        <w:tc>
          <w:tcPr>
            <w:tcW w:w="2394" w:type="dxa"/>
            <w:vAlign w:val="center"/>
          </w:tcPr>
          <w:p w:rsidR="00181D6A" w:rsidRPr="00C36EBA" w:rsidRDefault="00181D6A" w:rsidP="00403F90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</w:rPr>
              <w:t>Владимир Вукомановић Растегорац,</w:t>
            </w:r>
          </w:p>
          <w:p w:rsidR="00181D6A" w:rsidRPr="00C36EBA" w:rsidRDefault="00181D6A" w:rsidP="00403F90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</w:rPr>
              <w:t>Вишња Мићић</w:t>
            </w:r>
          </w:p>
        </w:tc>
        <w:tc>
          <w:tcPr>
            <w:tcW w:w="2394" w:type="dxa"/>
          </w:tcPr>
          <w:p w:rsidR="00181D6A" w:rsidRPr="00C36EBA" w:rsidRDefault="00181D6A" w:rsidP="00403F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650-02-00163/2019-07 </w:t>
            </w:r>
          </w:p>
          <w:p w:rsidR="00181D6A" w:rsidRPr="00C36EBA" w:rsidRDefault="00181D6A" w:rsidP="00403F9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од 21.5.2019.</w:t>
            </w:r>
          </w:p>
        </w:tc>
      </w:tr>
      <w:tr w:rsidR="00181D6A" w:rsidRPr="00C36EBA" w:rsidTr="0044590E">
        <w:tc>
          <w:tcPr>
            <w:tcW w:w="9576" w:type="dxa"/>
            <w:gridSpan w:val="4"/>
            <w:shd w:val="clear" w:color="auto" w:fill="C6D9F1" w:themeFill="text2" w:themeFillTint="33"/>
          </w:tcPr>
          <w:p w:rsidR="00181D6A" w:rsidRPr="00C36EBA" w:rsidRDefault="00181D6A" w:rsidP="002403D9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СТРАНИ ЈЕЗИК – ЕНГЛЕСКИ ЈЕЗИК</w:t>
            </w:r>
          </w:p>
        </w:tc>
      </w:tr>
      <w:tr w:rsidR="00181D6A" w:rsidRPr="00C36EBA" w:rsidTr="008278F3">
        <w:tc>
          <w:tcPr>
            <w:tcW w:w="2394" w:type="dxa"/>
          </w:tcPr>
          <w:p w:rsidR="00181D6A" w:rsidRPr="00C36EBA" w:rsidRDefault="00181D6A" w:rsidP="00403F90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CS"/>
              </w:rPr>
              <w:t>„</w:t>
            </w:r>
            <w:r w:rsidRPr="00C36E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HE ENGLISH BOOK</w:t>
            </w:r>
            <w:r w:rsidRPr="00C36E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CS"/>
              </w:rPr>
              <w:t>“</w:t>
            </w:r>
          </w:p>
        </w:tc>
        <w:tc>
          <w:tcPr>
            <w:tcW w:w="2394" w:type="dxa"/>
            <w:vAlign w:val="center"/>
          </w:tcPr>
          <w:p w:rsidR="00181D6A" w:rsidRPr="00C36EBA" w:rsidRDefault="00181D6A" w:rsidP="00403F90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1"/>
              </w:rPr>
              <w:t>Happy House 2, 3rd edition (енглески језик за 2.разред основне школе), The English Book, Београд и Oxford University Press, Велика Британија, 2019</w:t>
            </w:r>
          </w:p>
        </w:tc>
        <w:tc>
          <w:tcPr>
            <w:tcW w:w="2394" w:type="dxa"/>
            <w:vAlign w:val="center"/>
          </w:tcPr>
          <w:p w:rsidR="00181D6A" w:rsidRPr="00C36EBA" w:rsidRDefault="00181D6A" w:rsidP="00403F90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1"/>
              </w:rPr>
              <w:t>Stella Maidment &amp; Lorena Roberts</w:t>
            </w:r>
          </w:p>
        </w:tc>
        <w:tc>
          <w:tcPr>
            <w:tcW w:w="2394" w:type="dxa"/>
          </w:tcPr>
          <w:p w:rsidR="00181D6A" w:rsidRPr="00C36EBA" w:rsidRDefault="00181D6A" w:rsidP="007F6969">
            <w:pPr>
              <w:spacing w:after="16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EBA">
              <w:rPr>
                <w:rFonts w:ascii="Times New Roman" w:eastAsia="Times New Roman" w:hAnsi="Times New Roman"/>
                <w:sz w:val="20"/>
                <w:szCs w:val="24"/>
              </w:rPr>
              <w:t>650-02-00014/2019-07</w:t>
            </w:r>
          </w:p>
        </w:tc>
      </w:tr>
      <w:tr w:rsidR="00181D6A" w:rsidRPr="00C36EBA" w:rsidTr="0044590E">
        <w:tc>
          <w:tcPr>
            <w:tcW w:w="9576" w:type="dxa"/>
            <w:gridSpan w:val="4"/>
            <w:shd w:val="clear" w:color="auto" w:fill="C6D9F1" w:themeFill="text2" w:themeFillTint="33"/>
          </w:tcPr>
          <w:p w:rsidR="00181D6A" w:rsidRPr="00C36EBA" w:rsidRDefault="00181D6A" w:rsidP="002403D9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МАТЕМАТИКА</w:t>
            </w:r>
          </w:p>
        </w:tc>
      </w:tr>
      <w:tr w:rsidR="00181D6A" w:rsidRPr="00C36EBA" w:rsidTr="002403D9">
        <w:tc>
          <w:tcPr>
            <w:tcW w:w="2394" w:type="dxa"/>
            <w:vMerge w:val="restart"/>
          </w:tcPr>
          <w:p w:rsidR="00181D6A" w:rsidRPr="00C36EBA" w:rsidRDefault="00181D6A" w:rsidP="00403F90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C36EBA">
              <w:rPr>
                <w:rFonts w:ascii="Times New Roman" w:eastAsia="Times New Roman" w:hAnsi="Times New Roman"/>
                <w:lang w:val="sr-Cyrl-CS"/>
              </w:rPr>
              <w:t>„</w:t>
            </w:r>
            <w:r w:rsidRPr="00C36EBA">
              <w:rPr>
                <w:rFonts w:ascii="Times New Roman" w:eastAsia="Times New Roman" w:hAnsi="Times New Roman"/>
              </w:rPr>
              <w:t>ВУЛКАН ЗНАЊЕ</w:t>
            </w:r>
            <w:r w:rsidRPr="00C36EBA">
              <w:rPr>
                <w:rFonts w:ascii="Times New Roman" w:eastAsia="Times New Roman" w:hAnsi="Times New Roman"/>
                <w:lang w:val="sr-Cyrl-CS"/>
              </w:rPr>
              <w:t>“</w:t>
            </w:r>
          </w:p>
          <w:p w:rsidR="00181D6A" w:rsidRPr="00C36EBA" w:rsidRDefault="00181D6A" w:rsidP="00403F90"/>
        </w:tc>
        <w:tc>
          <w:tcPr>
            <w:tcW w:w="2394" w:type="dxa"/>
          </w:tcPr>
          <w:p w:rsidR="00181D6A" w:rsidRPr="00C36EBA" w:rsidRDefault="00181D6A" w:rsidP="00403F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АТЕМАТИКА 2 ,</w:t>
            </w:r>
            <w:r w:rsidRPr="00C36EB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C36E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џбеник</w:t>
            </w:r>
            <w:r w:rsidRPr="00C36EB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C36E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за други разред основне школе 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(први и други део)</w:t>
            </w:r>
          </w:p>
          <w:p w:rsidR="00181D6A" w:rsidRPr="00C36EBA" w:rsidRDefault="00181D6A" w:rsidP="00403F9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394" w:type="dxa"/>
          </w:tcPr>
          <w:p w:rsidR="00181D6A" w:rsidRPr="00C36EBA" w:rsidRDefault="00181D6A" w:rsidP="00403F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Нела Малиновић Јовановић,</w:t>
            </w:r>
          </w:p>
          <w:p w:rsidR="00181D6A" w:rsidRPr="00C36EBA" w:rsidRDefault="00181D6A" w:rsidP="00403F9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Јелена Малиновић</w:t>
            </w:r>
          </w:p>
        </w:tc>
        <w:tc>
          <w:tcPr>
            <w:tcW w:w="2394" w:type="dxa"/>
          </w:tcPr>
          <w:p w:rsidR="00181D6A" w:rsidRPr="00C36EBA" w:rsidRDefault="00181D6A" w:rsidP="00403F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650-02-00165/2019-07</w:t>
            </w:r>
          </w:p>
          <w:p w:rsidR="00181D6A" w:rsidRPr="00C36EBA" w:rsidRDefault="00181D6A" w:rsidP="00403F9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од 21.5.2019</w:t>
            </w:r>
          </w:p>
        </w:tc>
      </w:tr>
      <w:tr w:rsidR="00181D6A" w:rsidRPr="00C36EBA" w:rsidTr="002403D9">
        <w:tc>
          <w:tcPr>
            <w:tcW w:w="2394" w:type="dxa"/>
            <w:vMerge/>
          </w:tcPr>
          <w:p w:rsidR="00181D6A" w:rsidRPr="00C36EBA" w:rsidRDefault="00181D6A" w:rsidP="00403F90"/>
        </w:tc>
        <w:tc>
          <w:tcPr>
            <w:tcW w:w="2394" w:type="dxa"/>
          </w:tcPr>
          <w:p w:rsidR="00181D6A" w:rsidRPr="00C36EBA" w:rsidRDefault="00181D6A" w:rsidP="00403F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АТЕМАТИКА 2 ,</w:t>
            </w:r>
            <w:r w:rsidRPr="00C36EB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C36E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радна  свеска за други разред основне школе 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 (први и други део);</w:t>
            </w:r>
          </w:p>
          <w:p w:rsidR="00181D6A" w:rsidRPr="00C36EBA" w:rsidRDefault="00181D6A" w:rsidP="00403F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181D6A" w:rsidRPr="00C36EBA" w:rsidRDefault="00181D6A" w:rsidP="00403F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Нела Малиновић Јовановић,</w:t>
            </w:r>
          </w:p>
          <w:p w:rsidR="00181D6A" w:rsidRPr="00C36EBA" w:rsidRDefault="00181D6A" w:rsidP="00403F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Јелена Малиновић</w:t>
            </w:r>
          </w:p>
        </w:tc>
        <w:tc>
          <w:tcPr>
            <w:tcW w:w="2394" w:type="dxa"/>
          </w:tcPr>
          <w:p w:rsidR="00181D6A" w:rsidRPr="00C36EBA" w:rsidRDefault="00181D6A" w:rsidP="00403F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650-02-00165/2019-07</w:t>
            </w:r>
          </w:p>
          <w:p w:rsidR="00181D6A" w:rsidRPr="00C36EBA" w:rsidRDefault="00181D6A" w:rsidP="00403F9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од 21.5.2019</w:t>
            </w:r>
          </w:p>
        </w:tc>
      </w:tr>
      <w:tr w:rsidR="00181D6A" w:rsidRPr="00C36EBA" w:rsidTr="0044590E">
        <w:tc>
          <w:tcPr>
            <w:tcW w:w="9576" w:type="dxa"/>
            <w:gridSpan w:val="4"/>
            <w:shd w:val="clear" w:color="auto" w:fill="C6D9F1" w:themeFill="text2" w:themeFillTint="33"/>
          </w:tcPr>
          <w:p w:rsidR="00181D6A" w:rsidRPr="00C36EBA" w:rsidRDefault="00181D6A" w:rsidP="00616A6D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C36EBA">
              <w:rPr>
                <w:rFonts w:ascii="Times New Roman" w:eastAsia="Times New Roman" w:hAnsi="Times New Roman"/>
                <w:b/>
                <w:bCs/>
                <w:szCs w:val="28"/>
              </w:rPr>
              <w:t>СВЕТ ОКО НАС</w:t>
            </w:r>
          </w:p>
          <w:p w:rsidR="00181D6A" w:rsidRPr="00C36EBA" w:rsidRDefault="00181D6A" w:rsidP="002403D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181D6A" w:rsidRPr="00C36EBA" w:rsidTr="002403D9">
        <w:tc>
          <w:tcPr>
            <w:tcW w:w="2394" w:type="dxa"/>
            <w:vMerge w:val="restart"/>
          </w:tcPr>
          <w:p w:rsidR="00181D6A" w:rsidRPr="00C36EBA" w:rsidRDefault="00181D6A" w:rsidP="00403F90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C36EBA">
              <w:rPr>
                <w:rFonts w:ascii="Times New Roman" w:eastAsia="Times New Roman" w:hAnsi="Times New Roman"/>
                <w:lang w:val="sr-Cyrl-CS"/>
              </w:rPr>
              <w:t>„</w:t>
            </w:r>
            <w:r w:rsidRPr="00C36EBA">
              <w:rPr>
                <w:rFonts w:ascii="Times New Roman" w:eastAsia="Times New Roman" w:hAnsi="Times New Roman"/>
              </w:rPr>
              <w:t>ВУЛКАН ЗНАЊЕ</w:t>
            </w:r>
            <w:r w:rsidRPr="00C36EBA">
              <w:rPr>
                <w:rFonts w:ascii="Times New Roman" w:eastAsia="Times New Roman" w:hAnsi="Times New Roman"/>
                <w:lang w:val="sr-Cyrl-CS"/>
              </w:rPr>
              <w:t>“</w:t>
            </w:r>
          </w:p>
          <w:p w:rsidR="00181D6A" w:rsidRPr="00C36EBA" w:rsidRDefault="00181D6A" w:rsidP="00403F90"/>
        </w:tc>
        <w:tc>
          <w:tcPr>
            <w:tcW w:w="2394" w:type="dxa"/>
          </w:tcPr>
          <w:p w:rsidR="00181D6A" w:rsidRPr="00C36EBA" w:rsidRDefault="00181D6A" w:rsidP="00403F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ВЕТ ОКО НАС, </w:t>
            </w:r>
            <w:r w:rsidRPr="00C36E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џбеник за други разред основне школе;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81D6A" w:rsidRPr="00C36EBA" w:rsidRDefault="00181D6A" w:rsidP="00403F9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394" w:type="dxa"/>
          </w:tcPr>
          <w:p w:rsidR="00181D6A" w:rsidRPr="00C36EBA" w:rsidRDefault="00181D6A" w:rsidP="00403F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Драгана Златић,</w:t>
            </w:r>
          </w:p>
          <w:p w:rsidR="00181D6A" w:rsidRPr="00C36EBA" w:rsidRDefault="00181D6A" w:rsidP="00403F9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Марија Вујовић</w:t>
            </w:r>
          </w:p>
        </w:tc>
        <w:tc>
          <w:tcPr>
            <w:tcW w:w="2394" w:type="dxa"/>
          </w:tcPr>
          <w:p w:rsidR="00181D6A" w:rsidRPr="00C36EBA" w:rsidRDefault="00181D6A" w:rsidP="00403F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650-02-00166/2019-07</w:t>
            </w:r>
          </w:p>
          <w:p w:rsidR="00181D6A" w:rsidRPr="00C36EBA" w:rsidRDefault="00181D6A" w:rsidP="00403F9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од 21.5.2019.</w:t>
            </w:r>
          </w:p>
        </w:tc>
      </w:tr>
      <w:tr w:rsidR="00181D6A" w:rsidRPr="00C36EBA" w:rsidTr="002403D9">
        <w:tc>
          <w:tcPr>
            <w:tcW w:w="2394" w:type="dxa"/>
            <w:vMerge/>
          </w:tcPr>
          <w:p w:rsidR="00181D6A" w:rsidRPr="00C36EBA" w:rsidRDefault="00181D6A" w:rsidP="00403F90"/>
        </w:tc>
        <w:tc>
          <w:tcPr>
            <w:tcW w:w="2394" w:type="dxa"/>
          </w:tcPr>
          <w:p w:rsidR="00181D6A" w:rsidRPr="00C36EBA" w:rsidRDefault="00181D6A" w:rsidP="00403F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ВЕТ ОКО НАС, </w:t>
            </w:r>
            <w:r w:rsidRPr="00C36E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дна свеска за други разред основне школе;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81D6A" w:rsidRPr="00C36EBA" w:rsidRDefault="00181D6A" w:rsidP="00403F9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394" w:type="dxa"/>
          </w:tcPr>
          <w:p w:rsidR="00181D6A" w:rsidRPr="00C36EBA" w:rsidRDefault="00181D6A" w:rsidP="00403F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Драгана Златић,</w:t>
            </w:r>
          </w:p>
          <w:p w:rsidR="00181D6A" w:rsidRPr="00C36EBA" w:rsidRDefault="00181D6A" w:rsidP="00403F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Марија Вујовић</w:t>
            </w:r>
          </w:p>
        </w:tc>
        <w:tc>
          <w:tcPr>
            <w:tcW w:w="2394" w:type="dxa"/>
          </w:tcPr>
          <w:p w:rsidR="00181D6A" w:rsidRPr="00C36EBA" w:rsidRDefault="00181D6A" w:rsidP="00403F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650-02-00166/2019-07</w:t>
            </w:r>
          </w:p>
          <w:p w:rsidR="00181D6A" w:rsidRPr="00C36EBA" w:rsidRDefault="00181D6A" w:rsidP="00403F9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од 21.5.2019.</w:t>
            </w:r>
          </w:p>
        </w:tc>
      </w:tr>
      <w:tr w:rsidR="00181D6A" w:rsidRPr="00C36EBA" w:rsidTr="0044590E">
        <w:tc>
          <w:tcPr>
            <w:tcW w:w="9576" w:type="dxa"/>
            <w:gridSpan w:val="4"/>
            <w:shd w:val="clear" w:color="auto" w:fill="C6D9F1" w:themeFill="text2" w:themeFillTint="33"/>
          </w:tcPr>
          <w:p w:rsidR="00181D6A" w:rsidRPr="00C36EBA" w:rsidRDefault="00181D6A" w:rsidP="002403D9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МУЗИЧКА КУЛТУРА</w:t>
            </w:r>
          </w:p>
        </w:tc>
      </w:tr>
      <w:tr w:rsidR="00181D6A" w:rsidRPr="00C36EBA" w:rsidTr="007F6969">
        <w:tc>
          <w:tcPr>
            <w:tcW w:w="2394" w:type="dxa"/>
          </w:tcPr>
          <w:p w:rsidR="00181D6A" w:rsidRPr="00C36EBA" w:rsidRDefault="00181D6A" w:rsidP="00403F90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C36EBA">
              <w:rPr>
                <w:rFonts w:ascii="Times New Roman" w:eastAsia="Times New Roman" w:hAnsi="Times New Roman"/>
                <w:lang w:val="sr-Cyrl-CS"/>
              </w:rPr>
              <w:t>„</w:t>
            </w:r>
            <w:r w:rsidRPr="00C36EBA">
              <w:rPr>
                <w:rFonts w:ascii="Times New Roman" w:eastAsia="Times New Roman" w:hAnsi="Times New Roman"/>
              </w:rPr>
              <w:t>ВУЛКАН ЗНАЊЕ</w:t>
            </w:r>
            <w:r w:rsidRPr="00C36EBA">
              <w:rPr>
                <w:rFonts w:ascii="Times New Roman" w:eastAsia="Times New Roman" w:hAnsi="Times New Roman"/>
                <w:lang w:val="sr-Cyrl-CS"/>
              </w:rPr>
              <w:t>“</w:t>
            </w:r>
          </w:p>
          <w:p w:rsidR="00181D6A" w:rsidRPr="00C36EBA" w:rsidRDefault="00181D6A" w:rsidP="00403F9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4" w:type="dxa"/>
          </w:tcPr>
          <w:p w:rsidR="00181D6A" w:rsidRPr="00C36EBA" w:rsidRDefault="00181D6A" w:rsidP="00403F90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/>
                <w:sz w:val="20"/>
                <w:szCs w:val="20"/>
              </w:rPr>
              <w:t xml:space="preserve"> МУЗИЧКА КУЛТУРА </w:t>
            </w:r>
            <w:r w:rsidR="00BD56C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C36EBA">
              <w:rPr>
                <w:rFonts w:ascii="Times New Roman" w:eastAsia="Times New Roman" w:hAnsi="Times New Roman"/>
                <w:sz w:val="20"/>
                <w:szCs w:val="20"/>
              </w:rPr>
              <w:t>, УЏБЕНИК</w:t>
            </w:r>
          </w:p>
          <w:p w:rsidR="00181D6A" w:rsidRPr="00C36EBA" w:rsidRDefault="00181D6A" w:rsidP="00403F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6EBA">
              <w:rPr>
                <w:rFonts w:ascii="Times New Roman" w:eastAsia="Times New Roman" w:hAnsi="Times New Roman"/>
                <w:sz w:val="20"/>
                <w:szCs w:val="20"/>
              </w:rPr>
              <w:t>Писмо: Ћиричица</w:t>
            </w:r>
          </w:p>
        </w:tc>
        <w:tc>
          <w:tcPr>
            <w:tcW w:w="2394" w:type="dxa"/>
            <w:vAlign w:val="center"/>
          </w:tcPr>
          <w:p w:rsidR="00181D6A" w:rsidRPr="00C36EBA" w:rsidRDefault="00181D6A" w:rsidP="00403F9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6EBA">
              <w:rPr>
                <w:rFonts w:ascii="Times New Roman" w:eastAsia="Times New Roman" w:hAnsi="Times New Roman"/>
                <w:sz w:val="20"/>
              </w:rPr>
              <w:t>Милица Цвитковац Тишма</w:t>
            </w:r>
          </w:p>
        </w:tc>
        <w:tc>
          <w:tcPr>
            <w:tcW w:w="2394" w:type="dxa"/>
            <w:vAlign w:val="center"/>
          </w:tcPr>
          <w:p w:rsidR="00181D6A" w:rsidRPr="00C36EBA" w:rsidRDefault="00181D6A" w:rsidP="00403F9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C36EBA">
              <w:rPr>
                <w:rFonts w:ascii="Times New Roman" w:eastAsia="Times New Roman" w:hAnsi="Times New Roman"/>
                <w:sz w:val="20"/>
              </w:rPr>
              <w:t>650-02-00205/2018-07 од 27.4.2018.</w:t>
            </w:r>
          </w:p>
        </w:tc>
      </w:tr>
      <w:tr w:rsidR="00181D6A" w:rsidRPr="00C36EBA" w:rsidTr="0044590E">
        <w:tc>
          <w:tcPr>
            <w:tcW w:w="9576" w:type="dxa"/>
            <w:gridSpan w:val="4"/>
            <w:shd w:val="clear" w:color="auto" w:fill="C6D9F1" w:themeFill="text2" w:themeFillTint="33"/>
          </w:tcPr>
          <w:p w:rsidR="00181D6A" w:rsidRPr="00C36EBA" w:rsidRDefault="00181D6A" w:rsidP="002403D9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/>
                <w:bCs/>
                <w:szCs w:val="18"/>
                <w:lang w:val="sr-Cyrl-CS"/>
              </w:rPr>
              <w:t>ЛИКОВНА КУЛТУРА</w:t>
            </w:r>
          </w:p>
        </w:tc>
      </w:tr>
      <w:tr w:rsidR="00181D6A" w:rsidRPr="00C36EBA" w:rsidTr="00531B89">
        <w:tc>
          <w:tcPr>
            <w:tcW w:w="2394" w:type="dxa"/>
            <w:vMerge w:val="restart"/>
            <w:shd w:val="clear" w:color="auto" w:fill="auto"/>
          </w:tcPr>
          <w:p w:rsidR="00181D6A" w:rsidRPr="00C36EBA" w:rsidRDefault="00181D6A" w:rsidP="00403F9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C36EBA">
              <w:rPr>
                <w:rFonts w:ascii="Times New Roman" w:eastAsia="Times New Roman" w:hAnsi="Times New Roman"/>
                <w:lang w:val="sr-Cyrl-CS"/>
              </w:rPr>
              <w:t>„</w:t>
            </w:r>
            <w:r w:rsidRPr="00C36EBA">
              <w:rPr>
                <w:rFonts w:ascii="Times New Roman" w:eastAsia="Times New Roman" w:hAnsi="Times New Roman"/>
              </w:rPr>
              <w:t>ВУЛКАН ЗНАЊЕ</w:t>
            </w:r>
            <w:r w:rsidRPr="00C36EBA">
              <w:rPr>
                <w:rFonts w:ascii="Times New Roman" w:eastAsia="Times New Roman" w:hAnsi="Times New Roman"/>
                <w:lang w:val="sr-Cyrl-CS"/>
              </w:rPr>
              <w:t>“</w:t>
            </w:r>
          </w:p>
          <w:p w:rsidR="00181D6A" w:rsidRPr="00C36EBA" w:rsidRDefault="00181D6A" w:rsidP="00403F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4" w:type="dxa"/>
            <w:shd w:val="clear" w:color="auto" w:fill="auto"/>
          </w:tcPr>
          <w:p w:rsidR="00181D6A" w:rsidRPr="00C36EBA" w:rsidRDefault="00181D6A" w:rsidP="00403F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</w:rPr>
              <w:t>ЛИКОВНИЦА 2,</w:t>
            </w:r>
          </w:p>
          <w:p w:rsidR="00181D6A" w:rsidRPr="00C36EBA" w:rsidRDefault="00181D6A" w:rsidP="00403F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36EB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додатно наставно средство за ликовну културу за други разред основне школе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181D6A" w:rsidRPr="00C36EBA" w:rsidRDefault="00181D6A" w:rsidP="00403F9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6EBA">
              <w:rPr>
                <w:rFonts w:ascii="Times New Roman" w:eastAsia="Times New Roman" w:hAnsi="Times New Roman"/>
                <w:sz w:val="20"/>
                <w:szCs w:val="24"/>
              </w:rPr>
              <w:t>Славица Младеновић Ивановић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181D6A" w:rsidRPr="00C36EBA" w:rsidRDefault="00181D6A" w:rsidP="00403F9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6EB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50-02-</w:t>
            </w:r>
            <w:r w:rsidRPr="00C36EBA">
              <w:rPr>
                <w:rFonts w:ascii="Times New Roman" w:eastAsia="Times New Roman" w:hAnsi="Times New Roman"/>
                <w:sz w:val="20"/>
                <w:szCs w:val="20"/>
              </w:rPr>
              <w:t>1058-3/2019</w:t>
            </w:r>
          </w:p>
          <w:p w:rsidR="00181D6A" w:rsidRPr="00C36EBA" w:rsidRDefault="00181D6A" w:rsidP="00403F9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/>
                <w:sz w:val="20"/>
                <w:szCs w:val="20"/>
              </w:rPr>
              <w:t>од  05.06.2019.</w:t>
            </w:r>
          </w:p>
          <w:p w:rsidR="00181D6A" w:rsidRPr="00C36EBA" w:rsidRDefault="00181D6A" w:rsidP="00403F90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181D6A" w:rsidRPr="00C36EBA" w:rsidTr="00531B89">
        <w:tc>
          <w:tcPr>
            <w:tcW w:w="2394" w:type="dxa"/>
            <w:vMerge/>
            <w:shd w:val="clear" w:color="auto" w:fill="auto"/>
          </w:tcPr>
          <w:p w:rsidR="00181D6A" w:rsidRPr="00C36EBA" w:rsidRDefault="00181D6A" w:rsidP="0044590E">
            <w:pPr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2394" w:type="dxa"/>
            <w:shd w:val="clear" w:color="auto" w:fill="auto"/>
          </w:tcPr>
          <w:p w:rsidR="00181D6A" w:rsidRPr="00C36EBA" w:rsidRDefault="00181D6A" w:rsidP="00403F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4"/>
              </w:rPr>
              <w:t>ЛИКОВНИЦА 2,</w:t>
            </w:r>
          </w:p>
          <w:p w:rsidR="00181D6A" w:rsidRPr="00C36EBA" w:rsidRDefault="00181D6A" w:rsidP="00181D6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4"/>
              </w:rPr>
              <w:t>за други разред основне школе</w:t>
            </w:r>
            <w:r w:rsidRPr="00C36EBA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  <w:t>;</w:t>
            </w:r>
          </w:p>
          <w:p w:rsidR="00181D6A" w:rsidRPr="00C36EBA" w:rsidRDefault="00181D6A" w:rsidP="00181D6A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ћирилица</w:t>
            </w:r>
          </w:p>
        </w:tc>
        <w:tc>
          <w:tcPr>
            <w:tcW w:w="2394" w:type="dxa"/>
            <w:vMerge/>
            <w:shd w:val="clear" w:color="auto" w:fill="auto"/>
          </w:tcPr>
          <w:p w:rsidR="00181D6A" w:rsidRPr="00C36EBA" w:rsidRDefault="00181D6A" w:rsidP="002403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4" w:type="dxa"/>
            <w:vMerge/>
            <w:shd w:val="clear" w:color="auto" w:fill="auto"/>
          </w:tcPr>
          <w:p w:rsidR="00181D6A" w:rsidRPr="00C36EBA" w:rsidRDefault="00181D6A" w:rsidP="002403D9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:rsidR="0047655B" w:rsidRPr="00C36EBA" w:rsidRDefault="0047655B">
      <w:pPr>
        <w:rPr>
          <w:rFonts w:ascii="Times New Roman" w:hAnsi="Times New Roman" w:cs="Times New Roman"/>
          <w:b/>
          <w:lang w:val="sr-Cyrl-CS"/>
        </w:rPr>
      </w:pPr>
    </w:p>
    <w:p w:rsidR="0047655B" w:rsidRPr="00C36EBA" w:rsidRDefault="0047655B">
      <w:pPr>
        <w:rPr>
          <w:rFonts w:ascii="Times New Roman" w:hAnsi="Times New Roman" w:cs="Times New Roman"/>
          <w:b/>
          <w:lang w:val="sr-Latn-CS"/>
        </w:rPr>
      </w:pPr>
    </w:p>
    <w:p w:rsidR="0047655B" w:rsidRPr="00C36EBA" w:rsidRDefault="0047655B">
      <w:pPr>
        <w:rPr>
          <w:rFonts w:ascii="Times New Roman" w:hAnsi="Times New Roman" w:cs="Times New Roman"/>
          <w:b/>
          <w:lang w:val="sr-Latn-CS"/>
        </w:rPr>
      </w:pPr>
    </w:p>
    <w:p w:rsidR="0047655B" w:rsidRPr="00C36EBA" w:rsidRDefault="0047655B">
      <w:pPr>
        <w:rPr>
          <w:rFonts w:ascii="Times New Roman" w:hAnsi="Times New Roman" w:cs="Times New Roman"/>
          <w:b/>
          <w:lang w:val="sr-Latn-CS"/>
        </w:rPr>
      </w:pPr>
    </w:p>
    <w:p w:rsidR="002403D9" w:rsidRPr="00C36EBA" w:rsidRDefault="002403D9" w:rsidP="00181D6A">
      <w:pPr>
        <w:jc w:val="center"/>
        <w:rPr>
          <w:rFonts w:ascii="Times New Roman" w:hAnsi="Times New Roman" w:cs="Times New Roman"/>
          <w:b/>
          <w:sz w:val="28"/>
          <w:lang w:val="sr-Cyrl-CS"/>
        </w:rPr>
      </w:pPr>
      <w:r w:rsidRPr="00C36EBA">
        <w:rPr>
          <w:rFonts w:ascii="Times New Roman" w:hAnsi="Times New Roman" w:cs="Times New Roman"/>
          <w:b/>
          <w:sz w:val="28"/>
          <w:lang w:val="sr-Cyrl-CS"/>
        </w:rPr>
        <w:t>УЏБЕНИЦИ ЗА ТРЕЋИ РАЗРЕ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2345"/>
        <w:gridCol w:w="2333"/>
        <w:gridCol w:w="2330"/>
      </w:tblGrid>
      <w:tr w:rsidR="002403D9" w:rsidRPr="00C36EBA" w:rsidTr="00181D6A">
        <w:tc>
          <w:tcPr>
            <w:tcW w:w="2394" w:type="dxa"/>
            <w:shd w:val="clear" w:color="auto" w:fill="8DB3E2" w:themeFill="text2" w:themeFillTint="66"/>
          </w:tcPr>
          <w:p w:rsidR="002403D9" w:rsidRPr="00C36EBA" w:rsidRDefault="002403D9" w:rsidP="002403D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Назив издавача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2403D9" w:rsidRPr="00C36EBA" w:rsidRDefault="002403D9" w:rsidP="002403D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Наслов уџбеника писмо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2403D9" w:rsidRPr="00C36EBA" w:rsidRDefault="002403D9" w:rsidP="002403D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Име/имена аутора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2403D9" w:rsidRPr="00C36EBA" w:rsidRDefault="002403D9" w:rsidP="002403D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Број и датум решења министра</w:t>
            </w:r>
          </w:p>
        </w:tc>
      </w:tr>
      <w:tr w:rsidR="00181D6A" w:rsidRPr="00C36EBA" w:rsidTr="00F17267">
        <w:tc>
          <w:tcPr>
            <w:tcW w:w="9576" w:type="dxa"/>
            <w:gridSpan w:val="4"/>
            <w:shd w:val="clear" w:color="auto" w:fill="C6D9F1" w:themeFill="text2" w:themeFillTint="33"/>
          </w:tcPr>
          <w:p w:rsidR="00181D6A" w:rsidRPr="00C36EBA" w:rsidRDefault="00181D6A" w:rsidP="00F17267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СРПСКИ ЈЕЗИК И КЊИЖЕВНОСТ</w:t>
            </w:r>
          </w:p>
        </w:tc>
      </w:tr>
      <w:tr w:rsidR="00181D6A" w:rsidRPr="00C36EBA" w:rsidTr="002403D9">
        <w:tc>
          <w:tcPr>
            <w:tcW w:w="2394" w:type="dxa"/>
            <w:vMerge w:val="restart"/>
          </w:tcPr>
          <w:p w:rsidR="00181D6A" w:rsidRPr="00C36EBA" w:rsidRDefault="00181D6A" w:rsidP="00403F90">
            <w:pPr>
              <w:rPr>
                <w:rFonts w:ascii="Times New Roman" w:hAnsi="Times New Roman" w:cs="Times New Roman"/>
                <w:sz w:val="28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  <w:t>„</w:t>
            </w: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БИГЗ ШКОЛСТВО“</w:t>
            </w:r>
          </w:p>
          <w:p w:rsidR="00181D6A" w:rsidRPr="00C36EBA" w:rsidRDefault="00181D6A" w:rsidP="00403F90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94" w:type="dxa"/>
          </w:tcPr>
          <w:p w:rsidR="00181D6A" w:rsidRPr="00C36EBA" w:rsidRDefault="00181D6A" w:rsidP="00403F90">
            <w:pPr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  <w:t>ЧИТАНКА,</w:t>
            </w:r>
          </w:p>
          <w:p w:rsidR="00181D6A" w:rsidRPr="00C36EBA" w:rsidRDefault="00181D6A" w:rsidP="00403F90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  <w:t>Српски језик за трећи разред основне школе</w:t>
            </w:r>
          </w:p>
        </w:tc>
        <w:tc>
          <w:tcPr>
            <w:tcW w:w="2394" w:type="dxa"/>
          </w:tcPr>
          <w:p w:rsidR="00181D6A" w:rsidRPr="00C36EBA" w:rsidRDefault="00181D6A" w:rsidP="00403F90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  <w:t>Зорица Цветановић, Даница килибарда</w:t>
            </w:r>
          </w:p>
        </w:tc>
        <w:tc>
          <w:tcPr>
            <w:tcW w:w="2394" w:type="dxa"/>
            <w:vMerge w:val="restart"/>
          </w:tcPr>
          <w:p w:rsidR="00181D6A" w:rsidRPr="00C36EBA" w:rsidRDefault="00181D6A" w:rsidP="002403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hAnsi="Times New Roman" w:cs="Times New Roman"/>
                <w:sz w:val="20"/>
                <w:lang w:val="sr-Cyrl-CS"/>
              </w:rPr>
              <w:t>650-02-00513/2019-07 од 26.12.2019.</w:t>
            </w:r>
          </w:p>
        </w:tc>
      </w:tr>
      <w:tr w:rsidR="00181D6A" w:rsidRPr="00C36EBA" w:rsidTr="002403D9">
        <w:tc>
          <w:tcPr>
            <w:tcW w:w="2394" w:type="dxa"/>
            <w:vMerge/>
          </w:tcPr>
          <w:p w:rsidR="00181D6A" w:rsidRPr="00C36EBA" w:rsidRDefault="00181D6A" w:rsidP="00403F90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94" w:type="dxa"/>
          </w:tcPr>
          <w:p w:rsidR="00181D6A" w:rsidRPr="00C36EBA" w:rsidRDefault="00181D6A" w:rsidP="00403F90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  <w:t>РАДНА СВЕСКА уз ЧИТАНКУ,  Српски језик за трећи разред основне школе</w:t>
            </w:r>
          </w:p>
        </w:tc>
        <w:tc>
          <w:tcPr>
            <w:tcW w:w="2394" w:type="dxa"/>
          </w:tcPr>
          <w:p w:rsidR="00181D6A" w:rsidRPr="00C36EBA" w:rsidRDefault="00181D6A" w:rsidP="00403F90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  <w:t>Зорица Цветановић, Даница килибарда</w:t>
            </w:r>
          </w:p>
        </w:tc>
        <w:tc>
          <w:tcPr>
            <w:tcW w:w="2394" w:type="dxa"/>
            <w:vMerge/>
          </w:tcPr>
          <w:p w:rsidR="00181D6A" w:rsidRPr="00C36EBA" w:rsidRDefault="00181D6A" w:rsidP="002403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181D6A" w:rsidRPr="00C36EBA" w:rsidTr="002403D9">
        <w:tc>
          <w:tcPr>
            <w:tcW w:w="2394" w:type="dxa"/>
            <w:vMerge/>
          </w:tcPr>
          <w:p w:rsidR="00181D6A" w:rsidRPr="00C36EBA" w:rsidRDefault="00181D6A" w:rsidP="002403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94" w:type="dxa"/>
          </w:tcPr>
          <w:p w:rsidR="00181D6A" w:rsidRPr="00C36EBA" w:rsidRDefault="00181D6A" w:rsidP="00403F90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  <w:t>ГРАМАТИКА, уџбеник са радном свеском- Српски језик за трећи разред основне школе</w:t>
            </w:r>
          </w:p>
        </w:tc>
        <w:tc>
          <w:tcPr>
            <w:tcW w:w="2394" w:type="dxa"/>
            <w:vAlign w:val="center"/>
          </w:tcPr>
          <w:p w:rsidR="00181D6A" w:rsidRPr="00C36EBA" w:rsidRDefault="00181D6A" w:rsidP="00403F90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  <w:t>Мирјана Стакић</w:t>
            </w:r>
          </w:p>
        </w:tc>
        <w:tc>
          <w:tcPr>
            <w:tcW w:w="2394" w:type="dxa"/>
            <w:vMerge/>
          </w:tcPr>
          <w:p w:rsidR="00181D6A" w:rsidRPr="00C36EBA" w:rsidRDefault="00181D6A" w:rsidP="002403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181D6A" w:rsidRPr="00C36EBA" w:rsidTr="0044590E">
        <w:tc>
          <w:tcPr>
            <w:tcW w:w="9576" w:type="dxa"/>
            <w:gridSpan w:val="4"/>
            <w:shd w:val="clear" w:color="auto" w:fill="C6D9F1" w:themeFill="text2" w:themeFillTint="33"/>
          </w:tcPr>
          <w:p w:rsidR="00181D6A" w:rsidRPr="00C36EBA" w:rsidRDefault="00181D6A" w:rsidP="002403D9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СТРАНИ ЈЕЗИК – ЕНГЛЕСКИ ЈЕЗИК</w:t>
            </w:r>
          </w:p>
        </w:tc>
      </w:tr>
      <w:tr w:rsidR="00181D6A" w:rsidRPr="00C36EBA" w:rsidTr="002403D9">
        <w:tc>
          <w:tcPr>
            <w:tcW w:w="2394" w:type="dxa"/>
          </w:tcPr>
          <w:p w:rsidR="00181D6A" w:rsidRPr="00C36EBA" w:rsidRDefault="00181D6A" w:rsidP="00403F90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  <w:t>„</w:t>
            </w:r>
            <w:r w:rsidRPr="00C36E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HE ENGLISH BOOK</w:t>
            </w:r>
            <w:r w:rsidRPr="00C36E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CS"/>
              </w:rPr>
              <w:t>“</w:t>
            </w:r>
          </w:p>
        </w:tc>
        <w:tc>
          <w:tcPr>
            <w:tcW w:w="2394" w:type="dxa"/>
          </w:tcPr>
          <w:p w:rsidR="00181D6A" w:rsidRPr="00C36EBA" w:rsidRDefault="00181D6A" w:rsidP="00403F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HAPPY STREET 1,</w:t>
            </w:r>
          </w:p>
          <w:p w:rsidR="00181D6A" w:rsidRPr="00C36EBA" w:rsidRDefault="00181D6A" w:rsidP="00403F9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Енглески језик за трећи разред основне школе (уџбеник и радна свеска)</w:t>
            </w:r>
          </w:p>
        </w:tc>
        <w:tc>
          <w:tcPr>
            <w:tcW w:w="2394" w:type="dxa"/>
          </w:tcPr>
          <w:p w:rsidR="00181D6A" w:rsidRPr="00C36EBA" w:rsidRDefault="00181D6A" w:rsidP="00403F9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Stella Maidment, Lorena Roberts</w:t>
            </w:r>
          </w:p>
        </w:tc>
        <w:tc>
          <w:tcPr>
            <w:tcW w:w="2394" w:type="dxa"/>
          </w:tcPr>
          <w:p w:rsidR="00181D6A" w:rsidRPr="00C36EBA" w:rsidRDefault="00181D6A" w:rsidP="002403D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hAnsi="Times New Roman" w:cs="Times New Roman"/>
                <w:sz w:val="20"/>
                <w:szCs w:val="20"/>
              </w:rPr>
              <w:t>650-02-00502/2019-07 од 4.2.2020.</w:t>
            </w:r>
          </w:p>
        </w:tc>
      </w:tr>
      <w:tr w:rsidR="00181D6A" w:rsidRPr="00C36EBA" w:rsidTr="0044590E">
        <w:tc>
          <w:tcPr>
            <w:tcW w:w="9576" w:type="dxa"/>
            <w:gridSpan w:val="4"/>
            <w:shd w:val="clear" w:color="auto" w:fill="C6D9F1" w:themeFill="text2" w:themeFillTint="33"/>
          </w:tcPr>
          <w:p w:rsidR="00181D6A" w:rsidRPr="00C36EBA" w:rsidRDefault="00181D6A" w:rsidP="002403D9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МАТЕМАТИКА</w:t>
            </w:r>
          </w:p>
        </w:tc>
      </w:tr>
      <w:tr w:rsidR="00181D6A" w:rsidRPr="00C36EBA" w:rsidTr="002403D9">
        <w:tc>
          <w:tcPr>
            <w:tcW w:w="2394" w:type="dxa"/>
            <w:vMerge w:val="restart"/>
          </w:tcPr>
          <w:p w:rsidR="00181D6A" w:rsidRPr="00C36EBA" w:rsidRDefault="00181D6A" w:rsidP="00403F90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CS"/>
              </w:rPr>
              <w:t>„БИГЗ ШКОЛСТВО“</w:t>
            </w:r>
          </w:p>
          <w:p w:rsidR="00181D6A" w:rsidRPr="00C36EBA" w:rsidRDefault="00181D6A" w:rsidP="00403F90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94" w:type="dxa"/>
          </w:tcPr>
          <w:p w:rsidR="00181D6A" w:rsidRPr="00C36EBA" w:rsidRDefault="00181D6A" w:rsidP="00403F9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3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, УЏБЕНИК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за трећи разред основне школе (први и други део)</w:t>
            </w:r>
          </w:p>
        </w:tc>
        <w:tc>
          <w:tcPr>
            <w:tcW w:w="2394" w:type="dxa"/>
            <w:vMerge w:val="restart"/>
          </w:tcPr>
          <w:p w:rsidR="00181D6A" w:rsidRPr="00C36EBA" w:rsidRDefault="00181D6A" w:rsidP="00403F9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Бранка Јовановић, Јелена Русић, Наташа Николић Гајић</w:t>
            </w:r>
          </w:p>
          <w:p w:rsidR="00181D6A" w:rsidRPr="00C36EBA" w:rsidRDefault="00181D6A" w:rsidP="00403F9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394" w:type="dxa"/>
            <w:vMerge w:val="restart"/>
          </w:tcPr>
          <w:p w:rsidR="00181D6A" w:rsidRPr="00C36EBA" w:rsidRDefault="00181D6A" w:rsidP="00403F9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50-02-00585/2019-07 од 27.2.2020.</w:t>
            </w:r>
          </w:p>
        </w:tc>
      </w:tr>
      <w:tr w:rsidR="00181D6A" w:rsidRPr="00C36EBA" w:rsidTr="002403D9">
        <w:tc>
          <w:tcPr>
            <w:tcW w:w="2394" w:type="dxa"/>
            <w:vMerge/>
          </w:tcPr>
          <w:p w:rsidR="00181D6A" w:rsidRPr="00C36EBA" w:rsidRDefault="00181D6A" w:rsidP="002403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94" w:type="dxa"/>
          </w:tcPr>
          <w:p w:rsidR="00181D6A" w:rsidRPr="00C36EBA" w:rsidRDefault="00181D6A" w:rsidP="00403F90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>МАТЕМАТИКА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  <w:t xml:space="preserve"> 3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, 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  <w:t>радна свеска за трећи разред основне школе; уџбенички комплет; ћирилица</w:t>
            </w:r>
          </w:p>
        </w:tc>
        <w:tc>
          <w:tcPr>
            <w:tcW w:w="2394" w:type="dxa"/>
            <w:vMerge/>
          </w:tcPr>
          <w:p w:rsidR="00181D6A" w:rsidRPr="00C36EBA" w:rsidRDefault="00181D6A" w:rsidP="002403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94" w:type="dxa"/>
            <w:vMerge/>
          </w:tcPr>
          <w:p w:rsidR="00181D6A" w:rsidRPr="00C36EBA" w:rsidRDefault="00181D6A" w:rsidP="002403D9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181D6A" w:rsidRPr="00C36EBA" w:rsidTr="0044590E">
        <w:tc>
          <w:tcPr>
            <w:tcW w:w="9576" w:type="dxa"/>
            <w:gridSpan w:val="4"/>
            <w:shd w:val="clear" w:color="auto" w:fill="C6D9F1" w:themeFill="text2" w:themeFillTint="33"/>
          </w:tcPr>
          <w:p w:rsidR="00181D6A" w:rsidRPr="00C36EBA" w:rsidRDefault="00181D6A" w:rsidP="007072CF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ПРИРОДА И ДРУШТВО</w:t>
            </w:r>
          </w:p>
        </w:tc>
      </w:tr>
      <w:tr w:rsidR="00181D6A" w:rsidRPr="00C36EBA" w:rsidTr="002403D9">
        <w:tc>
          <w:tcPr>
            <w:tcW w:w="2394" w:type="dxa"/>
          </w:tcPr>
          <w:p w:rsidR="00181D6A" w:rsidRPr="00C36EBA" w:rsidRDefault="00181D6A" w:rsidP="00403F90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CS"/>
              </w:rPr>
              <w:t>„БИГЗ ШКОЛСТВО</w:t>
            </w:r>
            <w:r w:rsidRPr="00C36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  <w:t>“</w:t>
            </w:r>
          </w:p>
          <w:p w:rsidR="00181D6A" w:rsidRPr="00C36EBA" w:rsidRDefault="00181D6A" w:rsidP="00403F90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94" w:type="dxa"/>
          </w:tcPr>
          <w:p w:rsidR="00181D6A" w:rsidRPr="00C36EBA" w:rsidRDefault="00181D6A" w:rsidP="00403F9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рода и друштво 3, уџбеник и радна свеска за трећи разред основне школе (први и други део); ћирилица</w:t>
            </w:r>
          </w:p>
        </w:tc>
        <w:tc>
          <w:tcPr>
            <w:tcW w:w="2394" w:type="dxa"/>
          </w:tcPr>
          <w:p w:rsidR="00181D6A" w:rsidRPr="00C36EBA" w:rsidRDefault="00181D6A" w:rsidP="00403F9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Сања Благданић, Зорица Ковачевић, Славица Јовић, Александра Петровић</w:t>
            </w:r>
          </w:p>
        </w:tc>
        <w:tc>
          <w:tcPr>
            <w:tcW w:w="2394" w:type="dxa"/>
          </w:tcPr>
          <w:p w:rsidR="00181D6A" w:rsidRPr="00C36EBA" w:rsidRDefault="00181D6A" w:rsidP="00403F9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50-02-00632/2019-07 од 22.1.2020.</w:t>
            </w:r>
          </w:p>
        </w:tc>
      </w:tr>
      <w:tr w:rsidR="00181D6A" w:rsidRPr="00C36EBA" w:rsidTr="0044590E">
        <w:tc>
          <w:tcPr>
            <w:tcW w:w="9576" w:type="dxa"/>
            <w:gridSpan w:val="4"/>
            <w:shd w:val="clear" w:color="auto" w:fill="C6D9F1" w:themeFill="text2" w:themeFillTint="33"/>
          </w:tcPr>
          <w:p w:rsidR="00181D6A" w:rsidRPr="00C36EBA" w:rsidRDefault="00181D6A" w:rsidP="002403D9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МУЗИЧКА КУЛТУРА</w:t>
            </w:r>
          </w:p>
        </w:tc>
      </w:tr>
      <w:tr w:rsidR="00181D6A" w:rsidRPr="00C36EBA" w:rsidTr="002403D9">
        <w:tc>
          <w:tcPr>
            <w:tcW w:w="2394" w:type="dxa"/>
          </w:tcPr>
          <w:p w:rsidR="00181D6A" w:rsidRPr="00C36EBA" w:rsidRDefault="00181D6A" w:rsidP="00403F90">
            <w:pPr>
              <w:rPr>
                <w:rFonts w:ascii="Times New Roman" w:hAnsi="Times New Roman" w:cs="Times New Roman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Cs w:val="20"/>
                <w:lang w:val="sr-Cyrl-CS"/>
              </w:rPr>
              <w:t>„БИГЗ ШКОЛСТВО“</w:t>
            </w:r>
          </w:p>
          <w:p w:rsidR="00181D6A" w:rsidRPr="00C36EBA" w:rsidRDefault="00181D6A" w:rsidP="00403F9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181D6A" w:rsidRPr="00C36EBA" w:rsidRDefault="00181D6A" w:rsidP="00403F9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4" w:type="dxa"/>
          </w:tcPr>
          <w:p w:rsidR="00181D6A" w:rsidRPr="00C36EBA" w:rsidRDefault="00181D6A" w:rsidP="00403F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Музичка култура 3, уџбеник за трећи разред основне школе; ћирилица</w:t>
            </w:r>
          </w:p>
        </w:tc>
        <w:tc>
          <w:tcPr>
            <w:tcW w:w="2394" w:type="dxa"/>
            <w:vAlign w:val="center"/>
          </w:tcPr>
          <w:p w:rsidR="00181D6A" w:rsidRPr="00C36EBA" w:rsidRDefault="00181D6A" w:rsidP="00403F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Мила Ђачић</w:t>
            </w:r>
          </w:p>
        </w:tc>
        <w:tc>
          <w:tcPr>
            <w:tcW w:w="2394" w:type="dxa"/>
          </w:tcPr>
          <w:p w:rsidR="00181D6A" w:rsidRPr="00C36EBA" w:rsidRDefault="00181D6A" w:rsidP="00403F9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50-02-00589/2019-07 од 24.2.2020.</w:t>
            </w:r>
          </w:p>
        </w:tc>
      </w:tr>
      <w:tr w:rsidR="00181D6A" w:rsidRPr="00C36EBA" w:rsidTr="0044590E">
        <w:tc>
          <w:tcPr>
            <w:tcW w:w="9576" w:type="dxa"/>
            <w:gridSpan w:val="4"/>
            <w:shd w:val="clear" w:color="auto" w:fill="C6D9F1" w:themeFill="text2" w:themeFillTint="33"/>
          </w:tcPr>
          <w:p w:rsidR="00181D6A" w:rsidRPr="00C36EBA" w:rsidRDefault="00181D6A" w:rsidP="002403D9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/>
                <w:bCs/>
                <w:szCs w:val="18"/>
                <w:lang w:val="sr-Cyrl-CS"/>
              </w:rPr>
              <w:t>ЛИКОВНА КУЛТУРА</w:t>
            </w:r>
          </w:p>
        </w:tc>
      </w:tr>
      <w:tr w:rsidR="00181D6A" w:rsidRPr="00C36EBA" w:rsidTr="007072CF">
        <w:tc>
          <w:tcPr>
            <w:tcW w:w="2394" w:type="dxa"/>
            <w:shd w:val="clear" w:color="auto" w:fill="auto"/>
          </w:tcPr>
          <w:p w:rsidR="00181D6A" w:rsidRPr="00C36EBA" w:rsidRDefault="00181D6A" w:rsidP="00403F90">
            <w:pPr>
              <w:rPr>
                <w:rFonts w:ascii="Times New Roman" w:hAnsi="Times New Roman" w:cs="Times New Roman"/>
                <w:sz w:val="28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„БИГЗ школство“</w:t>
            </w:r>
          </w:p>
          <w:p w:rsidR="00181D6A" w:rsidRPr="00C36EBA" w:rsidRDefault="00181D6A" w:rsidP="00403F9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4" w:type="dxa"/>
            <w:shd w:val="clear" w:color="auto" w:fill="auto"/>
          </w:tcPr>
          <w:p w:rsidR="00181D6A" w:rsidRPr="00C36EBA" w:rsidRDefault="00181D6A" w:rsidP="00403F90">
            <w:pPr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  <w:t>Ликовна култура 3, уџбеник за трећи разред основне школе; ћирилица</w:t>
            </w:r>
          </w:p>
        </w:tc>
        <w:tc>
          <w:tcPr>
            <w:tcW w:w="2394" w:type="dxa"/>
            <w:shd w:val="clear" w:color="auto" w:fill="auto"/>
          </w:tcPr>
          <w:p w:rsidR="00181D6A" w:rsidRPr="00C36EBA" w:rsidRDefault="00181D6A" w:rsidP="00403F90">
            <w:pPr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  <w:t>Кристинка Селаковић, Милош Ђорђевић</w:t>
            </w:r>
          </w:p>
        </w:tc>
        <w:tc>
          <w:tcPr>
            <w:tcW w:w="2394" w:type="dxa"/>
            <w:shd w:val="clear" w:color="auto" w:fill="auto"/>
          </w:tcPr>
          <w:p w:rsidR="00181D6A" w:rsidRPr="00C36EBA" w:rsidRDefault="00181D6A" w:rsidP="00403F90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hAnsi="Times New Roman" w:cs="Times New Roman"/>
                <w:sz w:val="20"/>
                <w:lang w:val="sr-Cyrl-CS"/>
              </w:rPr>
              <w:t>650-02-00501/2019-07 од 10.01.2020.</w:t>
            </w:r>
          </w:p>
        </w:tc>
      </w:tr>
    </w:tbl>
    <w:p w:rsidR="00FD4669" w:rsidRPr="00C36EBA" w:rsidRDefault="00FD4669">
      <w:pPr>
        <w:rPr>
          <w:rFonts w:ascii="Times New Roman" w:hAnsi="Times New Roman" w:cs="Times New Roman"/>
          <w:b/>
          <w:lang w:val="sr-Cyrl-CS"/>
        </w:rPr>
      </w:pPr>
    </w:p>
    <w:p w:rsidR="00FD4669" w:rsidRPr="00C36EBA" w:rsidRDefault="00FD4669">
      <w:pPr>
        <w:rPr>
          <w:rFonts w:ascii="Times New Roman" w:hAnsi="Times New Roman" w:cs="Times New Roman"/>
          <w:b/>
          <w:lang w:val="sr-Cyrl-CS"/>
        </w:rPr>
      </w:pPr>
    </w:p>
    <w:p w:rsidR="002403D9" w:rsidRPr="00C36EBA" w:rsidRDefault="00181D6A" w:rsidP="00181D6A">
      <w:pPr>
        <w:jc w:val="center"/>
        <w:rPr>
          <w:rFonts w:ascii="Times New Roman" w:hAnsi="Times New Roman" w:cs="Times New Roman"/>
          <w:b/>
          <w:sz w:val="28"/>
          <w:lang w:val="sr-Cyrl-CS"/>
        </w:rPr>
      </w:pPr>
      <w:r w:rsidRPr="00C36EBA">
        <w:rPr>
          <w:rFonts w:ascii="Times New Roman" w:hAnsi="Times New Roman" w:cs="Times New Roman"/>
          <w:b/>
          <w:sz w:val="28"/>
          <w:lang w:val="sr-Cyrl-CS"/>
        </w:rPr>
        <w:t>УЏБЕНИЦИ ЗА ЧЕТВРТИ РАЗРЕ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344"/>
        <w:gridCol w:w="2355"/>
        <w:gridCol w:w="2329"/>
      </w:tblGrid>
      <w:tr w:rsidR="002403D9" w:rsidRPr="00C36EBA" w:rsidTr="00181D6A">
        <w:tc>
          <w:tcPr>
            <w:tcW w:w="2394" w:type="dxa"/>
            <w:shd w:val="clear" w:color="auto" w:fill="8DB3E2" w:themeFill="text2" w:themeFillTint="66"/>
          </w:tcPr>
          <w:p w:rsidR="002403D9" w:rsidRPr="00C36EBA" w:rsidRDefault="002403D9" w:rsidP="002403D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Назив издавача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2403D9" w:rsidRPr="00C36EBA" w:rsidRDefault="002403D9" w:rsidP="002403D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Наслов уџбеника писмо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2403D9" w:rsidRPr="00C36EBA" w:rsidRDefault="002403D9" w:rsidP="002403D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Име/имена аутора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2403D9" w:rsidRPr="00C36EBA" w:rsidRDefault="002403D9" w:rsidP="002403D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Број и датум решења министра</w:t>
            </w:r>
          </w:p>
        </w:tc>
      </w:tr>
      <w:tr w:rsidR="00181D6A" w:rsidRPr="00C36EBA" w:rsidTr="00F17267">
        <w:tc>
          <w:tcPr>
            <w:tcW w:w="9576" w:type="dxa"/>
            <w:gridSpan w:val="4"/>
            <w:shd w:val="clear" w:color="auto" w:fill="C6D9F1" w:themeFill="text2" w:themeFillTint="33"/>
          </w:tcPr>
          <w:p w:rsidR="00181D6A" w:rsidRPr="00C36EBA" w:rsidRDefault="00181D6A" w:rsidP="00181D6A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СРПСКИ ЈЕЗИК И КЊИЖЕВНОСТ</w:t>
            </w:r>
          </w:p>
        </w:tc>
      </w:tr>
      <w:tr w:rsidR="00FD4669" w:rsidRPr="00C36EBA" w:rsidTr="002403D9">
        <w:tc>
          <w:tcPr>
            <w:tcW w:w="2394" w:type="dxa"/>
            <w:vMerge w:val="restart"/>
          </w:tcPr>
          <w:p w:rsidR="0044590E" w:rsidRPr="00C36EBA" w:rsidRDefault="0044590E" w:rsidP="00403F90">
            <w:pPr>
              <w:rPr>
                <w:rFonts w:ascii="Times New Roman" w:hAnsi="Times New Roman" w:cs="Times New Roman"/>
                <w:sz w:val="28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„</w:t>
            </w:r>
            <w:r w:rsidR="00AC446A"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НОВИ ЛОГОС</w:t>
            </w: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“</w:t>
            </w:r>
          </w:p>
          <w:p w:rsidR="00FD4669" w:rsidRPr="00C36EBA" w:rsidRDefault="00FD4669" w:rsidP="00403F90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94" w:type="dxa"/>
          </w:tcPr>
          <w:p w:rsidR="00FD4669" w:rsidRPr="00C36EBA" w:rsidRDefault="000C1C2B" w:rsidP="000C1C2B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  <w:t xml:space="preserve">Бескрајне речи, 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>читанка</w:t>
            </w:r>
            <w:r w:rsidR="00FD4669" w:rsidRPr="00C36EBA"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  <w:t>за с</w:t>
            </w:r>
            <w:r w:rsidR="00FD4669" w:rsidRPr="00C36EBA"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  <w:t>рпски језик за четврти разред основне школе</w:t>
            </w:r>
          </w:p>
        </w:tc>
        <w:tc>
          <w:tcPr>
            <w:tcW w:w="2394" w:type="dxa"/>
          </w:tcPr>
          <w:p w:rsidR="00FD4669" w:rsidRDefault="000C1C2B" w:rsidP="00403F90">
            <w:pPr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  <w:t>Наташа Станковић Шошо</w:t>
            </w:r>
          </w:p>
          <w:p w:rsidR="000C1C2B" w:rsidRPr="00C36EBA" w:rsidRDefault="000C1C2B" w:rsidP="00403F90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  <w:t>Соња Чабрић</w:t>
            </w:r>
          </w:p>
        </w:tc>
        <w:tc>
          <w:tcPr>
            <w:tcW w:w="2394" w:type="dxa"/>
            <w:vMerge w:val="restart"/>
          </w:tcPr>
          <w:p w:rsidR="00FD4669" w:rsidRPr="00C36EBA" w:rsidRDefault="00FD4669" w:rsidP="000C1C2B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hAnsi="Times New Roman" w:cs="Times New Roman"/>
                <w:sz w:val="20"/>
                <w:lang w:val="sr-Cyrl-CS"/>
              </w:rPr>
              <w:t>650-02-00</w:t>
            </w:r>
            <w:r w:rsidR="000C1C2B">
              <w:rPr>
                <w:rFonts w:ascii="Times New Roman" w:hAnsi="Times New Roman" w:cs="Times New Roman"/>
                <w:sz w:val="20"/>
                <w:lang w:val="sr-Cyrl-CS"/>
              </w:rPr>
              <w:t>219</w:t>
            </w:r>
            <w:r w:rsidRPr="00C36EBA">
              <w:rPr>
                <w:rFonts w:ascii="Times New Roman" w:hAnsi="Times New Roman" w:cs="Times New Roman"/>
                <w:sz w:val="20"/>
                <w:lang w:val="sr-Cyrl-CS"/>
              </w:rPr>
              <w:t xml:space="preserve">/2020-07 од </w:t>
            </w:r>
            <w:r w:rsidR="000C1C2B">
              <w:rPr>
                <w:rFonts w:ascii="Times New Roman" w:hAnsi="Times New Roman" w:cs="Times New Roman"/>
                <w:sz w:val="20"/>
                <w:lang w:val="sr-Cyrl-CS"/>
              </w:rPr>
              <w:t>25.1.2021.</w:t>
            </w:r>
          </w:p>
        </w:tc>
      </w:tr>
      <w:tr w:rsidR="00FD4669" w:rsidRPr="00C36EBA" w:rsidTr="002403D9">
        <w:tc>
          <w:tcPr>
            <w:tcW w:w="2394" w:type="dxa"/>
            <w:vMerge/>
          </w:tcPr>
          <w:p w:rsidR="00FD4669" w:rsidRPr="00C36EBA" w:rsidRDefault="00FD4669" w:rsidP="002403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94" w:type="dxa"/>
          </w:tcPr>
          <w:p w:rsidR="00FD4669" w:rsidRPr="00C36EBA" w:rsidRDefault="000C1C2B" w:rsidP="000C1C2B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  <w:t xml:space="preserve">Дар речи, 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>граматика</w:t>
            </w:r>
            <w:r w:rsidR="00FD4669" w:rsidRPr="00C36EBA"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  <w:t>за с</w:t>
            </w:r>
            <w:r w:rsidR="00FD4669" w:rsidRPr="00C36EBA"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  <w:t>рпски језик за четврти разред основне школе</w:t>
            </w:r>
          </w:p>
        </w:tc>
        <w:tc>
          <w:tcPr>
            <w:tcW w:w="2394" w:type="dxa"/>
          </w:tcPr>
          <w:p w:rsidR="00FD4669" w:rsidRDefault="000C1C2B" w:rsidP="00403F90">
            <w:pPr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  <w:t>Јелена Срдић</w:t>
            </w:r>
          </w:p>
          <w:p w:rsidR="000C1C2B" w:rsidRPr="00C36EBA" w:rsidRDefault="000C1C2B" w:rsidP="00403F90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  <w:t>Зорана Петковић</w:t>
            </w:r>
          </w:p>
        </w:tc>
        <w:tc>
          <w:tcPr>
            <w:tcW w:w="2394" w:type="dxa"/>
            <w:vMerge/>
          </w:tcPr>
          <w:p w:rsidR="00FD4669" w:rsidRPr="00C36EBA" w:rsidRDefault="00FD4669" w:rsidP="002403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FD4669" w:rsidRPr="00C36EBA" w:rsidTr="002403D9">
        <w:tc>
          <w:tcPr>
            <w:tcW w:w="2394" w:type="dxa"/>
            <w:vMerge/>
          </w:tcPr>
          <w:p w:rsidR="00FD4669" w:rsidRPr="00C36EBA" w:rsidRDefault="00FD4669" w:rsidP="002403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94" w:type="dxa"/>
          </w:tcPr>
          <w:p w:rsidR="00FD4669" w:rsidRPr="00C36EBA" w:rsidRDefault="00FD4669" w:rsidP="000C1C2B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  <w:t xml:space="preserve">Радна свеска уз </w:t>
            </w:r>
            <w:r w:rsidR="000C1C2B"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  <w:t>уџбенички комплет српског језика и књижевности за четврти разре основне школе</w:t>
            </w:r>
          </w:p>
        </w:tc>
        <w:tc>
          <w:tcPr>
            <w:tcW w:w="2394" w:type="dxa"/>
            <w:vAlign w:val="center"/>
          </w:tcPr>
          <w:p w:rsidR="00FD4669" w:rsidRDefault="000C1C2B" w:rsidP="00403F90">
            <w:pPr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  <w:t>Наташа Станковић Шошо,</w:t>
            </w:r>
          </w:p>
          <w:p w:rsidR="000C1C2B" w:rsidRDefault="000C1C2B" w:rsidP="00403F90">
            <w:pPr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  <w:t>Јелена Срдић,</w:t>
            </w:r>
          </w:p>
          <w:p w:rsidR="000C1C2B" w:rsidRPr="00C36EBA" w:rsidRDefault="000C1C2B" w:rsidP="00403F9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  <w:t>Зотана Петковић</w:t>
            </w:r>
          </w:p>
        </w:tc>
        <w:tc>
          <w:tcPr>
            <w:tcW w:w="2394" w:type="dxa"/>
            <w:vMerge/>
          </w:tcPr>
          <w:p w:rsidR="00FD4669" w:rsidRPr="00C36EBA" w:rsidRDefault="00FD4669" w:rsidP="002403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403D9" w:rsidRPr="00C36EBA" w:rsidTr="0044590E">
        <w:tc>
          <w:tcPr>
            <w:tcW w:w="9576" w:type="dxa"/>
            <w:gridSpan w:val="4"/>
            <w:shd w:val="clear" w:color="auto" w:fill="C6D9F1" w:themeFill="text2" w:themeFillTint="33"/>
          </w:tcPr>
          <w:p w:rsidR="002403D9" w:rsidRPr="00C36EBA" w:rsidRDefault="002403D9" w:rsidP="002403D9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СТРАНИ ЈЕЗИК – ЕНГЛЕСКИ ЈЕЗИК</w:t>
            </w:r>
          </w:p>
        </w:tc>
      </w:tr>
      <w:tr w:rsidR="00181D6A" w:rsidRPr="00C36EBA" w:rsidTr="002403D9">
        <w:tc>
          <w:tcPr>
            <w:tcW w:w="2394" w:type="dxa"/>
            <w:vMerge w:val="restart"/>
          </w:tcPr>
          <w:p w:rsidR="00181D6A" w:rsidRPr="00C36EBA" w:rsidRDefault="00181D6A" w:rsidP="00403F90">
            <w:pPr>
              <w:rPr>
                <w:rFonts w:ascii="Times New Roman" w:hAnsi="Times New Roman" w:cs="Times New Roman"/>
                <w:sz w:val="28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„</w:t>
            </w:r>
            <w:r w:rsidRPr="00C36EBA">
              <w:rPr>
                <w:rFonts w:ascii="Times New Roman" w:eastAsia="Times New Roman" w:hAnsi="Times New Roman" w:cs="Times New Roman"/>
                <w:bCs/>
                <w:szCs w:val="18"/>
              </w:rPr>
              <w:t>THE ENGLISH BOOK</w:t>
            </w: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“</w:t>
            </w:r>
          </w:p>
          <w:p w:rsidR="00181D6A" w:rsidRPr="00C36EBA" w:rsidRDefault="00181D6A" w:rsidP="00403F90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94" w:type="dxa"/>
          </w:tcPr>
          <w:p w:rsidR="00181D6A" w:rsidRPr="00C36EBA" w:rsidRDefault="00181D6A" w:rsidP="00403F9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CT 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УЏБЕНИК 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 радна свеска, уџбенички комплет за четврти разред основне школе</w:t>
            </w:r>
          </w:p>
        </w:tc>
        <w:tc>
          <w:tcPr>
            <w:tcW w:w="2394" w:type="dxa"/>
          </w:tcPr>
          <w:p w:rsidR="00181D6A" w:rsidRPr="00C36EBA" w:rsidRDefault="00181D6A" w:rsidP="00403F9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Tom Hutchinson</w:t>
            </w:r>
          </w:p>
        </w:tc>
        <w:tc>
          <w:tcPr>
            <w:tcW w:w="2394" w:type="dxa"/>
          </w:tcPr>
          <w:p w:rsidR="00181D6A" w:rsidRPr="00C36EBA" w:rsidRDefault="00181D6A" w:rsidP="00403F9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50-02-00339/2020-07 од 5.1.2021.</w:t>
            </w:r>
          </w:p>
        </w:tc>
      </w:tr>
      <w:tr w:rsidR="00181D6A" w:rsidRPr="00C36EBA" w:rsidTr="002403D9">
        <w:tc>
          <w:tcPr>
            <w:tcW w:w="2394" w:type="dxa"/>
            <w:vMerge/>
          </w:tcPr>
          <w:p w:rsidR="00181D6A" w:rsidRPr="00C36EBA" w:rsidRDefault="00181D6A" w:rsidP="00403F9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4" w:type="dxa"/>
          </w:tcPr>
          <w:p w:rsidR="00181D6A" w:rsidRPr="00C36EBA" w:rsidRDefault="00181D6A" w:rsidP="00403F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Радна свеска</w:t>
            </w:r>
          </w:p>
        </w:tc>
        <w:tc>
          <w:tcPr>
            <w:tcW w:w="2394" w:type="dxa"/>
          </w:tcPr>
          <w:p w:rsidR="00181D6A" w:rsidRPr="00C36EBA" w:rsidRDefault="00181D6A" w:rsidP="00403F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Tom Hutchinson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,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Janet Hadrz.Gould</w:t>
            </w:r>
          </w:p>
        </w:tc>
        <w:tc>
          <w:tcPr>
            <w:tcW w:w="2394" w:type="dxa"/>
          </w:tcPr>
          <w:p w:rsidR="00181D6A" w:rsidRPr="00C36EBA" w:rsidRDefault="00181D6A" w:rsidP="00403F9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2403D9" w:rsidRPr="00C36EBA" w:rsidTr="0044590E">
        <w:tc>
          <w:tcPr>
            <w:tcW w:w="9576" w:type="dxa"/>
            <w:gridSpan w:val="4"/>
            <w:shd w:val="clear" w:color="auto" w:fill="C6D9F1" w:themeFill="text2" w:themeFillTint="33"/>
          </w:tcPr>
          <w:p w:rsidR="002403D9" w:rsidRPr="00C36EBA" w:rsidRDefault="002403D9" w:rsidP="002403D9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МАТЕМАТИКА</w:t>
            </w:r>
          </w:p>
        </w:tc>
      </w:tr>
      <w:tr w:rsidR="00FF2C9B" w:rsidRPr="00C36EBA" w:rsidTr="002403D9">
        <w:tc>
          <w:tcPr>
            <w:tcW w:w="2394" w:type="dxa"/>
            <w:vMerge w:val="restart"/>
          </w:tcPr>
          <w:p w:rsidR="00FF2C9B" w:rsidRPr="00C36EBA" w:rsidRDefault="00FF2C9B" w:rsidP="00403F90">
            <w:pPr>
              <w:rPr>
                <w:rFonts w:ascii="Times New Roman" w:hAnsi="Times New Roman" w:cs="Times New Roman"/>
                <w:sz w:val="28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„</w:t>
            </w:r>
            <w:r w:rsidR="00AC446A"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НОВИ ЛОГОС</w:t>
            </w: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“</w:t>
            </w:r>
          </w:p>
          <w:p w:rsidR="00FF2C9B" w:rsidRPr="00C36EBA" w:rsidRDefault="00FF2C9B" w:rsidP="00403F90">
            <w:pPr>
              <w:rPr>
                <w:rFonts w:ascii="Times New Roman" w:hAnsi="Times New Roman" w:cs="Times New Roman"/>
                <w:sz w:val="28"/>
                <w:lang w:val="sr-Cyrl-CS"/>
              </w:rPr>
            </w:pPr>
          </w:p>
          <w:p w:rsidR="00FF2C9B" w:rsidRPr="00C36EBA" w:rsidRDefault="00FF2C9B" w:rsidP="00403F90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94" w:type="dxa"/>
          </w:tcPr>
          <w:p w:rsidR="00FF2C9B" w:rsidRPr="00C36EBA" w:rsidRDefault="00FF2C9B" w:rsidP="000C1C2B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>МАТЕМАТИКА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  <w:t xml:space="preserve"> 4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, </w:t>
            </w:r>
            <w:r w:rsidR="000C1C2B"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>уџбеник</w:t>
            </w:r>
            <w:r w:rsidR="000C1C2B" w:rsidRPr="00C36EBA"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  <w:t xml:space="preserve"> 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  <w:t>за четврти разред основне школе</w:t>
            </w:r>
            <w:r w:rsidR="000C1C2B"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  <w:t xml:space="preserve"> (први, други, трећи и четврти део)</w:t>
            </w:r>
          </w:p>
        </w:tc>
        <w:tc>
          <w:tcPr>
            <w:tcW w:w="2394" w:type="dxa"/>
            <w:vMerge w:val="restart"/>
          </w:tcPr>
          <w:p w:rsidR="00FF2C9B" w:rsidRDefault="000C1C2B" w:rsidP="00403F90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lang w:val="sr-Cyrl-CS"/>
              </w:rPr>
              <w:t>Сенка Тахировић Раковић,</w:t>
            </w:r>
          </w:p>
          <w:p w:rsidR="000C1C2B" w:rsidRPr="000C1C2B" w:rsidRDefault="000C1C2B" w:rsidP="00403F90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lang w:val="sr-Cyrl-CS"/>
              </w:rPr>
              <w:t>Ива Иванчевић Илић</w:t>
            </w:r>
          </w:p>
          <w:p w:rsidR="00FF2C9B" w:rsidRPr="00C36EBA" w:rsidRDefault="00FF2C9B" w:rsidP="00403F90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</w:p>
        </w:tc>
        <w:tc>
          <w:tcPr>
            <w:tcW w:w="2394" w:type="dxa"/>
            <w:vMerge w:val="restart"/>
          </w:tcPr>
          <w:p w:rsidR="00FF2C9B" w:rsidRPr="000C1C2B" w:rsidRDefault="00FF2C9B" w:rsidP="000C1C2B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hAnsi="Times New Roman" w:cs="Times New Roman"/>
                <w:sz w:val="20"/>
              </w:rPr>
              <w:t>650-02-00</w:t>
            </w:r>
            <w:r w:rsidR="000C1C2B">
              <w:rPr>
                <w:rFonts w:ascii="Times New Roman" w:hAnsi="Times New Roman" w:cs="Times New Roman"/>
                <w:sz w:val="20"/>
                <w:lang w:val="sr-Cyrl-CS"/>
              </w:rPr>
              <w:t>281</w:t>
            </w:r>
            <w:r w:rsidRPr="00C36EBA">
              <w:rPr>
                <w:rFonts w:ascii="Times New Roman" w:hAnsi="Times New Roman" w:cs="Times New Roman"/>
                <w:sz w:val="20"/>
              </w:rPr>
              <w:t xml:space="preserve">/2020-07 од </w:t>
            </w:r>
            <w:r w:rsidR="000C1C2B">
              <w:rPr>
                <w:rFonts w:ascii="Times New Roman" w:hAnsi="Times New Roman" w:cs="Times New Roman"/>
                <w:sz w:val="20"/>
                <w:lang w:val="sr-Cyrl-CS"/>
              </w:rPr>
              <w:t>17.12</w:t>
            </w:r>
            <w:r w:rsidRPr="00C36EBA">
              <w:rPr>
                <w:rFonts w:ascii="Times New Roman" w:hAnsi="Times New Roman" w:cs="Times New Roman"/>
                <w:sz w:val="20"/>
              </w:rPr>
              <w:t>.</w:t>
            </w:r>
            <w:r w:rsidR="000C1C2B">
              <w:rPr>
                <w:rFonts w:ascii="Times New Roman" w:hAnsi="Times New Roman" w:cs="Times New Roman"/>
                <w:sz w:val="20"/>
                <w:lang w:val="sr-Cyrl-CS"/>
              </w:rPr>
              <w:t>2020.</w:t>
            </w:r>
          </w:p>
        </w:tc>
      </w:tr>
      <w:tr w:rsidR="00FF2C9B" w:rsidRPr="00C36EBA" w:rsidTr="002403D9">
        <w:tc>
          <w:tcPr>
            <w:tcW w:w="2394" w:type="dxa"/>
            <w:vMerge/>
          </w:tcPr>
          <w:p w:rsidR="00FF2C9B" w:rsidRPr="00C36EBA" w:rsidRDefault="00FF2C9B" w:rsidP="00403F90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94" w:type="dxa"/>
          </w:tcPr>
          <w:p w:rsidR="00FF2C9B" w:rsidRPr="00C36EBA" w:rsidRDefault="00FF2C9B" w:rsidP="00403F90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>МАТЕМАТИКА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  <w:t xml:space="preserve"> 4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>,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  <w:t xml:space="preserve"> радна свеска за четврти разред основне школе; уџбенички комплет; ћирилица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2394" w:type="dxa"/>
            <w:vMerge/>
          </w:tcPr>
          <w:p w:rsidR="00FF2C9B" w:rsidRPr="00C36EBA" w:rsidRDefault="00FF2C9B" w:rsidP="00403F90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</w:p>
        </w:tc>
        <w:tc>
          <w:tcPr>
            <w:tcW w:w="2394" w:type="dxa"/>
            <w:vMerge/>
          </w:tcPr>
          <w:p w:rsidR="00FF2C9B" w:rsidRPr="00C36EBA" w:rsidRDefault="00FF2C9B" w:rsidP="002403D9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403D9" w:rsidRPr="00C36EBA" w:rsidTr="0044590E">
        <w:tc>
          <w:tcPr>
            <w:tcW w:w="9576" w:type="dxa"/>
            <w:gridSpan w:val="4"/>
            <w:shd w:val="clear" w:color="auto" w:fill="C6D9F1" w:themeFill="text2" w:themeFillTint="33"/>
          </w:tcPr>
          <w:p w:rsidR="002403D9" w:rsidRPr="00C36EBA" w:rsidRDefault="00662D36" w:rsidP="002403D9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ПРИРОДА И ДРУШТВО</w:t>
            </w:r>
          </w:p>
        </w:tc>
      </w:tr>
      <w:tr w:rsidR="002403D9" w:rsidRPr="00C36EBA" w:rsidTr="002403D9">
        <w:tc>
          <w:tcPr>
            <w:tcW w:w="2394" w:type="dxa"/>
          </w:tcPr>
          <w:p w:rsidR="00AC446A" w:rsidRPr="00C36EBA" w:rsidRDefault="00AC446A" w:rsidP="00AC446A">
            <w:pPr>
              <w:rPr>
                <w:rFonts w:ascii="Times New Roman" w:hAnsi="Times New Roman" w:cs="Times New Roman"/>
                <w:sz w:val="28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„НОВИ ЛОГОС“</w:t>
            </w:r>
          </w:p>
          <w:p w:rsidR="002403D9" w:rsidRPr="00C36EBA" w:rsidRDefault="002403D9" w:rsidP="00403F90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94" w:type="dxa"/>
          </w:tcPr>
          <w:p w:rsidR="002403D9" w:rsidRPr="00C36EBA" w:rsidRDefault="00662D36" w:rsidP="00403F9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рода и друштво 4 за четврти разред основне школе; уџбенички комплет (уџбеник и радна свеска); ћирилица</w:t>
            </w:r>
          </w:p>
        </w:tc>
        <w:tc>
          <w:tcPr>
            <w:tcW w:w="2394" w:type="dxa"/>
          </w:tcPr>
          <w:p w:rsidR="002403D9" w:rsidRDefault="000C1C2B" w:rsidP="00403F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Александар Кандић,</w:t>
            </w:r>
          </w:p>
          <w:p w:rsidR="000C1C2B" w:rsidRDefault="000C1C2B" w:rsidP="00403F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Гордана Субаков Симић,</w:t>
            </w:r>
          </w:p>
          <w:p w:rsidR="000C1C2B" w:rsidRDefault="000C1C2B" w:rsidP="00403F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Жељко Васић,</w:t>
            </w:r>
          </w:p>
          <w:p w:rsidR="000C1C2B" w:rsidRDefault="000C1C2B" w:rsidP="00403F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вана Петровић,</w:t>
            </w:r>
          </w:p>
          <w:p w:rsidR="000C1C2B" w:rsidRPr="00C36EBA" w:rsidRDefault="000C1C2B" w:rsidP="000C1C2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ван Матејић</w:t>
            </w:r>
          </w:p>
        </w:tc>
        <w:tc>
          <w:tcPr>
            <w:tcW w:w="2394" w:type="dxa"/>
          </w:tcPr>
          <w:p w:rsidR="002403D9" w:rsidRPr="00C36EBA" w:rsidRDefault="002403D9" w:rsidP="000C1C2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50-02-</w:t>
            </w:r>
            <w:r w:rsidR="00662D36" w:rsidRPr="00C36EB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0</w:t>
            </w:r>
            <w:r w:rsidR="000C1C2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08</w:t>
            </w:r>
            <w:r w:rsidR="00662D36" w:rsidRPr="00C36EB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/2020-07 од </w:t>
            </w:r>
            <w:r w:rsidR="000C1C2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5.1.2021</w:t>
            </w:r>
            <w:r w:rsidR="00662D36" w:rsidRPr="00C36EB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</w:tr>
      <w:tr w:rsidR="002403D9" w:rsidRPr="00C36EBA" w:rsidTr="0044590E">
        <w:tc>
          <w:tcPr>
            <w:tcW w:w="9576" w:type="dxa"/>
            <w:gridSpan w:val="4"/>
            <w:shd w:val="clear" w:color="auto" w:fill="C6D9F1" w:themeFill="text2" w:themeFillTint="33"/>
          </w:tcPr>
          <w:p w:rsidR="002403D9" w:rsidRPr="00C36EBA" w:rsidRDefault="002403D9" w:rsidP="002403D9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МУЗИЧКА КУЛТУРА</w:t>
            </w:r>
          </w:p>
        </w:tc>
      </w:tr>
      <w:tr w:rsidR="002403D9" w:rsidRPr="00C36EBA" w:rsidTr="002403D9">
        <w:tc>
          <w:tcPr>
            <w:tcW w:w="2394" w:type="dxa"/>
          </w:tcPr>
          <w:p w:rsidR="00AC446A" w:rsidRPr="00C36EBA" w:rsidRDefault="00AC446A" w:rsidP="00AC446A">
            <w:pPr>
              <w:rPr>
                <w:rFonts w:ascii="Times New Roman" w:hAnsi="Times New Roman" w:cs="Times New Roman"/>
                <w:sz w:val="28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„НОВИ ЛОГОС“</w:t>
            </w:r>
          </w:p>
          <w:p w:rsidR="002403D9" w:rsidRPr="00C36EBA" w:rsidRDefault="002403D9" w:rsidP="00403F9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4" w:type="dxa"/>
          </w:tcPr>
          <w:p w:rsidR="002403D9" w:rsidRPr="00C36EBA" w:rsidRDefault="002403D9" w:rsidP="00403F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ИЧКА КУЛТУРА </w:t>
            </w:r>
            <w:r w:rsidR="00662D36" w:rsidRPr="00C36E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4, 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УЏБЕНИК</w:t>
            </w:r>
            <w:r w:rsidR="00662D36" w:rsidRPr="00C36E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за четврти разред основне школе; ћирилица</w:t>
            </w:r>
          </w:p>
        </w:tc>
        <w:tc>
          <w:tcPr>
            <w:tcW w:w="2394" w:type="dxa"/>
            <w:vAlign w:val="center"/>
          </w:tcPr>
          <w:p w:rsidR="002403D9" w:rsidRDefault="000C1C2B" w:rsidP="00403F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Драгана Михајловић Бокан,</w:t>
            </w:r>
          </w:p>
          <w:p w:rsidR="000C1C2B" w:rsidRPr="00C36EBA" w:rsidRDefault="000C1C2B" w:rsidP="00403F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Марина Ињац</w:t>
            </w:r>
          </w:p>
        </w:tc>
        <w:tc>
          <w:tcPr>
            <w:tcW w:w="2394" w:type="dxa"/>
          </w:tcPr>
          <w:p w:rsidR="002403D9" w:rsidRPr="00C36EBA" w:rsidRDefault="00662D36" w:rsidP="000C1C2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50-02-00</w:t>
            </w:r>
            <w:r w:rsidR="000C1C2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70</w:t>
            </w:r>
            <w:r w:rsidRPr="00C36EB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/2020-07 од </w:t>
            </w:r>
            <w:r w:rsidR="000C1C2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6.11</w:t>
            </w:r>
            <w:r w:rsidRPr="00C36EB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2020.</w:t>
            </w:r>
          </w:p>
        </w:tc>
      </w:tr>
      <w:tr w:rsidR="002403D9" w:rsidRPr="00C36EBA" w:rsidTr="0044590E">
        <w:tc>
          <w:tcPr>
            <w:tcW w:w="9576" w:type="dxa"/>
            <w:gridSpan w:val="4"/>
            <w:shd w:val="clear" w:color="auto" w:fill="C6D9F1" w:themeFill="text2" w:themeFillTint="33"/>
          </w:tcPr>
          <w:p w:rsidR="002403D9" w:rsidRPr="00C36EBA" w:rsidRDefault="002403D9" w:rsidP="002403D9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/>
                <w:bCs/>
                <w:szCs w:val="18"/>
                <w:lang w:val="sr-Cyrl-CS"/>
              </w:rPr>
              <w:t>ЛИКОВНА КУЛТУРА</w:t>
            </w:r>
          </w:p>
        </w:tc>
      </w:tr>
      <w:tr w:rsidR="002403D9" w:rsidRPr="00C36EBA" w:rsidTr="00662D36">
        <w:tc>
          <w:tcPr>
            <w:tcW w:w="2394" w:type="dxa"/>
            <w:shd w:val="clear" w:color="auto" w:fill="auto"/>
          </w:tcPr>
          <w:p w:rsidR="00AC446A" w:rsidRPr="00C36EBA" w:rsidRDefault="00AC446A" w:rsidP="00AC446A">
            <w:pPr>
              <w:rPr>
                <w:rFonts w:ascii="Times New Roman" w:hAnsi="Times New Roman" w:cs="Times New Roman"/>
                <w:sz w:val="28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„НОВИ ЛОГОС“</w:t>
            </w:r>
          </w:p>
          <w:p w:rsidR="002403D9" w:rsidRPr="00C36EBA" w:rsidRDefault="002403D9" w:rsidP="00403F9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4" w:type="dxa"/>
            <w:shd w:val="clear" w:color="auto" w:fill="auto"/>
          </w:tcPr>
          <w:p w:rsidR="002403D9" w:rsidRPr="00C36EBA" w:rsidRDefault="00662D36" w:rsidP="00403F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Ликовна култура 4, уџбеник за четврти разред основне школе; ћирилица</w:t>
            </w:r>
          </w:p>
        </w:tc>
        <w:tc>
          <w:tcPr>
            <w:tcW w:w="2394" w:type="dxa"/>
            <w:shd w:val="clear" w:color="auto" w:fill="auto"/>
          </w:tcPr>
          <w:p w:rsidR="002403D9" w:rsidRDefault="000C1C2B" w:rsidP="00403F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Милутин мићић,</w:t>
            </w:r>
          </w:p>
          <w:p w:rsidR="000C1C2B" w:rsidRPr="00C36EBA" w:rsidRDefault="000C1C2B" w:rsidP="00403F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Гордана Мићић</w:t>
            </w:r>
          </w:p>
        </w:tc>
        <w:tc>
          <w:tcPr>
            <w:tcW w:w="2394" w:type="dxa"/>
            <w:shd w:val="clear" w:color="auto" w:fill="auto"/>
          </w:tcPr>
          <w:p w:rsidR="002403D9" w:rsidRPr="00C36EBA" w:rsidRDefault="00662D36" w:rsidP="000C1C2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50-02-00</w:t>
            </w:r>
            <w:r w:rsidR="000C1C2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34</w:t>
            </w:r>
            <w:r w:rsidRPr="00C36EB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/2020-07 од </w:t>
            </w:r>
            <w:r w:rsidR="000C1C2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0.12</w:t>
            </w:r>
            <w:r w:rsidRPr="00C36EB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="000C1C2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20.</w:t>
            </w:r>
          </w:p>
        </w:tc>
      </w:tr>
    </w:tbl>
    <w:p w:rsidR="00662D36" w:rsidRPr="00C36EBA" w:rsidRDefault="00662D36">
      <w:pPr>
        <w:rPr>
          <w:rFonts w:ascii="Times New Roman" w:hAnsi="Times New Roman" w:cs="Times New Roman"/>
          <w:b/>
          <w:lang w:val="sr-Cyrl-CS"/>
        </w:rPr>
      </w:pPr>
    </w:p>
    <w:p w:rsidR="00662D36" w:rsidRPr="00C36EBA" w:rsidRDefault="00662D36">
      <w:pPr>
        <w:rPr>
          <w:rFonts w:ascii="Times New Roman" w:hAnsi="Times New Roman" w:cs="Times New Roman"/>
          <w:b/>
          <w:lang w:val="sr-Cyrl-CS"/>
        </w:rPr>
      </w:pPr>
    </w:p>
    <w:p w:rsidR="00662D36" w:rsidRPr="00C36EBA" w:rsidRDefault="00662D36">
      <w:pPr>
        <w:rPr>
          <w:rFonts w:ascii="Times New Roman" w:hAnsi="Times New Roman" w:cs="Times New Roman"/>
          <w:b/>
          <w:lang w:val="sr-Latn-CS"/>
        </w:rPr>
      </w:pPr>
    </w:p>
    <w:p w:rsidR="0047655B" w:rsidRPr="00C36EBA" w:rsidRDefault="0047655B">
      <w:pPr>
        <w:rPr>
          <w:rFonts w:ascii="Times New Roman" w:hAnsi="Times New Roman" w:cs="Times New Roman"/>
          <w:b/>
          <w:lang w:val="sr-Latn-CS"/>
        </w:rPr>
      </w:pPr>
    </w:p>
    <w:p w:rsidR="0047655B" w:rsidRPr="00C36EBA" w:rsidRDefault="0047655B">
      <w:pPr>
        <w:rPr>
          <w:rFonts w:ascii="Times New Roman" w:hAnsi="Times New Roman" w:cs="Times New Roman"/>
          <w:b/>
          <w:lang w:val="sr-Latn-CS"/>
        </w:rPr>
      </w:pPr>
    </w:p>
    <w:p w:rsidR="00E76B5C" w:rsidRPr="00C36EBA" w:rsidRDefault="00E76B5C">
      <w:pPr>
        <w:rPr>
          <w:rFonts w:ascii="Times New Roman" w:hAnsi="Times New Roman" w:cs="Times New Roman"/>
          <w:b/>
          <w:lang w:val="sr-Latn-CS"/>
        </w:rPr>
      </w:pPr>
    </w:p>
    <w:p w:rsidR="00E76B5C" w:rsidRPr="00C36EBA" w:rsidRDefault="00E76B5C">
      <w:pPr>
        <w:rPr>
          <w:rFonts w:ascii="Times New Roman" w:hAnsi="Times New Roman" w:cs="Times New Roman"/>
          <w:b/>
          <w:lang w:val="sr-Latn-CS"/>
        </w:rPr>
      </w:pPr>
    </w:p>
    <w:p w:rsidR="00E76B5C" w:rsidRPr="00C36EBA" w:rsidRDefault="00E76B5C">
      <w:pPr>
        <w:rPr>
          <w:rFonts w:ascii="Times New Roman" w:hAnsi="Times New Roman" w:cs="Times New Roman"/>
          <w:b/>
          <w:lang w:val="sr-Latn-CS"/>
        </w:rPr>
      </w:pPr>
    </w:p>
    <w:p w:rsidR="00E76B5C" w:rsidRPr="00C36EBA" w:rsidRDefault="00E76B5C">
      <w:pPr>
        <w:rPr>
          <w:rFonts w:ascii="Times New Roman" w:hAnsi="Times New Roman" w:cs="Times New Roman"/>
          <w:b/>
          <w:lang w:val="sr-Latn-CS"/>
        </w:rPr>
      </w:pPr>
    </w:p>
    <w:p w:rsidR="00F97742" w:rsidRPr="00C36EBA" w:rsidRDefault="00F97742" w:rsidP="00181D6A">
      <w:pPr>
        <w:jc w:val="center"/>
        <w:rPr>
          <w:rFonts w:ascii="Times New Roman" w:hAnsi="Times New Roman" w:cs="Times New Roman"/>
          <w:b/>
          <w:sz w:val="28"/>
          <w:lang w:val="sr-Cyrl-CS"/>
        </w:rPr>
      </w:pPr>
      <w:r w:rsidRPr="00C36EBA">
        <w:rPr>
          <w:rFonts w:ascii="Times New Roman" w:hAnsi="Times New Roman" w:cs="Times New Roman"/>
          <w:b/>
          <w:sz w:val="28"/>
          <w:lang w:val="sr-Cyrl-CS"/>
        </w:rPr>
        <w:t>УЏБЕНИЦИ ЗА ПЕТИ РАЗРЕ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2348"/>
        <w:gridCol w:w="2329"/>
        <w:gridCol w:w="2342"/>
      </w:tblGrid>
      <w:tr w:rsidR="00F97742" w:rsidRPr="00C36EBA" w:rsidTr="0044590E">
        <w:tc>
          <w:tcPr>
            <w:tcW w:w="2394" w:type="dxa"/>
            <w:shd w:val="clear" w:color="auto" w:fill="8DB3E2" w:themeFill="text2" w:themeFillTint="66"/>
          </w:tcPr>
          <w:p w:rsidR="00F97742" w:rsidRPr="00C36EBA" w:rsidRDefault="00F97742" w:rsidP="00F97742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Назив издавача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F97742" w:rsidRPr="00C36EBA" w:rsidRDefault="00F97742" w:rsidP="00F97742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Наслов уџбеника писмо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F97742" w:rsidRPr="00C36EBA" w:rsidRDefault="00F97742" w:rsidP="00F97742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Име/имена аутора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F97742" w:rsidRPr="00C36EBA" w:rsidRDefault="00F97742" w:rsidP="00F97742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Број и датум решења министра</w:t>
            </w:r>
          </w:p>
        </w:tc>
      </w:tr>
      <w:tr w:rsidR="0044590E" w:rsidRPr="00C36EBA" w:rsidTr="00F17267">
        <w:tc>
          <w:tcPr>
            <w:tcW w:w="9576" w:type="dxa"/>
            <w:gridSpan w:val="4"/>
            <w:shd w:val="clear" w:color="auto" w:fill="C6D9F1" w:themeFill="text2" w:themeFillTint="33"/>
          </w:tcPr>
          <w:p w:rsidR="0044590E" w:rsidRPr="00C36EBA" w:rsidRDefault="0044590E" w:rsidP="0044590E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СРПСКИ ЈЕЗИК И КЊИЖЕВНОСТ</w:t>
            </w:r>
          </w:p>
        </w:tc>
      </w:tr>
      <w:tr w:rsidR="00FC2C46" w:rsidRPr="00C36EBA" w:rsidTr="00F97742">
        <w:tc>
          <w:tcPr>
            <w:tcW w:w="2394" w:type="dxa"/>
            <w:vMerge w:val="restart"/>
          </w:tcPr>
          <w:p w:rsidR="00FC2C46" w:rsidRPr="00C36EBA" w:rsidRDefault="00FC2C46" w:rsidP="00403F90">
            <w:pPr>
              <w:rPr>
                <w:rFonts w:ascii="Times New Roman" w:hAnsi="Times New Roman" w:cs="Times New Roman"/>
                <w:sz w:val="28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„</w:t>
            </w:r>
            <w:r w:rsidRPr="00C36EBA">
              <w:rPr>
                <w:rFonts w:ascii="Times New Roman" w:eastAsia="Times New Roman" w:hAnsi="Times New Roman" w:cs="Times New Roman"/>
                <w:bCs/>
                <w:szCs w:val="18"/>
              </w:rPr>
              <w:t>НОВИ ЛОГОС</w:t>
            </w: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“</w:t>
            </w:r>
          </w:p>
          <w:p w:rsidR="00FC2C46" w:rsidRPr="00C36EBA" w:rsidRDefault="00FC2C46" w:rsidP="00403F90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94" w:type="dxa"/>
          </w:tcPr>
          <w:p w:rsidR="00FC2C46" w:rsidRPr="00C36EBA" w:rsidRDefault="00FC2C46" w:rsidP="00C14AF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ЧАРОЛИЈА СТВАРАЊА, читанка</w:t>
            </w:r>
          </w:p>
        </w:tc>
        <w:tc>
          <w:tcPr>
            <w:tcW w:w="2394" w:type="dxa"/>
          </w:tcPr>
          <w:p w:rsidR="00FC2C46" w:rsidRPr="00C36EBA" w:rsidRDefault="00FC2C46" w:rsidP="00403F90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>Наташа Станковић Шошо, Бошко Сувајџић</w:t>
            </w:r>
          </w:p>
        </w:tc>
        <w:tc>
          <w:tcPr>
            <w:tcW w:w="2394" w:type="dxa"/>
            <w:vMerge w:val="restart"/>
          </w:tcPr>
          <w:p w:rsidR="00FC2C46" w:rsidRPr="00C36EBA" w:rsidRDefault="00FC2C46" w:rsidP="00FC2C46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hAnsi="Times New Roman" w:cs="Times New Roman"/>
              </w:rPr>
              <w:t xml:space="preserve">650-02-00165/2018-07 </w:t>
            </w:r>
            <w:r w:rsidRPr="00C36EBA">
              <w:rPr>
                <w:rFonts w:ascii="Times New Roman" w:hAnsi="Times New Roman" w:cs="Times New Roman"/>
                <w:lang w:val="sr-Cyrl-CS"/>
              </w:rPr>
              <w:t>од 27.04.2018.</w:t>
            </w:r>
          </w:p>
        </w:tc>
      </w:tr>
      <w:tr w:rsidR="00FC2C46" w:rsidRPr="00C36EBA" w:rsidTr="00F97742">
        <w:tc>
          <w:tcPr>
            <w:tcW w:w="2394" w:type="dxa"/>
            <w:vMerge/>
          </w:tcPr>
          <w:p w:rsidR="00FC2C46" w:rsidRPr="00C36EBA" w:rsidRDefault="00FC2C46" w:rsidP="00403F90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94" w:type="dxa"/>
          </w:tcPr>
          <w:p w:rsidR="00FC2C46" w:rsidRPr="00C36EBA" w:rsidRDefault="00C14AFE" w:rsidP="00403F9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ЈЕЗИЧКО БЛАГО</w:t>
            </w:r>
            <w:r w:rsidR="00FC2C46"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, граматика</w:t>
            </w:r>
          </w:p>
        </w:tc>
        <w:tc>
          <w:tcPr>
            <w:tcW w:w="2394" w:type="dxa"/>
          </w:tcPr>
          <w:p w:rsidR="00FC2C46" w:rsidRPr="00C36EBA" w:rsidRDefault="00FC2C46" w:rsidP="00403F90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>Светлана С. Бјеливук, Наташа Станковић Шошо, Бошко Сувајџић</w:t>
            </w:r>
          </w:p>
        </w:tc>
        <w:tc>
          <w:tcPr>
            <w:tcW w:w="2394" w:type="dxa"/>
            <w:vMerge/>
          </w:tcPr>
          <w:p w:rsidR="00FC2C46" w:rsidRPr="00C36EBA" w:rsidRDefault="00FC2C46" w:rsidP="00F9774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FC2C46" w:rsidRPr="00C36EBA" w:rsidTr="002403D9">
        <w:tc>
          <w:tcPr>
            <w:tcW w:w="2394" w:type="dxa"/>
            <w:vMerge/>
          </w:tcPr>
          <w:p w:rsidR="00FC2C46" w:rsidRPr="00C36EBA" w:rsidRDefault="00FC2C46" w:rsidP="00403F90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94" w:type="dxa"/>
          </w:tcPr>
          <w:p w:rsidR="00FC2C46" w:rsidRPr="00C36EBA" w:rsidRDefault="00FC2C46" w:rsidP="00403F90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>У ПОТРАЗИ ЗА ЈЕЗИЧКИМ И КЊИЖЕВНИМ БЛАГОМ, радна свеска</w:t>
            </w:r>
          </w:p>
        </w:tc>
        <w:tc>
          <w:tcPr>
            <w:tcW w:w="2394" w:type="dxa"/>
            <w:vAlign w:val="center"/>
          </w:tcPr>
          <w:p w:rsidR="00FC2C46" w:rsidRPr="00C36EBA" w:rsidRDefault="00FC2C46" w:rsidP="00403F9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>Светлана С. Бјеливук, Наташа Станковић Шошо, Бошко Сувајџић</w:t>
            </w:r>
          </w:p>
        </w:tc>
        <w:tc>
          <w:tcPr>
            <w:tcW w:w="2394" w:type="dxa"/>
            <w:vMerge/>
          </w:tcPr>
          <w:p w:rsidR="00FC2C46" w:rsidRPr="00C36EBA" w:rsidRDefault="00FC2C46" w:rsidP="00F9774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4590E" w:rsidRPr="00C36EBA" w:rsidTr="0044590E">
        <w:tc>
          <w:tcPr>
            <w:tcW w:w="9576" w:type="dxa"/>
            <w:gridSpan w:val="4"/>
            <w:shd w:val="clear" w:color="auto" w:fill="C6D9F1" w:themeFill="text2" w:themeFillTint="33"/>
          </w:tcPr>
          <w:p w:rsidR="0044590E" w:rsidRPr="00C36EBA" w:rsidRDefault="0044590E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СТРАНИ ЈЕЗИК – ЕНГЛЕСКИ ЈЕЗИК</w:t>
            </w:r>
          </w:p>
        </w:tc>
      </w:tr>
      <w:tr w:rsidR="00FC2C46" w:rsidRPr="00C36EBA" w:rsidTr="00F97742">
        <w:tc>
          <w:tcPr>
            <w:tcW w:w="2394" w:type="dxa"/>
            <w:vMerge w:val="restart"/>
          </w:tcPr>
          <w:p w:rsidR="00FC2C46" w:rsidRPr="00C36EBA" w:rsidRDefault="00FC2C46" w:rsidP="00403F90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„</w:t>
            </w:r>
            <w:r w:rsidR="000737F3"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НОВИ ЛОГОС</w:t>
            </w: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“</w:t>
            </w:r>
          </w:p>
          <w:p w:rsidR="00FC2C46" w:rsidRPr="00C36EBA" w:rsidRDefault="00FC2C46" w:rsidP="00403F90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94" w:type="dxa"/>
          </w:tcPr>
          <w:p w:rsidR="00FC2C46" w:rsidRPr="00C36EBA" w:rsidRDefault="000737F3" w:rsidP="00403F90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>English plus 1</w:t>
            </w:r>
            <w:r w:rsidR="00FC2C46"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, Уџбеник</w:t>
            </w:r>
          </w:p>
        </w:tc>
        <w:tc>
          <w:tcPr>
            <w:tcW w:w="2394" w:type="dxa"/>
          </w:tcPr>
          <w:p w:rsidR="00FC2C46" w:rsidRPr="00C36EBA" w:rsidRDefault="000737F3" w:rsidP="00403F90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>Ben  Wetz</w:t>
            </w:r>
          </w:p>
          <w:p w:rsidR="000737F3" w:rsidRPr="00C36EBA" w:rsidRDefault="000737F3" w:rsidP="00403F90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</w:p>
        </w:tc>
        <w:tc>
          <w:tcPr>
            <w:tcW w:w="2394" w:type="dxa"/>
            <w:vMerge w:val="restart"/>
          </w:tcPr>
          <w:p w:rsidR="00FC2C46" w:rsidRPr="00C36EBA" w:rsidRDefault="00FC2C46" w:rsidP="000737F3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hAnsi="Times New Roman" w:cs="Times New Roman"/>
                <w:lang w:val="sr-Cyrl-CS"/>
              </w:rPr>
              <w:t>650-02-00</w:t>
            </w:r>
            <w:r w:rsidR="000737F3" w:rsidRPr="00C36EBA">
              <w:rPr>
                <w:rFonts w:ascii="Times New Roman" w:hAnsi="Times New Roman" w:cs="Times New Roman"/>
                <w:lang w:val="sr-Cyrl-CS"/>
              </w:rPr>
              <w:t>031</w:t>
            </w:r>
            <w:r w:rsidRPr="00C36EBA">
              <w:rPr>
                <w:rFonts w:ascii="Times New Roman" w:hAnsi="Times New Roman" w:cs="Times New Roman"/>
                <w:lang w:val="sr-Cyrl-CS"/>
              </w:rPr>
              <w:t>/2018-07 од 27.4.2018.</w:t>
            </w:r>
          </w:p>
        </w:tc>
      </w:tr>
      <w:tr w:rsidR="00FC2C46" w:rsidRPr="00C36EBA" w:rsidTr="00F97742">
        <w:tc>
          <w:tcPr>
            <w:tcW w:w="2394" w:type="dxa"/>
            <w:vMerge/>
          </w:tcPr>
          <w:p w:rsidR="00FC2C46" w:rsidRPr="00C36EBA" w:rsidRDefault="00FC2C46" w:rsidP="00403F90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94" w:type="dxa"/>
          </w:tcPr>
          <w:p w:rsidR="00FC2C46" w:rsidRPr="00C36EBA" w:rsidRDefault="000737F3" w:rsidP="00403F90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English plus 1 </w:t>
            </w:r>
            <w:r w:rsidR="00FC2C46"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>, Радна Свеска</w:t>
            </w:r>
          </w:p>
        </w:tc>
        <w:tc>
          <w:tcPr>
            <w:tcW w:w="2394" w:type="dxa"/>
          </w:tcPr>
          <w:p w:rsidR="00FC2C46" w:rsidRPr="00C36EBA" w:rsidRDefault="000737F3" w:rsidP="00403F90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>Janet Hardy Gould</w:t>
            </w:r>
          </w:p>
        </w:tc>
        <w:tc>
          <w:tcPr>
            <w:tcW w:w="2394" w:type="dxa"/>
            <w:vMerge/>
          </w:tcPr>
          <w:p w:rsidR="00FC2C46" w:rsidRPr="00C36EBA" w:rsidRDefault="00FC2C46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4590E" w:rsidRPr="00C36EBA" w:rsidTr="0044590E">
        <w:tc>
          <w:tcPr>
            <w:tcW w:w="9576" w:type="dxa"/>
            <w:gridSpan w:val="4"/>
            <w:shd w:val="clear" w:color="auto" w:fill="C6D9F1" w:themeFill="text2" w:themeFillTint="33"/>
          </w:tcPr>
          <w:p w:rsidR="0044590E" w:rsidRPr="00C36EBA" w:rsidRDefault="0044590E" w:rsidP="00C26999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СТРАНИ ЈЕЗИК – ФРАНЦУСКИ ЈЕЗИК</w:t>
            </w:r>
          </w:p>
        </w:tc>
      </w:tr>
      <w:tr w:rsidR="00FC2C46" w:rsidRPr="00C36EBA" w:rsidTr="00F97742">
        <w:tc>
          <w:tcPr>
            <w:tcW w:w="2394" w:type="dxa"/>
            <w:vMerge w:val="restart"/>
          </w:tcPr>
          <w:p w:rsidR="00FC2C46" w:rsidRPr="00C36EBA" w:rsidRDefault="00FC2C46" w:rsidP="00403F90">
            <w:pPr>
              <w:rPr>
                <w:rFonts w:ascii="Times New Roman" w:hAnsi="Times New Roman" w:cs="Times New Roman"/>
                <w:sz w:val="28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„</w:t>
            </w:r>
            <w:r w:rsidRPr="00C36EBA">
              <w:rPr>
                <w:rFonts w:ascii="Times New Roman" w:eastAsia="Times New Roman" w:hAnsi="Times New Roman" w:cs="Times New Roman"/>
                <w:bCs/>
                <w:szCs w:val="18"/>
              </w:rPr>
              <w:t>ДАТА СТАТУС</w:t>
            </w: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“</w:t>
            </w:r>
          </w:p>
          <w:p w:rsidR="00FC2C46" w:rsidRPr="00C36EBA" w:rsidRDefault="00FC2C46" w:rsidP="00403F90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94" w:type="dxa"/>
          </w:tcPr>
          <w:p w:rsidR="00FC2C46" w:rsidRPr="00C36EBA" w:rsidRDefault="00C14AFE" w:rsidP="00403F90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NOUVEAU </w:t>
            </w:r>
            <w:r w:rsidR="00FC2C46"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>PIXEL 1, УЏБЕНИК</w:t>
            </w:r>
          </w:p>
        </w:tc>
        <w:tc>
          <w:tcPr>
            <w:tcW w:w="2394" w:type="dxa"/>
          </w:tcPr>
          <w:p w:rsidR="00FC2C46" w:rsidRPr="00C36EBA" w:rsidRDefault="00C14AFE" w:rsidP="00403F90">
            <w:pPr>
              <w:rPr>
                <w:rFonts w:ascii="Times New Roman" w:hAnsi="Times New Roman" w:cs="Times New Roman"/>
                <w:sz w:val="20"/>
                <w:lang w:val="sr-Latn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  <w:t xml:space="preserve">Catherine 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  <w:lang w:val="sr-Latn-CS"/>
              </w:rPr>
              <w:t>Favnet</w:t>
            </w:r>
          </w:p>
        </w:tc>
        <w:tc>
          <w:tcPr>
            <w:tcW w:w="2394" w:type="dxa"/>
            <w:vMerge w:val="restart"/>
          </w:tcPr>
          <w:p w:rsidR="00FC2C46" w:rsidRPr="00C36EBA" w:rsidRDefault="00FC2C46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hAnsi="Times New Roman" w:cs="Times New Roman"/>
                <w:lang w:val="sr-Cyrl-CS"/>
              </w:rPr>
              <w:t>650-02-00055/2018-07 од 26.4.2018.</w:t>
            </w:r>
          </w:p>
        </w:tc>
      </w:tr>
      <w:tr w:rsidR="00FC2C46" w:rsidRPr="00C36EBA" w:rsidTr="00F97742">
        <w:tc>
          <w:tcPr>
            <w:tcW w:w="2394" w:type="dxa"/>
            <w:vMerge/>
          </w:tcPr>
          <w:p w:rsidR="00FC2C46" w:rsidRPr="00C36EBA" w:rsidRDefault="00FC2C46" w:rsidP="00403F90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94" w:type="dxa"/>
          </w:tcPr>
          <w:p w:rsidR="00FC2C46" w:rsidRPr="00C36EBA" w:rsidRDefault="00C14AFE" w:rsidP="00403F90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NOUVEAU </w:t>
            </w:r>
            <w:r w:rsidR="00FC2C46"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>PIXEL 1, РАДНА СВЕСКА</w:t>
            </w:r>
          </w:p>
        </w:tc>
        <w:tc>
          <w:tcPr>
            <w:tcW w:w="2394" w:type="dxa"/>
          </w:tcPr>
          <w:p w:rsidR="00C14AFE" w:rsidRPr="00C36EBA" w:rsidRDefault="00C14AFE" w:rsidP="00403F90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  <w:t xml:space="preserve">Catherine 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  <w:lang w:val="sr-Latn-CS"/>
              </w:rPr>
              <w:t>Favnet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</w:p>
          <w:p w:rsidR="00FC2C46" w:rsidRPr="00C36EBA" w:rsidRDefault="00C14AFE" w:rsidP="00403F90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>Sylvie Schmitt</w:t>
            </w:r>
          </w:p>
        </w:tc>
        <w:tc>
          <w:tcPr>
            <w:tcW w:w="2394" w:type="dxa"/>
            <w:vMerge/>
          </w:tcPr>
          <w:p w:rsidR="00FC2C46" w:rsidRPr="00C36EBA" w:rsidRDefault="00FC2C46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4590E" w:rsidRPr="00C36EBA" w:rsidTr="0044590E">
        <w:tc>
          <w:tcPr>
            <w:tcW w:w="9576" w:type="dxa"/>
            <w:gridSpan w:val="4"/>
            <w:shd w:val="clear" w:color="auto" w:fill="C6D9F1" w:themeFill="text2" w:themeFillTint="33"/>
          </w:tcPr>
          <w:p w:rsidR="0044590E" w:rsidRPr="00C36EBA" w:rsidRDefault="0044590E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ИСТОРИЈА</w:t>
            </w:r>
          </w:p>
        </w:tc>
      </w:tr>
      <w:tr w:rsidR="0044590E" w:rsidRPr="00C36EBA" w:rsidTr="00F97742">
        <w:tc>
          <w:tcPr>
            <w:tcW w:w="2394" w:type="dxa"/>
          </w:tcPr>
          <w:p w:rsidR="0044590E" w:rsidRPr="00C36EBA" w:rsidRDefault="00ED49AE" w:rsidP="00403F90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„</w:t>
            </w:r>
            <w:r w:rsidR="0044590E" w:rsidRPr="00C36EBA">
              <w:rPr>
                <w:rFonts w:ascii="Times New Roman" w:eastAsia="Times New Roman" w:hAnsi="Times New Roman" w:cs="Times New Roman"/>
                <w:bCs/>
                <w:szCs w:val="18"/>
              </w:rPr>
              <w:t>ФРЕСКА</w:t>
            </w: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“</w:t>
            </w:r>
          </w:p>
        </w:tc>
        <w:tc>
          <w:tcPr>
            <w:tcW w:w="2394" w:type="dxa"/>
          </w:tcPr>
          <w:p w:rsidR="0044590E" w:rsidRPr="00C36EBA" w:rsidRDefault="0044590E" w:rsidP="00403F90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>ИСТОРИЈА 5, УЏБЕНИК</w:t>
            </w:r>
          </w:p>
        </w:tc>
        <w:tc>
          <w:tcPr>
            <w:tcW w:w="2394" w:type="dxa"/>
          </w:tcPr>
          <w:p w:rsidR="0044590E" w:rsidRPr="00C36EBA" w:rsidRDefault="0044590E" w:rsidP="00403F90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>Д</w:t>
            </w:r>
            <w:r w:rsidR="00403F90"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>. Стефановић, С. Ферољичић, З. Недељковић</w:t>
            </w:r>
          </w:p>
        </w:tc>
        <w:tc>
          <w:tcPr>
            <w:tcW w:w="2394" w:type="dxa"/>
          </w:tcPr>
          <w:p w:rsidR="0044590E" w:rsidRPr="00C36EBA" w:rsidRDefault="00FC2C46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hAnsi="Times New Roman" w:cs="Times New Roman"/>
                <w:lang w:val="sr-Cyrl-CS"/>
              </w:rPr>
              <w:t>650-02-00095/2018-07 од 24.4.2018.</w:t>
            </w:r>
          </w:p>
        </w:tc>
      </w:tr>
      <w:tr w:rsidR="0044590E" w:rsidRPr="00C36EBA" w:rsidTr="0044590E">
        <w:tc>
          <w:tcPr>
            <w:tcW w:w="9576" w:type="dxa"/>
            <w:gridSpan w:val="4"/>
            <w:shd w:val="clear" w:color="auto" w:fill="C6D9F1" w:themeFill="text2" w:themeFillTint="33"/>
          </w:tcPr>
          <w:p w:rsidR="0044590E" w:rsidRPr="00C36EBA" w:rsidRDefault="0044590E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ГЕОГРАФИЈА</w:t>
            </w:r>
          </w:p>
        </w:tc>
      </w:tr>
      <w:tr w:rsidR="0044590E" w:rsidRPr="00C36EBA" w:rsidTr="00F97742">
        <w:tc>
          <w:tcPr>
            <w:tcW w:w="2394" w:type="dxa"/>
          </w:tcPr>
          <w:p w:rsidR="0044590E" w:rsidRPr="00C36EBA" w:rsidRDefault="00ED49AE" w:rsidP="00ED49AE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„</w:t>
            </w:r>
            <w:r w:rsidR="0044590E" w:rsidRPr="00C36EBA">
              <w:rPr>
                <w:rFonts w:ascii="Times New Roman" w:eastAsia="Times New Roman" w:hAnsi="Times New Roman" w:cs="Times New Roman"/>
                <w:bCs/>
                <w:szCs w:val="18"/>
              </w:rPr>
              <w:t>КЛЕТ</w:t>
            </w: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Т“</w:t>
            </w:r>
          </w:p>
        </w:tc>
        <w:tc>
          <w:tcPr>
            <w:tcW w:w="2394" w:type="dxa"/>
          </w:tcPr>
          <w:p w:rsidR="0044590E" w:rsidRPr="00C36EBA" w:rsidRDefault="0044590E" w:rsidP="00403F90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>ГЕОГРАФИЈА 5, УЏБЕНИК</w:t>
            </w:r>
          </w:p>
        </w:tc>
        <w:tc>
          <w:tcPr>
            <w:tcW w:w="2394" w:type="dxa"/>
          </w:tcPr>
          <w:p w:rsidR="0044590E" w:rsidRPr="00C36EBA" w:rsidRDefault="00403F90" w:rsidP="00403F90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>Винко Коларевић, Сања Топаловић</w:t>
            </w:r>
          </w:p>
        </w:tc>
        <w:tc>
          <w:tcPr>
            <w:tcW w:w="2394" w:type="dxa"/>
          </w:tcPr>
          <w:p w:rsidR="0044590E" w:rsidRPr="00C36EBA" w:rsidRDefault="00FC2C46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hAnsi="Times New Roman" w:cs="Times New Roman"/>
                <w:lang w:val="sr-Cyrl-CS"/>
              </w:rPr>
              <w:t>650-0200058/2018-07 од 27.4.2018.</w:t>
            </w:r>
          </w:p>
        </w:tc>
      </w:tr>
      <w:tr w:rsidR="0044590E" w:rsidRPr="00C36EBA" w:rsidTr="0044590E">
        <w:tc>
          <w:tcPr>
            <w:tcW w:w="9576" w:type="dxa"/>
            <w:gridSpan w:val="4"/>
            <w:shd w:val="clear" w:color="auto" w:fill="C6D9F1" w:themeFill="text2" w:themeFillTint="33"/>
          </w:tcPr>
          <w:p w:rsidR="0044590E" w:rsidRPr="00C36EBA" w:rsidRDefault="0044590E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МАТЕМАТИКА</w:t>
            </w:r>
          </w:p>
        </w:tc>
      </w:tr>
      <w:tr w:rsidR="00FC2C46" w:rsidRPr="00C36EBA" w:rsidTr="00F97742">
        <w:tc>
          <w:tcPr>
            <w:tcW w:w="2394" w:type="dxa"/>
            <w:vMerge w:val="restart"/>
          </w:tcPr>
          <w:p w:rsidR="00FC2C46" w:rsidRPr="00C36EBA" w:rsidRDefault="00FC2C46" w:rsidP="00ED49AE">
            <w:pPr>
              <w:rPr>
                <w:rFonts w:ascii="Times New Roman" w:hAnsi="Times New Roman" w:cs="Times New Roman"/>
                <w:sz w:val="28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„</w:t>
            </w:r>
            <w:r w:rsidRPr="00C36EBA">
              <w:rPr>
                <w:rFonts w:ascii="Times New Roman" w:eastAsia="Times New Roman" w:hAnsi="Times New Roman" w:cs="Times New Roman"/>
                <w:bCs/>
                <w:szCs w:val="18"/>
              </w:rPr>
              <w:t>КЛЕТ</w:t>
            </w: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Т“</w:t>
            </w:r>
          </w:p>
          <w:p w:rsidR="00FC2C46" w:rsidRPr="00C36EBA" w:rsidRDefault="00FC2C46" w:rsidP="00C2699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94" w:type="dxa"/>
          </w:tcPr>
          <w:p w:rsidR="00FC2C46" w:rsidRPr="00C36EBA" w:rsidRDefault="00FC2C46" w:rsidP="00403F90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>МАТЕМАТИКА, УЏБЕНИК</w:t>
            </w:r>
          </w:p>
        </w:tc>
        <w:tc>
          <w:tcPr>
            <w:tcW w:w="2394" w:type="dxa"/>
          </w:tcPr>
          <w:p w:rsidR="00FC2C46" w:rsidRPr="00C36EBA" w:rsidRDefault="00FC2C46" w:rsidP="00403F9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>Д. Икодиновић,</w:t>
            </w:r>
          </w:p>
          <w:p w:rsidR="00FC2C46" w:rsidRPr="00C36EBA" w:rsidRDefault="00FC2C46" w:rsidP="00403F90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>С. Димитријевић</w:t>
            </w:r>
          </w:p>
        </w:tc>
        <w:tc>
          <w:tcPr>
            <w:tcW w:w="2394" w:type="dxa"/>
            <w:vMerge w:val="restart"/>
          </w:tcPr>
          <w:p w:rsidR="00FC2C46" w:rsidRPr="00C36EBA" w:rsidRDefault="00FC2C46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hAnsi="Times New Roman" w:cs="Times New Roman"/>
                <w:lang w:val="sr-Cyrl-CS"/>
              </w:rPr>
              <w:t>650-02-00170/2018-07 од 27.4.2018.</w:t>
            </w:r>
          </w:p>
        </w:tc>
      </w:tr>
      <w:tr w:rsidR="00FC2C46" w:rsidRPr="00C36EBA" w:rsidTr="00F97742">
        <w:tc>
          <w:tcPr>
            <w:tcW w:w="2394" w:type="dxa"/>
            <w:vMerge/>
          </w:tcPr>
          <w:p w:rsidR="00FC2C46" w:rsidRPr="00C36EBA" w:rsidRDefault="00FC2C46" w:rsidP="00C2699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94" w:type="dxa"/>
          </w:tcPr>
          <w:p w:rsidR="00FC2C46" w:rsidRPr="00C36EBA" w:rsidRDefault="00FC2C46" w:rsidP="00403F90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>МАТЕМАТИКА, ЗБИРКА ЗАДАТАКА</w:t>
            </w:r>
          </w:p>
        </w:tc>
        <w:tc>
          <w:tcPr>
            <w:tcW w:w="2394" w:type="dxa"/>
          </w:tcPr>
          <w:p w:rsidR="00FC2C46" w:rsidRPr="00C36EBA" w:rsidRDefault="00FC2C46" w:rsidP="00403F9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>Бранислав Поповић,</w:t>
            </w:r>
          </w:p>
          <w:p w:rsidR="00FC2C46" w:rsidRPr="00C36EBA" w:rsidRDefault="00FC2C46" w:rsidP="00403F90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>М. Станић, С. Милојевић, Н. Вуловић</w:t>
            </w:r>
          </w:p>
        </w:tc>
        <w:tc>
          <w:tcPr>
            <w:tcW w:w="2394" w:type="dxa"/>
            <w:vMerge/>
          </w:tcPr>
          <w:p w:rsidR="00FC2C46" w:rsidRPr="00C36EBA" w:rsidRDefault="00FC2C46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4590E" w:rsidRPr="00C36EBA" w:rsidTr="0044590E">
        <w:tc>
          <w:tcPr>
            <w:tcW w:w="9576" w:type="dxa"/>
            <w:gridSpan w:val="4"/>
            <w:shd w:val="clear" w:color="auto" w:fill="C6D9F1" w:themeFill="text2" w:themeFillTint="33"/>
          </w:tcPr>
          <w:p w:rsidR="0044590E" w:rsidRPr="00C36EBA" w:rsidRDefault="0044590E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БИОЛОГИЈА</w:t>
            </w:r>
          </w:p>
        </w:tc>
      </w:tr>
      <w:tr w:rsidR="0044590E" w:rsidRPr="00C36EBA" w:rsidTr="00F97742">
        <w:tc>
          <w:tcPr>
            <w:tcW w:w="2394" w:type="dxa"/>
          </w:tcPr>
          <w:p w:rsidR="0044590E" w:rsidRPr="00C36EBA" w:rsidRDefault="00ED49AE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„</w:t>
            </w:r>
            <w:r w:rsidR="0044590E" w:rsidRPr="00C36EBA">
              <w:rPr>
                <w:rFonts w:ascii="Times New Roman" w:eastAsia="Times New Roman" w:hAnsi="Times New Roman" w:cs="Times New Roman"/>
                <w:bCs/>
                <w:szCs w:val="18"/>
              </w:rPr>
              <w:t>БИГЗ ШКОЛСТВО</w:t>
            </w: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“</w:t>
            </w:r>
          </w:p>
        </w:tc>
        <w:tc>
          <w:tcPr>
            <w:tcW w:w="2394" w:type="dxa"/>
          </w:tcPr>
          <w:p w:rsidR="0044590E" w:rsidRPr="00C36EBA" w:rsidRDefault="0044590E" w:rsidP="00403F90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ЈА</w:t>
            </w:r>
            <w:r w:rsidRPr="00C36EB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 5</w:t>
            </w:r>
            <w:r w:rsidRPr="00C36EBA">
              <w:rPr>
                <w:rFonts w:ascii="Times New Roman" w:eastAsia="Times New Roman" w:hAnsi="Times New Roman" w:cs="Times New Roman"/>
                <w:sz w:val="18"/>
                <w:szCs w:val="18"/>
              </w:rPr>
              <w:t>, УЏБЕНИК</w:t>
            </w:r>
          </w:p>
        </w:tc>
        <w:tc>
          <w:tcPr>
            <w:tcW w:w="2394" w:type="dxa"/>
          </w:tcPr>
          <w:p w:rsidR="0044590E" w:rsidRPr="00C36EBA" w:rsidRDefault="00403F90" w:rsidP="00403F90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18"/>
                <w:szCs w:val="18"/>
              </w:rPr>
              <w:t>Дејан Бошковић</w:t>
            </w:r>
          </w:p>
        </w:tc>
        <w:tc>
          <w:tcPr>
            <w:tcW w:w="2394" w:type="dxa"/>
          </w:tcPr>
          <w:p w:rsidR="0044590E" w:rsidRPr="00C36EBA" w:rsidRDefault="0044590E" w:rsidP="00403F90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hAnsi="Times New Roman" w:cs="Times New Roman"/>
                <w:lang w:val="sr-Cyrl-CS"/>
              </w:rPr>
              <w:t>650-02-00132/2018-07 од 27.04.2018.</w:t>
            </w:r>
          </w:p>
        </w:tc>
      </w:tr>
      <w:tr w:rsidR="0044590E" w:rsidRPr="00C36EBA" w:rsidTr="0044590E">
        <w:tc>
          <w:tcPr>
            <w:tcW w:w="9576" w:type="dxa"/>
            <w:gridSpan w:val="4"/>
            <w:shd w:val="clear" w:color="auto" w:fill="C6D9F1" w:themeFill="text2" w:themeFillTint="33"/>
          </w:tcPr>
          <w:p w:rsidR="0044590E" w:rsidRPr="00C36EBA" w:rsidRDefault="0044590E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/>
                <w:bCs/>
                <w:szCs w:val="18"/>
                <w:lang w:val="sr-Cyrl-CS"/>
              </w:rPr>
              <w:t>ТЕХНИКА И ТЕХНОЛОГИЈА</w:t>
            </w:r>
          </w:p>
        </w:tc>
      </w:tr>
      <w:tr w:rsidR="0044590E" w:rsidRPr="00C36EBA" w:rsidTr="00F97742">
        <w:tc>
          <w:tcPr>
            <w:tcW w:w="2394" w:type="dxa"/>
          </w:tcPr>
          <w:p w:rsidR="0044590E" w:rsidRPr="00C36EBA" w:rsidRDefault="00ED49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„</w:t>
            </w:r>
            <w:r w:rsidR="0044590E" w:rsidRPr="00C36EBA">
              <w:rPr>
                <w:rFonts w:ascii="Times New Roman" w:eastAsia="Times New Roman" w:hAnsi="Times New Roman" w:cs="Times New Roman"/>
                <w:bCs/>
                <w:szCs w:val="18"/>
              </w:rPr>
              <w:t>ЕДУКА</w:t>
            </w: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“</w:t>
            </w:r>
          </w:p>
        </w:tc>
        <w:tc>
          <w:tcPr>
            <w:tcW w:w="2394" w:type="dxa"/>
          </w:tcPr>
          <w:p w:rsidR="0044590E" w:rsidRPr="00C36EBA" w:rsidRDefault="0044590E" w:rsidP="00DD258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6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КА И ТЕХНОЛОГИЈА, </w:t>
            </w:r>
            <w:r w:rsidR="00403F90" w:rsidRPr="00C36EBA">
              <w:rPr>
                <w:rFonts w:ascii="Times New Roman" w:eastAsia="Times New Roman" w:hAnsi="Times New Roman" w:cs="Times New Roman"/>
                <w:sz w:val="18"/>
                <w:szCs w:val="18"/>
              </w:rPr>
              <w:t>уџбеник</w:t>
            </w:r>
          </w:p>
        </w:tc>
        <w:tc>
          <w:tcPr>
            <w:tcW w:w="2394" w:type="dxa"/>
          </w:tcPr>
          <w:p w:rsidR="0044590E" w:rsidRPr="00C36EBA" w:rsidRDefault="00403F90" w:rsidP="00403F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BA">
              <w:rPr>
                <w:rFonts w:ascii="Times New Roman" w:eastAsia="Times New Roman" w:hAnsi="Times New Roman" w:cs="Times New Roman"/>
                <w:sz w:val="18"/>
                <w:szCs w:val="18"/>
              </w:rPr>
              <w:t>Зоран Лапчевић</w:t>
            </w:r>
          </w:p>
          <w:p w:rsidR="0044590E" w:rsidRPr="00C36EBA" w:rsidRDefault="0044590E" w:rsidP="00403F9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4" w:type="dxa"/>
          </w:tcPr>
          <w:p w:rsidR="0044590E" w:rsidRPr="00C36EBA" w:rsidRDefault="00DD2588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hAnsi="Times New Roman" w:cs="Times New Roman"/>
                <w:lang w:val="sr-Cyrl-CS"/>
              </w:rPr>
              <w:t>650-02-00065/2018-07 од 25.4.2018.</w:t>
            </w:r>
          </w:p>
        </w:tc>
      </w:tr>
      <w:tr w:rsidR="0044590E" w:rsidRPr="00C36EBA" w:rsidTr="0044590E">
        <w:tc>
          <w:tcPr>
            <w:tcW w:w="9576" w:type="dxa"/>
            <w:gridSpan w:val="4"/>
            <w:shd w:val="clear" w:color="auto" w:fill="C6D9F1" w:themeFill="text2" w:themeFillTint="33"/>
          </w:tcPr>
          <w:p w:rsidR="0044590E" w:rsidRPr="00C36EBA" w:rsidRDefault="0044590E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МУЗИЧКА КУЛТУРА</w:t>
            </w:r>
          </w:p>
        </w:tc>
      </w:tr>
      <w:tr w:rsidR="0044590E" w:rsidRPr="00C36EBA" w:rsidTr="002403D9">
        <w:tc>
          <w:tcPr>
            <w:tcW w:w="2394" w:type="dxa"/>
          </w:tcPr>
          <w:p w:rsidR="0044590E" w:rsidRPr="00C36EBA" w:rsidRDefault="00ED49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„</w:t>
            </w:r>
            <w:r w:rsidR="0044590E" w:rsidRPr="00C36EBA">
              <w:rPr>
                <w:rFonts w:ascii="Times New Roman" w:eastAsia="Times New Roman" w:hAnsi="Times New Roman" w:cs="Times New Roman"/>
                <w:bCs/>
                <w:szCs w:val="18"/>
              </w:rPr>
              <w:t>НОВИ ЛОГОС</w:t>
            </w: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“</w:t>
            </w:r>
          </w:p>
        </w:tc>
        <w:tc>
          <w:tcPr>
            <w:tcW w:w="2394" w:type="dxa"/>
          </w:tcPr>
          <w:p w:rsidR="0044590E" w:rsidRPr="00C36EBA" w:rsidRDefault="0044590E" w:rsidP="00403F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6EBA">
              <w:rPr>
                <w:rFonts w:ascii="Times New Roman" w:eastAsia="Times New Roman" w:hAnsi="Times New Roman" w:cs="Times New Roman"/>
                <w:sz w:val="18"/>
                <w:szCs w:val="18"/>
              </w:rPr>
              <w:t>МУЗИЧКА КУЛТУРА УЏБЕНИК</w:t>
            </w:r>
          </w:p>
        </w:tc>
        <w:tc>
          <w:tcPr>
            <w:tcW w:w="2394" w:type="dxa"/>
            <w:vAlign w:val="center"/>
          </w:tcPr>
          <w:p w:rsidR="0044590E" w:rsidRPr="00C36EBA" w:rsidRDefault="00DD2588" w:rsidP="00403F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Александра Паладин, Драгана Михајловић Бокан</w:t>
            </w:r>
          </w:p>
        </w:tc>
        <w:tc>
          <w:tcPr>
            <w:tcW w:w="2394" w:type="dxa"/>
          </w:tcPr>
          <w:p w:rsidR="0044590E" w:rsidRPr="00C36EBA" w:rsidRDefault="00DD2588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hAnsi="Times New Roman" w:cs="Times New Roman"/>
                <w:lang w:val="sr-Cyrl-CS"/>
              </w:rPr>
              <w:t>650-02-00123/2018-07 од 27.4.2018.</w:t>
            </w:r>
          </w:p>
        </w:tc>
      </w:tr>
      <w:tr w:rsidR="0044590E" w:rsidRPr="00C36EBA" w:rsidTr="0044590E">
        <w:tc>
          <w:tcPr>
            <w:tcW w:w="9576" w:type="dxa"/>
            <w:gridSpan w:val="4"/>
            <w:shd w:val="clear" w:color="auto" w:fill="C6D9F1" w:themeFill="text2" w:themeFillTint="33"/>
          </w:tcPr>
          <w:p w:rsidR="0044590E" w:rsidRPr="00C36EBA" w:rsidRDefault="0044590E" w:rsidP="002403D9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/>
                <w:bCs/>
                <w:szCs w:val="18"/>
                <w:lang w:val="sr-Cyrl-CS"/>
              </w:rPr>
              <w:t>ЛИКОВНА КУЛТУРА</w:t>
            </w:r>
          </w:p>
        </w:tc>
      </w:tr>
      <w:tr w:rsidR="0044590E" w:rsidRPr="00C36EBA" w:rsidTr="00403F90">
        <w:trPr>
          <w:trHeight w:val="736"/>
        </w:trPr>
        <w:tc>
          <w:tcPr>
            <w:tcW w:w="2394" w:type="dxa"/>
            <w:shd w:val="clear" w:color="auto" w:fill="auto"/>
          </w:tcPr>
          <w:p w:rsidR="0044590E" w:rsidRPr="00C36EBA" w:rsidRDefault="00ED49AE" w:rsidP="002403D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„</w:t>
            </w:r>
            <w:r w:rsidR="0044590E" w:rsidRPr="00C36EBA">
              <w:rPr>
                <w:rFonts w:ascii="Times New Roman" w:eastAsia="Times New Roman" w:hAnsi="Times New Roman" w:cs="Times New Roman"/>
                <w:bCs/>
                <w:szCs w:val="18"/>
              </w:rPr>
              <w:t>КЛЕТ</w:t>
            </w: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Т“</w:t>
            </w:r>
          </w:p>
        </w:tc>
        <w:tc>
          <w:tcPr>
            <w:tcW w:w="2394" w:type="dxa"/>
            <w:shd w:val="clear" w:color="auto" w:fill="auto"/>
          </w:tcPr>
          <w:p w:rsidR="0044590E" w:rsidRPr="00C36EBA" w:rsidRDefault="0044590E" w:rsidP="002403D9">
            <w:pPr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  <w:t>Ликовна култура 5, уџбеник</w:t>
            </w:r>
          </w:p>
        </w:tc>
        <w:tc>
          <w:tcPr>
            <w:tcW w:w="2394" w:type="dxa"/>
            <w:shd w:val="clear" w:color="auto" w:fill="auto"/>
          </w:tcPr>
          <w:p w:rsidR="0044590E" w:rsidRPr="00C36EBA" w:rsidRDefault="0044590E" w:rsidP="002403D9">
            <w:pPr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  <w:t>Сања Филиповић</w:t>
            </w:r>
          </w:p>
        </w:tc>
        <w:tc>
          <w:tcPr>
            <w:tcW w:w="2394" w:type="dxa"/>
            <w:shd w:val="clear" w:color="auto" w:fill="auto"/>
          </w:tcPr>
          <w:p w:rsidR="0044590E" w:rsidRPr="00C36EBA" w:rsidRDefault="00DD2588" w:rsidP="002403D9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hAnsi="Times New Roman" w:cs="Times New Roman"/>
                <w:lang w:val="sr-Cyrl-CS"/>
              </w:rPr>
              <w:t>650-02-0098/2018-07 од 24.4.2018.</w:t>
            </w:r>
          </w:p>
        </w:tc>
      </w:tr>
      <w:tr w:rsidR="0044590E" w:rsidRPr="00C36EBA" w:rsidTr="0044590E">
        <w:tc>
          <w:tcPr>
            <w:tcW w:w="9576" w:type="dxa"/>
            <w:gridSpan w:val="4"/>
            <w:shd w:val="clear" w:color="auto" w:fill="C6D9F1" w:themeFill="text2" w:themeFillTint="33"/>
          </w:tcPr>
          <w:p w:rsidR="0044590E" w:rsidRPr="00C36EBA" w:rsidRDefault="0044590E" w:rsidP="002403D9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ИНФОРМАТИКА И РАЧУНАРСТВО</w:t>
            </w:r>
          </w:p>
        </w:tc>
      </w:tr>
      <w:tr w:rsidR="0044590E" w:rsidRPr="00C36EBA" w:rsidTr="00C26999">
        <w:tc>
          <w:tcPr>
            <w:tcW w:w="2394" w:type="dxa"/>
          </w:tcPr>
          <w:p w:rsidR="0044590E" w:rsidRPr="00C36EBA" w:rsidRDefault="00ED49AE" w:rsidP="002403D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„</w:t>
            </w:r>
            <w:r w:rsidR="0044590E" w:rsidRPr="00C36EBA">
              <w:rPr>
                <w:rFonts w:ascii="Times New Roman" w:eastAsia="Times New Roman" w:hAnsi="Times New Roman" w:cs="Times New Roman"/>
                <w:bCs/>
                <w:szCs w:val="18"/>
              </w:rPr>
              <w:t>ЕДУКА</w:t>
            </w: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“</w:t>
            </w:r>
          </w:p>
        </w:tc>
        <w:tc>
          <w:tcPr>
            <w:tcW w:w="2394" w:type="dxa"/>
          </w:tcPr>
          <w:p w:rsidR="0044590E" w:rsidRPr="00C36EBA" w:rsidRDefault="0044590E" w:rsidP="002403D9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  <w:t>ИНФОРМАТИКА И РАЧУНАРСТВО, УЏБЕНИК</w:t>
            </w:r>
          </w:p>
        </w:tc>
        <w:tc>
          <w:tcPr>
            <w:tcW w:w="2394" w:type="dxa"/>
          </w:tcPr>
          <w:p w:rsidR="0044590E" w:rsidRPr="00C36EBA" w:rsidRDefault="00403F90" w:rsidP="002403D9">
            <w:pPr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  <w:t>Катарина Алексић, Катарина Вељковић, Милош Бајчетић И Дарко Крсмановић</w:t>
            </w:r>
          </w:p>
        </w:tc>
        <w:tc>
          <w:tcPr>
            <w:tcW w:w="2394" w:type="dxa"/>
          </w:tcPr>
          <w:p w:rsidR="0044590E" w:rsidRPr="00C36EBA" w:rsidRDefault="0044590E" w:rsidP="002403D9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C36EBA">
              <w:rPr>
                <w:rFonts w:ascii="Times New Roman" w:hAnsi="Times New Roman" w:cs="Times New Roman"/>
                <w:sz w:val="20"/>
                <w:lang w:val="sr-Cyrl-CS"/>
              </w:rPr>
              <w:t>650-02-00521/2019-07 од 27.01.2020.</w:t>
            </w:r>
          </w:p>
        </w:tc>
      </w:tr>
    </w:tbl>
    <w:p w:rsidR="00C26999" w:rsidRPr="00C36EBA" w:rsidRDefault="00C26999">
      <w:pPr>
        <w:rPr>
          <w:rFonts w:ascii="Times New Roman" w:hAnsi="Times New Roman" w:cs="Times New Roman"/>
          <w:lang w:val="sr-Cyrl-CS"/>
        </w:rPr>
      </w:pPr>
    </w:p>
    <w:p w:rsidR="00ED49AE" w:rsidRPr="00C36EBA" w:rsidRDefault="00ED49AE" w:rsidP="00ED49AE">
      <w:pPr>
        <w:jc w:val="center"/>
        <w:rPr>
          <w:rFonts w:ascii="Times New Roman" w:hAnsi="Times New Roman" w:cs="Times New Roman"/>
          <w:b/>
          <w:sz w:val="28"/>
          <w:lang w:val="sr-Cyrl-CS"/>
        </w:rPr>
      </w:pPr>
    </w:p>
    <w:p w:rsidR="00ED49AE" w:rsidRPr="00C36EBA" w:rsidRDefault="00ED49AE" w:rsidP="00ED49AE">
      <w:pPr>
        <w:jc w:val="center"/>
        <w:rPr>
          <w:rFonts w:ascii="Times New Roman" w:hAnsi="Times New Roman" w:cs="Times New Roman"/>
          <w:b/>
          <w:sz w:val="28"/>
          <w:lang w:val="sr-Cyrl-CS"/>
        </w:rPr>
      </w:pPr>
    </w:p>
    <w:p w:rsidR="00C26999" w:rsidRPr="00C36EBA" w:rsidRDefault="00C26999" w:rsidP="00ED49AE">
      <w:pPr>
        <w:jc w:val="center"/>
        <w:rPr>
          <w:rFonts w:ascii="Times New Roman" w:hAnsi="Times New Roman" w:cs="Times New Roman"/>
          <w:b/>
          <w:sz w:val="28"/>
          <w:lang w:val="sr-Cyrl-CS"/>
        </w:rPr>
      </w:pPr>
      <w:r w:rsidRPr="00C36EBA">
        <w:rPr>
          <w:rFonts w:ascii="Times New Roman" w:hAnsi="Times New Roman" w:cs="Times New Roman"/>
          <w:b/>
          <w:sz w:val="28"/>
          <w:lang w:val="sr-Cyrl-CS"/>
        </w:rPr>
        <w:t>УЏБЕНИЦИ ЗА ШЕСТИ РАЗРЕ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0"/>
        <w:gridCol w:w="2347"/>
        <w:gridCol w:w="2325"/>
        <w:gridCol w:w="2328"/>
      </w:tblGrid>
      <w:tr w:rsidR="00C26999" w:rsidRPr="00C36EBA" w:rsidTr="00403F90">
        <w:trPr>
          <w:trHeight w:val="580"/>
        </w:trPr>
        <w:tc>
          <w:tcPr>
            <w:tcW w:w="2394" w:type="dxa"/>
            <w:shd w:val="clear" w:color="auto" w:fill="8DB3E2" w:themeFill="text2" w:themeFillTint="66"/>
          </w:tcPr>
          <w:p w:rsidR="00C26999" w:rsidRPr="00C36EBA" w:rsidRDefault="00C26999" w:rsidP="002403D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Назив издавача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C26999" w:rsidRPr="00C36EBA" w:rsidRDefault="00C26999" w:rsidP="002403D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Наслов уџбеника писмо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C26999" w:rsidRPr="00C36EBA" w:rsidRDefault="00C26999" w:rsidP="002403D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Име/имена аутора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C26999" w:rsidRPr="00C36EBA" w:rsidRDefault="00C26999" w:rsidP="002403D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Број и датум решења министра</w:t>
            </w:r>
          </w:p>
        </w:tc>
      </w:tr>
      <w:tr w:rsidR="00181D6A" w:rsidRPr="00C36EBA" w:rsidTr="00403F90">
        <w:trPr>
          <w:trHeight w:val="390"/>
        </w:trPr>
        <w:tc>
          <w:tcPr>
            <w:tcW w:w="9576" w:type="dxa"/>
            <w:gridSpan w:val="4"/>
            <w:shd w:val="clear" w:color="auto" w:fill="C6D9F1" w:themeFill="text2" w:themeFillTint="33"/>
          </w:tcPr>
          <w:p w:rsidR="00181D6A" w:rsidRPr="00C36EBA" w:rsidRDefault="00181D6A" w:rsidP="00181D6A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СРПСКИ ЈЕЗИК И КЊИЖЕВНОСТ</w:t>
            </w:r>
          </w:p>
        </w:tc>
      </w:tr>
      <w:tr w:rsidR="00D05282" w:rsidRPr="00C36EBA" w:rsidTr="00403F90">
        <w:tc>
          <w:tcPr>
            <w:tcW w:w="2394" w:type="dxa"/>
            <w:vMerge w:val="restart"/>
          </w:tcPr>
          <w:p w:rsidR="00D05282" w:rsidRPr="00C36EBA" w:rsidRDefault="008278F3" w:rsidP="00C528D8">
            <w:pPr>
              <w:rPr>
                <w:rFonts w:ascii="Times New Roman" w:hAnsi="Times New Roman" w:cs="Times New Roman"/>
                <w:sz w:val="28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„</w:t>
            </w:r>
            <w:r w:rsidR="00D05282" w:rsidRPr="00C36EBA">
              <w:rPr>
                <w:rFonts w:ascii="Times New Roman" w:eastAsia="Times New Roman" w:hAnsi="Times New Roman" w:cs="Times New Roman"/>
                <w:bCs/>
                <w:szCs w:val="18"/>
              </w:rPr>
              <w:t>НОВИ ЛОГОС</w:t>
            </w: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“</w:t>
            </w:r>
          </w:p>
          <w:p w:rsidR="00D05282" w:rsidRPr="00C36EBA" w:rsidRDefault="00D05282" w:rsidP="002403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94" w:type="dxa"/>
            <w:vAlign w:val="center"/>
          </w:tcPr>
          <w:p w:rsidR="00D05282" w:rsidRPr="00C36EBA" w:rsidRDefault="00D05282" w:rsidP="00E76B5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6EB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„Уметност речи“ – Читанка - ћирилица</w:t>
            </w:r>
          </w:p>
        </w:tc>
        <w:tc>
          <w:tcPr>
            <w:tcW w:w="2394" w:type="dxa"/>
            <w:vAlign w:val="center"/>
          </w:tcPr>
          <w:p w:rsidR="00D05282" w:rsidRPr="00C36EBA" w:rsidRDefault="00D05282" w:rsidP="002403D9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4"/>
              </w:rPr>
              <w:t>Наташа Станковић Шошо, Бошко Сувајџић</w:t>
            </w:r>
          </w:p>
        </w:tc>
        <w:tc>
          <w:tcPr>
            <w:tcW w:w="2394" w:type="dxa"/>
            <w:vMerge w:val="restart"/>
            <w:vAlign w:val="center"/>
          </w:tcPr>
          <w:p w:rsidR="00D05282" w:rsidRPr="00C36EBA" w:rsidRDefault="00D05282" w:rsidP="00DD2588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6EBA">
              <w:rPr>
                <w:rFonts w:ascii="Times New Roman" w:hAnsi="Times New Roman" w:cs="Times New Roman"/>
                <w:sz w:val="20"/>
                <w:lang w:val="sr-Latn-CS"/>
              </w:rPr>
              <w:t>650-02-00088/2019-07 od 27.3.2019</w:t>
            </w:r>
            <w:r w:rsidRPr="00C36EBA"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</w:tr>
      <w:tr w:rsidR="00D05282" w:rsidRPr="00C36EBA" w:rsidTr="00403F90">
        <w:tc>
          <w:tcPr>
            <w:tcW w:w="2394" w:type="dxa"/>
            <w:vMerge/>
          </w:tcPr>
          <w:p w:rsidR="00D05282" w:rsidRPr="00C36EBA" w:rsidRDefault="00D05282" w:rsidP="002403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94" w:type="dxa"/>
            <w:vAlign w:val="center"/>
          </w:tcPr>
          <w:p w:rsidR="00D05282" w:rsidRPr="00C36EBA" w:rsidRDefault="00D05282" w:rsidP="00E76B5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6EB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„Дар речи“ – Граматика- ћирилица</w:t>
            </w:r>
          </w:p>
        </w:tc>
        <w:tc>
          <w:tcPr>
            <w:tcW w:w="2394" w:type="dxa"/>
            <w:vAlign w:val="center"/>
          </w:tcPr>
          <w:p w:rsidR="00D05282" w:rsidRPr="00C36EBA" w:rsidRDefault="00D05282" w:rsidP="002403D9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4"/>
              </w:rPr>
              <w:t>Слађана Савовић, Јелена Срдић, Драгана Ћећез Иљукић</w:t>
            </w:r>
          </w:p>
        </w:tc>
        <w:tc>
          <w:tcPr>
            <w:tcW w:w="2394" w:type="dxa"/>
            <w:vMerge/>
            <w:vAlign w:val="center"/>
          </w:tcPr>
          <w:p w:rsidR="00D05282" w:rsidRPr="00C36EBA" w:rsidRDefault="00D05282" w:rsidP="002403D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D05282" w:rsidRPr="00C36EBA" w:rsidTr="00403F90">
        <w:tc>
          <w:tcPr>
            <w:tcW w:w="2394" w:type="dxa"/>
            <w:vMerge/>
          </w:tcPr>
          <w:p w:rsidR="00D05282" w:rsidRPr="00C36EBA" w:rsidRDefault="00D05282" w:rsidP="002403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94" w:type="dxa"/>
            <w:shd w:val="clear" w:color="auto" w:fill="auto"/>
          </w:tcPr>
          <w:p w:rsidR="00D05282" w:rsidRPr="00C36EBA" w:rsidRDefault="00D05282" w:rsidP="00E76B5C">
            <w:pPr>
              <w:rPr>
                <w:rFonts w:ascii="Times New Roman" w:hAnsi="Times New Roman" w:cs="Times New Roman"/>
                <w:sz w:val="20"/>
                <w:szCs w:val="24"/>
                <w:highlight w:val="red"/>
                <w:lang w:val="sr-Cyrl-CS"/>
              </w:rPr>
            </w:pPr>
            <w:r w:rsidRPr="00C36EBA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Радна свеска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D05282" w:rsidRPr="00C36EBA" w:rsidRDefault="00D05282" w:rsidP="002403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red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4"/>
              </w:rPr>
              <w:t>Наташа Станковић Шошо, Бошко Сувајџић, Слађана Савовић, Јелена Срдић, Драгана Ћећез Иљукић</w:t>
            </w:r>
          </w:p>
        </w:tc>
        <w:tc>
          <w:tcPr>
            <w:tcW w:w="2394" w:type="dxa"/>
            <w:vMerge/>
            <w:shd w:val="clear" w:color="auto" w:fill="auto"/>
          </w:tcPr>
          <w:p w:rsidR="00D05282" w:rsidRPr="00C36EBA" w:rsidRDefault="00D05282" w:rsidP="002403D9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C26999" w:rsidRPr="00C36EBA" w:rsidTr="00403F90">
        <w:tc>
          <w:tcPr>
            <w:tcW w:w="9576" w:type="dxa"/>
            <w:gridSpan w:val="4"/>
            <w:shd w:val="clear" w:color="auto" w:fill="C6D9F1" w:themeFill="text2" w:themeFillTint="33"/>
          </w:tcPr>
          <w:p w:rsidR="00C26999" w:rsidRPr="00C36EBA" w:rsidRDefault="00C26999" w:rsidP="002403D9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СТРАНИ ЈЕЗИК – ЕНГЛЕСКИ ЈЕЗИК</w:t>
            </w:r>
          </w:p>
        </w:tc>
      </w:tr>
      <w:tr w:rsidR="008278F3" w:rsidRPr="00C36EBA" w:rsidTr="00403F90">
        <w:tc>
          <w:tcPr>
            <w:tcW w:w="2394" w:type="dxa"/>
            <w:vMerge w:val="restart"/>
          </w:tcPr>
          <w:p w:rsidR="008278F3" w:rsidRPr="00C36EBA" w:rsidRDefault="008278F3" w:rsidP="00C528D8">
            <w:pPr>
              <w:rPr>
                <w:rFonts w:ascii="Times New Roman" w:hAnsi="Times New Roman" w:cs="Times New Roman"/>
                <w:sz w:val="28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„</w:t>
            </w:r>
            <w:r w:rsidR="000737F3"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НОВИ ЛОГОС</w:t>
            </w: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“</w:t>
            </w:r>
          </w:p>
          <w:p w:rsidR="008278F3" w:rsidRPr="00C36EBA" w:rsidRDefault="008278F3" w:rsidP="002403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94" w:type="dxa"/>
          </w:tcPr>
          <w:p w:rsidR="008278F3" w:rsidRPr="00C36EBA" w:rsidRDefault="000737F3" w:rsidP="00E76B5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English Plus 2</w:t>
            </w:r>
            <w:r w:rsidR="008278F3"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</w:t>
            </w:r>
            <w:r w:rsidR="00C528D8"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уџбеник</w:t>
            </w:r>
          </w:p>
        </w:tc>
        <w:tc>
          <w:tcPr>
            <w:tcW w:w="2394" w:type="dxa"/>
          </w:tcPr>
          <w:p w:rsidR="000737F3" w:rsidRPr="00C36EBA" w:rsidRDefault="000737F3" w:rsidP="000737F3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>Ben  Wetz</w:t>
            </w:r>
          </w:p>
          <w:p w:rsidR="000737F3" w:rsidRPr="00C36EBA" w:rsidRDefault="000737F3" w:rsidP="000737F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>Diana Rye</w:t>
            </w:r>
          </w:p>
        </w:tc>
        <w:tc>
          <w:tcPr>
            <w:tcW w:w="2394" w:type="dxa"/>
            <w:vMerge w:val="restart"/>
          </w:tcPr>
          <w:p w:rsidR="008278F3" w:rsidRPr="00C36EBA" w:rsidRDefault="008278F3" w:rsidP="00903426">
            <w:pPr>
              <w:spacing w:after="160"/>
              <w:rPr>
                <w:rFonts w:ascii="Times New Roman" w:eastAsia="Times New Roman" w:hAnsi="Times New Roman" w:cs="Times New Roman"/>
                <w:szCs w:val="24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</w:rPr>
              <w:t>650-02-00</w:t>
            </w:r>
            <w:r w:rsidR="000737F3" w:rsidRPr="00C36EBA">
              <w:rPr>
                <w:rFonts w:ascii="Times New Roman" w:eastAsia="Times New Roman" w:hAnsi="Times New Roman" w:cs="Times New Roman"/>
                <w:sz w:val="20"/>
              </w:rPr>
              <w:t>029</w:t>
            </w:r>
            <w:r w:rsidRPr="00C36EBA">
              <w:rPr>
                <w:rFonts w:ascii="Times New Roman" w:eastAsia="Times New Roman" w:hAnsi="Times New Roman" w:cs="Times New Roman"/>
                <w:sz w:val="20"/>
              </w:rPr>
              <w:t>/2019-07 </w:t>
            </w:r>
          </w:p>
          <w:p w:rsidR="008278F3" w:rsidRPr="00C36EBA" w:rsidRDefault="000737F3" w:rsidP="00903426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</w:rPr>
              <w:t>од 15</w:t>
            </w:r>
            <w:r w:rsidR="008278F3" w:rsidRPr="00C36EBA">
              <w:rPr>
                <w:rFonts w:ascii="Times New Roman" w:eastAsia="Times New Roman" w:hAnsi="Times New Roman" w:cs="Times New Roman"/>
                <w:sz w:val="20"/>
              </w:rPr>
              <w:t>.4.2019.</w:t>
            </w:r>
          </w:p>
        </w:tc>
      </w:tr>
      <w:tr w:rsidR="008278F3" w:rsidRPr="00C36EBA" w:rsidTr="00403F90">
        <w:tc>
          <w:tcPr>
            <w:tcW w:w="2394" w:type="dxa"/>
            <w:vMerge/>
          </w:tcPr>
          <w:p w:rsidR="008278F3" w:rsidRPr="00C36EBA" w:rsidRDefault="008278F3" w:rsidP="002403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94" w:type="dxa"/>
          </w:tcPr>
          <w:p w:rsidR="008278F3" w:rsidRPr="00C36EBA" w:rsidRDefault="000737F3" w:rsidP="00E76B5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English Plus 2</w:t>
            </w:r>
            <w:r w:rsidR="008278F3"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C528D8"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радна свеска</w:t>
            </w:r>
          </w:p>
        </w:tc>
        <w:tc>
          <w:tcPr>
            <w:tcW w:w="2394" w:type="dxa"/>
          </w:tcPr>
          <w:p w:rsidR="000737F3" w:rsidRPr="00C36EBA" w:rsidRDefault="000737F3" w:rsidP="000737F3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>Janet Hardy Gould</w:t>
            </w:r>
          </w:p>
          <w:p w:rsidR="008278F3" w:rsidRPr="00C36EBA" w:rsidRDefault="008278F3" w:rsidP="00DD258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394" w:type="dxa"/>
            <w:vMerge/>
          </w:tcPr>
          <w:p w:rsidR="008278F3" w:rsidRPr="00C36EBA" w:rsidRDefault="008278F3" w:rsidP="002403D9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26999" w:rsidRPr="00C36EBA" w:rsidTr="00403F90">
        <w:tc>
          <w:tcPr>
            <w:tcW w:w="9576" w:type="dxa"/>
            <w:gridSpan w:val="4"/>
            <w:shd w:val="clear" w:color="auto" w:fill="C6D9F1" w:themeFill="text2" w:themeFillTint="33"/>
          </w:tcPr>
          <w:p w:rsidR="00C26999" w:rsidRPr="00C36EBA" w:rsidRDefault="00C26999" w:rsidP="002403D9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СТРАНИ ЈЕЗИК – ФРАНЦУСКИ ЈЕЗИК</w:t>
            </w:r>
          </w:p>
        </w:tc>
      </w:tr>
      <w:tr w:rsidR="008278F3" w:rsidRPr="00C36EBA" w:rsidTr="00403F90">
        <w:tc>
          <w:tcPr>
            <w:tcW w:w="2394" w:type="dxa"/>
            <w:vMerge w:val="restart"/>
          </w:tcPr>
          <w:p w:rsidR="008278F3" w:rsidRPr="00C36EBA" w:rsidRDefault="008278F3" w:rsidP="00C528D8">
            <w:pPr>
              <w:rPr>
                <w:rFonts w:ascii="Times New Roman" w:hAnsi="Times New Roman" w:cs="Times New Roman"/>
                <w:sz w:val="28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„</w:t>
            </w:r>
            <w:r w:rsidRPr="00C36EBA">
              <w:rPr>
                <w:rFonts w:ascii="Times New Roman" w:eastAsia="Times New Roman" w:hAnsi="Times New Roman" w:cs="Times New Roman"/>
                <w:bCs/>
                <w:szCs w:val="18"/>
              </w:rPr>
              <w:t>ДАТА СТАТУС</w:t>
            </w: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“</w:t>
            </w:r>
          </w:p>
          <w:p w:rsidR="008278F3" w:rsidRPr="00C36EBA" w:rsidRDefault="008278F3" w:rsidP="002403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94" w:type="dxa"/>
          </w:tcPr>
          <w:p w:rsidR="008278F3" w:rsidRPr="00C36EBA" w:rsidRDefault="00C14AFE" w:rsidP="00E76B5C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NOUVEAU  </w:t>
            </w:r>
            <w:r w:rsidR="008278F3"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>PIXEL 2, УЏБЕНИК</w:t>
            </w:r>
          </w:p>
        </w:tc>
        <w:tc>
          <w:tcPr>
            <w:tcW w:w="2394" w:type="dxa"/>
          </w:tcPr>
          <w:p w:rsidR="008278F3" w:rsidRPr="00C36EBA" w:rsidRDefault="00C528D8" w:rsidP="00DD2588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>Sylvie Schmitt</w:t>
            </w:r>
          </w:p>
        </w:tc>
        <w:tc>
          <w:tcPr>
            <w:tcW w:w="2394" w:type="dxa"/>
            <w:vMerge w:val="restart"/>
            <w:vAlign w:val="center"/>
          </w:tcPr>
          <w:p w:rsidR="008278F3" w:rsidRPr="00C36EBA" w:rsidRDefault="008278F3" w:rsidP="002403D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4"/>
              </w:rPr>
              <w:t>650-02-00399/2018-07 од 18.2.2019</w:t>
            </w:r>
          </w:p>
        </w:tc>
      </w:tr>
      <w:tr w:rsidR="008278F3" w:rsidRPr="00C36EBA" w:rsidTr="00403F90">
        <w:tc>
          <w:tcPr>
            <w:tcW w:w="2394" w:type="dxa"/>
            <w:vMerge/>
          </w:tcPr>
          <w:p w:rsidR="008278F3" w:rsidRPr="00C36EBA" w:rsidRDefault="008278F3" w:rsidP="002403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94" w:type="dxa"/>
          </w:tcPr>
          <w:p w:rsidR="008278F3" w:rsidRPr="00C36EBA" w:rsidRDefault="00C14AFE" w:rsidP="00E76B5C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NOUVEAU </w:t>
            </w:r>
            <w:r w:rsidR="008278F3"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PIXEL </w:t>
            </w:r>
            <w:r w:rsidR="008278F3" w:rsidRPr="00C36EBA"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  <w:t>2</w:t>
            </w:r>
            <w:r w:rsidR="008278F3"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>, РАДНА СВЕСКА</w:t>
            </w:r>
          </w:p>
        </w:tc>
        <w:tc>
          <w:tcPr>
            <w:tcW w:w="2394" w:type="dxa"/>
          </w:tcPr>
          <w:p w:rsidR="008278F3" w:rsidRPr="00C36EBA" w:rsidRDefault="00C528D8" w:rsidP="00DD2588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>Stephanie Callet</w:t>
            </w:r>
          </w:p>
        </w:tc>
        <w:tc>
          <w:tcPr>
            <w:tcW w:w="2394" w:type="dxa"/>
            <w:vMerge/>
          </w:tcPr>
          <w:p w:rsidR="008278F3" w:rsidRPr="00C36EBA" w:rsidRDefault="008278F3" w:rsidP="002403D9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26999" w:rsidRPr="00C36EBA" w:rsidTr="00403F90">
        <w:tc>
          <w:tcPr>
            <w:tcW w:w="9576" w:type="dxa"/>
            <w:gridSpan w:val="4"/>
            <w:shd w:val="clear" w:color="auto" w:fill="C6D9F1" w:themeFill="text2" w:themeFillTint="33"/>
          </w:tcPr>
          <w:p w:rsidR="00C26999" w:rsidRPr="00C36EBA" w:rsidRDefault="00C26999" w:rsidP="002403D9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ИСТОРИЈА</w:t>
            </w:r>
          </w:p>
        </w:tc>
      </w:tr>
      <w:tr w:rsidR="00C26999" w:rsidRPr="00C36EBA" w:rsidTr="00403F90">
        <w:tc>
          <w:tcPr>
            <w:tcW w:w="2394" w:type="dxa"/>
          </w:tcPr>
          <w:p w:rsidR="00C26999" w:rsidRPr="00C36EBA" w:rsidRDefault="008278F3" w:rsidP="00C528D8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„</w:t>
            </w:r>
            <w:r w:rsidR="00C26999" w:rsidRPr="00C36EBA">
              <w:rPr>
                <w:rFonts w:ascii="Times New Roman" w:eastAsia="Times New Roman" w:hAnsi="Times New Roman" w:cs="Times New Roman"/>
                <w:bCs/>
                <w:szCs w:val="18"/>
              </w:rPr>
              <w:t>ФРЕСКА</w:t>
            </w: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“</w:t>
            </w:r>
          </w:p>
        </w:tc>
        <w:tc>
          <w:tcPr>
            <w:tcW w:w="2394" w:type="dxa"/>
          </w:tcPr>
          <w:p w:rsidR="00C26999" w:rsidRPr="00C36EBA" w:rsidRDefault="00903426" w:rsidP="00E76B5C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ИСТОРИЈА 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  <w:t>6</w:t>
            </w:r>
            <w:r w:rsidR="00C26999"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, </w:t>
            </w:r>
            <w:r w:rsidR="00C528D8"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>уџбеник</w:t>
            </w:r>
          </w:p>
        </w:tc>
        <w:tc>
          <w:tcPr>
            <w:tcW w:w="2394" w:type="dxa"/>
          </w:tcPr>
          <w:p w:rsidR="00903426" w:rsidRPr="00C36EBA" w:rsidRDefault="00903426" w:rsidP="00C528D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4"/>
              </w:rPr>
              <w:t>Марко Шуица</w:t>
            </w:r>
          </w:p>
          <w:p w:rsidR="00903426" w:rsidRPr="00C36EBA" w:rsidRDefault="00903426" w:rsidP="00C528D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4"/>
              </w:rPr>
              <w:t>Радивој Радић</w:t>
            </w:r>
          </w:p>
          <w:p w:rsidR="00C26999" w:rsidRPr="00C36EBA" w:rsidRDefault="00903426" w:rsidP="00C528D8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4"/>
              </w:rPr>
              <w:t>Перо Јелић</w:t>
            </w:r>
          </w:p>
        </w:tc>
        <w:tc>
          <w:tcPr>
            <w:tcW w:w="2394" w:type="dxa"/>
          </w:tcPr>
          <w:p w:rsidR="00C26999" w:rsidRPr="00C36EBA" w:rsidRDefault="00903426" w:rsidP="002403D9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4"/>
              </w:rPr>
              <w:t>650-02-00087/2019-07 од 14.5.2019.</w:t>
            </w:r>
          </w:p>
        </w:tc>
      </w:tr>
      <w:tr w:rsidR="00C26999" w:rsidRPr="00C36EBA" w:rsidTr="00403F90">
        <w:tc>
          <w:tcPr>
            <w:tcW w:w="9576" w:type="dxa"/>
            <w:gridSpan w:val="4"/>
            <w:shd w:val="clear" w:color="auto" w:fill="C6D9F1" w:themeFill="text2" w:themeFillTint="33"/>
          </w:tcPr>
          <w:p w:rsidR="00C26999" w:rsidRPr="00C36EBA" w:rsidRDefault="00C26999" w:rsidP="002403D9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ГЕОГРАФИЈА</w:t>
            </w:r>
          </w:p>
        </w:tc>
      </w:tr>
      <w:tr w:rsidR="00C26999" w:rsidRPr="00C36EBA" w:rsidTr="00403F90">
        <w:tc>
          <w:tcPr>
            <w:tcW w:w="2394" w:type="dxa"/>
          </w:tcPr>
          <w:p w:rsidR="00C26999" w:rsidRPr="00C36EBA" w:rsidRDefault="008278F3" w:rsidP="00C528D8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„</w:t>
            </w:r>
            <w:r w:rsidR="00C26999" w:rsidRPr="00C36EBA">
              <w:rPr>
                <w:rFonts w:ascii="Times New Roman" w:eastAsia="Times New Roman" w:hAnsi="Times New Roman" w:cs="Times New Roman"/>
                <w:bCs/>
                <w:szCs w:val="18"/>
              </w:rPr>
              <w:t>КЛЕТ</w:t>
            </w: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Т“</w:t>
            </w:r>
          </w:p>
        </w:tc>
        <w:tc>
          <w:tcPr>
            <w:tcW w:w="2394" w:type="dxa"/>
          </w:tcPr>
          <w:p w:rsidR="00C26999" w:rsidRPr="00C36EBA" w:rsidRDefault="00903426" w:rsidP="00E76B5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ОГРАФИЈА 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C26999"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C528D8"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уџбеник</w:t>
            </w:r>
          </w:p>
        </w:tc>
        <w:tc>
          <w:tcPr>
            <w:tcW w:w="2394" w:type="dxa"/>
          </w:tcPr>
          <w:p w:rsidR="00C26999" w:rsidRPr="00C36EBA" w:rsidRDefault="00903426" w:rsidP="00DD258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Тања Парезановић</w:t>
            </w:r>
          </w:p>
        </w:tc>
        <w:tc>
          <w:tcPr>
            <w:tcW w:w="2394" w:type="dxa"/>
          </w:tcPr>
          <w:p w:rsidR="00C26999" w:rsidRPr="00C36EBA" w:rsidRDefault="00903426" w:rsidP="002403D9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</w:rPr>
              <w:t>650-02-00117/2019-07, од 21.05.2019.</w:t>
            </w:r>
          </w:p>
        </w:tc>
      </w:tr>
      <w:tr w:rsidR="00C26999" w:rsidRPr="00C36EBA" w:rsidTr="00403F90">
        <w:tc>
          <w:tcPr>
            <w:tcW w:w="9576" w:type="dxa"/>
            <w:gridSpan w:val="4"/>
            <w:shd w:val="clear" w:color="auto" w:fill="C6D9F1" w:themeFill="text2" w:themeFillTint="33"/>
          </w:tcPr>
          <w:p w:rsidR="00C26999" w:rsidRPr="00C36EBA" w:rsidRDefault="00C26999" w:rsidP="002403D9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МАТЕМАТИКА</w:t>
            </w:r>
          </w:p>
        </w:tc>
      </w:tr>
      <w:tr w:rsidR="008278F3" w:rsidRPr="00C36EBA" w:rsidTr="00403F90">
        <w:tc>
          <w:tcPr>
            <w:tcW w:w="2394" w:type="dxa"/>
            <w:vMerge w:val="restart"/>
          </w:tcPr>
          <w:p w:rsidR="008278F3" w:rsidRPr="00C36EBA" w:rsidRDefault="008278F3" w:rsidP="00C528D8">
            <w:pPr>
              <w:rPr>
                <w:rFonts w:ascii="Times New Roman" w:hAnsi="Times New Roman" w:cs="Times New Roman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Cs w:val="20"/>
                <w:lang w:val="sr-Cyrl-CS"/>
              </w:rPr>
              <w:t>„</w:t>
            </w:r>
            <w:r w:rsidRPr="00C36EBA">
              <w:rPr>
                <w:rFonts w:ascii="Times New Roman" w:eastAsia="Times New Roman" w:hAnsi="Times New Roman" w:cs="Times New Roman"/>
                <w:bCs/>
                <w:szCs w:val="20"/>
              </w:rPr>
              <w:t>КЛЕТ</w:t>
            </w:r>
            <w:r w:rsidRPr="00C36EBA">
              <w:rPr>
                <w:rFonts w:ascii="Times New Roman" w:eastAsia="Times New Roman" w:hAnsi="Times New Roman" w:cs="Times New Roman"/>
                <w:bCs/>
                <w:szCs w:val="20"/>
                <w:lang w:val="sr-Cyrl-CS"/>
              </w:rPr>
              <w:t>Т“</w:t>
            </w:r>
          </w:p>
          <w:p w:rsidR="008278F3" w:rsidRPr="00C36EBA" w:rsidRDefault="008278F3" w:rsidP="008278F3">
            <w:pPr>
              <w:tabs>
                <w:tab w:val="left" w:pos="780"/>
                <w:tab w:val="center" w:pos="1089"/>
              </w:tabs>
              <w:rPr>
                <w:rFonts w:ascii="Times New Roman" w:hAnsi="Times New Roman" w:cs="Times New Roman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Cs w:val="20"/>
              </w:rPr>
              <w:tab/>
            </w:r>
            <w:r w:rsidRPr="00C36EBA">
              <w:rPr>
                <w:rFonts w:ascii="Times New Roman" w:eastAsia="Times New Roman" w:hAnsi="Times New Roman" w:cs="Times New Roman"/>
                <w:bCs/>
                <w:szCs w:val="20"/>
              </w:rPr>
              <w:tab/>
            </w:r>
          </w:p>
        </w:tc>
        <w:tc>
          <w:tcPr>
            <w:tcW w:w="2394" w:type="dxa"/>
          </w:tcPr>
          <w:p w:rsidR="008278F3" w:rsidRPr="00C36EBA" w:rsidRDefault="008278F3" w:rsidP="00E76B5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, УЏБЕНИК</w:t>
            </w:r>
          </w:p>
        </w:tc>
        <w:tc>
          <w:tcPr>
            <w:tcW w:w="2394" w:type="dxa"/>
          </w:tcPr>
          <w:p w:rsidR="008278F3" w:rsidRPr="00C36EBA" w:rsidRDefault="00C528D8" w:rsidP="00DD258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  <w:t>Н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>. Икодиновић,</w:t>
            </w:r>
          </w:p>
          <w:p w:rsidR="008278F3" w:rsidRPr="00C36EBA" w:rsidRDefault="00C528D8" w:rsidP="00DD2588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>С. Димитријевић</w:t>
            </w:r>
          </w:p>
        </w:tc>
        <w:tc>
          <w:tcPr>
            <w:tcW w:w="2394" w:type="dxa"/>
            <w:vMerge w:val="restart"/>
          </w:tcPr>
          <w:p w:rsidR="008278F3" w:rsidRPr="00C36EBA" w:rsidRDefault="008278F3" w:rsidP="002403D9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650-02-00120/2019-07</w:t>
            </w:r>
          </w:p>
        </w:tc>
      </w:tr>
      <w:tr w:rsidR="008278F3" w:rsidRPr="00C36EBA" w:rsidTr="00403F90">
        <w:tc>
          <w:tcPr>
            <w:tcW w:w="2394" w:type="dxa"/>
            <w:vMerge/>
          </w:tcPr>
          <w:p w:rsidR="008278F3" w:rsidRPr="00C36EBA" w:rsidRDefault="008278F3" w:rsidP="002403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94" w:type="dxa"/>
          </w:tcPr>
          <w:p w:rsidR="008278F3" w:rsidRPr="00C36EBA" w:rsidRDefault="008278F3" w:rsidP="00E76B5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, ЗБИРКА ЗАДАТАКА</w:t>
            </w:r>
          </w:p>
        </w:tc>
        <w:tc>
          <w:tcPr>
            <w:tcW w:w="2394" w:type="dxa"/>
          </w:tcPr>
          <w:p w:rsidR="008278F3" w:rsidRPr="00C36EBA" w:rsidRDefault="00C528D8" w:rsidP="00DD258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>Бранислав Поповић,</w:t>
            </w:r>
          </w:p>
          <w:p w:rsidR="008278F3" w:rsidRPr="00C36EBA" w:rsidRDefault="00C528D8" w:rsidP="00DD2588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>М. Станић, С. Милојевић, Н. Вуловић</w:t>
            </w:r>
          </w:p>
        </w:tc>
        <w:tc>
          <w:tcPr>
            <w:tcW w:w="2394" w:type="dxa"/>
            <w:vMerge/>
          </w:tcPr>
          <w:p w:rsidR="008278F3" w:rsidRPr="00C36EBA" w:rsidRDefault="008278F3" w:rsidP="002403D9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26999" w:rsidRPr="00C36EBA" w:rsidTr="00403F90">
        <w:tc>
          <w:tcPr>
            <w:tcW w:w="9576" w:type="dxa"/>
            <w:gridSpan w:val="4"/>
            <w:shd w:val="clear" w:color="auto" w:fill="C6D9F1" w:themeFill="text2" w:themeFillTint="33"/>
          </w:tcPr>
          <w:p w:rsidR="00C26999" w:rsidRPr="00C36EBA" w:rsidRDefault="00C26999" w:rsidP="002403D9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ФИЗИКА</w:t>
            </w:r>
          </w:p>
        </w:tc>
      </w:tr>
      <w:tr w:rsidR="00F17267" w:rsidRPr="00C36EBA" w:rsidTr="00403F90">
        <w:tc>
          <w:tcPr>
            <w:tcW w:w="2394" w:type="dxa"/>
            <w:vMerge w:val="restart"/>
          </w:tcPr>
          <w:p w:rsidR="00F17267" w:rsidRPr="00C36EBA" w:rsidRDefault="00F17267" w:rsidP="00C528D8">
            <w:pPr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hd w:val="clear" w:color="auto" w:fill="FFFFFF"/>
                <w:lang w:val="sr-Cyrl-CS"/>
              </w:rPr>
              <w:t>„</w:t>
            </w:r>
            <w:r w:rsidRPr="00C36EBA">
              <w:rPr>
                <w:rFonts w:ascii="Times New Roman" w:eastAsia="Times New Roman" w:hAnsi="Times New Roman" w:cs="Times New Roman"/>
                <w:shd w:val="clear" w:color="auto" w:fill="FFFFFF"/>
              </w:rPr>
              <w:t>ВУЛКАН ИЗДАВАШТВО</w:t>
            </w:r>
            <w:r w:rsidRPr="00C36EBA">
              <w:rPr>
                <w:rFonts w:ascii="Times New Roman" w:eastAsia="Times New Roman" w:hAnsi="Times New Roman" w:cs="Times New Roman"/>
                <w:shd w:val="clear" w:color="auto" w:fill="FFFFFF"/>
                <w:lang w:val="sr-Cyrl-CS"/>
              </w:rPr>
              <w:t>“</w:t>
            </w:r>
          </w:p>
          <w:p w:rsidR="00F17267" w:rsidRPr="00C36EBA" w:rsidRDefault="00F17267" w:rsidP="00240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4" w:type="dxa"/>
          </w:tcPr>
          <w:p w:rsidR="00F17267" w:rsidRPr="00C36EBA" w:rsidRDefault="00F17267" w:rsidP="00FF2C9B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</w:rPr>
              <w:t>ФИЗИКА 6,</w:t>
            </w:r>
            <w:r w:rsidRPr="00C36EB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</w:rPr>
              <w:t xml:space="preserve"> </w:t>
            </w:r>
            <w:r w:rsidRPr="00C36EB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уџбеник за</w:t>
            </w:r>
            <w:r w:rsidRPr="00C36EB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C36EB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шести разред основне школе</w:t>
            </w:r>
          </w:p>
        </w:tc>
        <w:tc>
          <w:tcPr>
            <w:tcW w:w="2394" w:type="dxa"/>
          </w:tcPr>
          <w:p w:rsidR="00F17267" w:rsidRPr="00C36EBA" w:rsidRDefault="00F17267" w:rsidP="00DD2588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Љубиша Нешић, Марина Најдановић Лукић, Татјана Мишић</w:t>
            </w:r>
          </w:p>
        </w:tc>
        <w:tc>
          <w:tcPr>
            <w:tcW w:w="2394" w:type="dxa"/>
            <w:vMerge w:val="restart"/>
          </w:tcPr>
          <w:p w:rsidR="00F17267" w:rsidRPr="00C36EBA" w:rsidRDefault="00F17267" w:rsidP="0090342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4"/>
              </w:rPr>
              <w:t>650-02-00054/2019-07</w:t>
            </w:r>
          </w:p>
          <w:p w:rsidR="00F17267" w:rsidRPr="00C36EBA" w:rsidRDefault="00F17267" w:rsidP="0090342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од 21.5.2019</w:t>
            </w:r>
          </w:p>
        </w:tc>
      </w:tr>
      <w:tr w:rsidR="00F17267" w:rsidRPr="00C36EBA" w:rsidTr="00403F90">
        <w:tc>
          <w:tcPr>
            <w:tcW w:w="2394" w:type="dxa"/>
            <w:vMerge/>
          </w:tcPr>
          <w:p w:rsidR="00F17267" w:rsidRPr="00C36EBA" w:rsidRDefault="00F17267" w:rsidP="002403D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</w:pPr>
          </w:p>
        </w:tc>
        <w:tc>
          <w:tcPr>
            <w:tcW w:w="2394" w:type="dxa"/>
          </w:tcPr>
          <w:p w:rsidR="00F17267" w:rsidRPr="00C36EBA" w:rsidRDefault="00F17267" w:rsidP="00FF2C9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</w:rPr>
              <w:t>ФИЗИКА 6</w:t>
            </w:r>
            <w:r w:rsidRPr="00C36EB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</w:rPr>
              <w:t xml:space="preserve">, </w:t>
            </w:r>
            <w:r w:rsidRPr="00C36EB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збирка задатака са лабораторијским вежбама за шести разред основне школе</w:t>
            </w:r>
          </w:p>
        </w:tc>
        <w:tc>
          <w:tcPr>
            <w:tcW w:w="2394" w:type="dxa"/>
          </w:tcPr>
          <w:p w:rsidR="00F17267" w:rsidRPr="00C36EBA" w:rsidRDefault="00F17267" w:rsidP="00DD2588">
            <w:pP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Љубиша Нешић, Марина Најдановић Лукић, Татјана Мишић</w:t>
            </w:r>
          </w:p>
        </w:tc>
        <w:tc>
          <w:tcPr>
            <w:tcW w:w="2394" w:type="dxa"/>
            <w:vMerge/>
          </w:tcPr>
          <w:p w:rsidR="00F17267" w:rsidRPr="00C36EBA" w:rsidRDefault="00F17267" w:rsidP="0090342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26999" w:rsidRPr="00C36EBA" w:rsidTr="00403F90">
        <w:tc>
          <w:tcPr>
            <w:tcW w:w="9576" w:type="dxa"/>
            <w:gridSpan w:val="4"/>
            <w:shd w:val="clear" w:color="auto" w:fill="C6D9F1" w:themeFill="text2" w:themeFillTint="33"/>
          </w:tcPr>
          <w:p w:rsidR="00C26999" w:rsidRPr="00C36EBA" w:rsidRDefault="00C26999" w:rsidP="002403D9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БИОЛОГИЈА</w:t>
            </w:r>
          </w:p>
        </w:tc>
      </w:tr>
      <w:tr w:rsidR="00C26999" w:rsidRPr="00C36EBA" w:rsidTr="00403F90">
        <w:tc>
          <w:tcPr>
            <w:tcW w:w="2394" w:type="dxa"/>
          </w:tcPr>
          <w:p w:rsidR="00C26999" w:rsidRPr="00C36EBA" w:rsidRDefault="008278F3" w:rsidP="002403D9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„</w:t>
            </w:r>
            <w:r w:rsidR="00C26999" w:rsidRPr="00C36EBA">
              <w:rPr>
                <w:rFonts w:ascii="Times New Roman" w:eastAsia="Times New Roman" w:hAnsi="Times New Roman" w:cs="Times New Roman"/>
                <w:bCs/>
                <w:szCs w:val="18"/>
              </w:rPr>
              <w:t>БИГЗ ШКОЛСТВО</w:t>
            </w: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“</w:t>
            </w:r>
          </w:p>
        </w:tc>
        <w:tc>
          <w:tcPr>
            <w:tcW w:w="2394" w:type="dxa"/>
          </w:tcPr>
          <w:p w:rsidR="00C26999" w:rsidRPr="00C36EBA" w:rsidRDefault="00C26999" w:rsidP="002403D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ЈА</w:t>
            </w:r>
            <w:r w:rsidR="00D44B59" w:rsidRPr="00C36E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6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, УЏБЕНИК</w:t>
            </w:r>
          </w:p>
        </w:tc>
        <w:tc>
          <w:tcPr>
            <w:tcW w:w="2394" w:type="dxa"/>
          </w:tcPr>
          <w:p w:rsidR="00C26999" w:rsidRPr="00C36EBA" w:rsidRDefault="00F17267" w:rsidP="00DD258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Дејан Бошковић</w:t>
            </w:r>
          </w:p>
        </w:tc>
        <w:tc>
          <w:tcPr>
            <w:tcW w:w="2394" w:type="dxa"/>
          </w:tcPr>
          <w:p w:rsidR="00C26999" w:rsidRPr="00C36EBA" w:rsidRDefault="00903426" w:rsidP="00D44B5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0-02-00045/2019-07 од</w:t>
            </w:r>
            <w:r w:rsidR="00D44B59" w:rsidRPr="00C36E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C36E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D44B59" w:rsidRPr="00C36E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4</w:t>
            </w:r>
            <w:r w:rsidRPr="00C36E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5.2019.</w:t>
            </w:r>
          </w:p>
        </w:tc>
      </w:tr>
      <w:tr w:rsidR="00C26999" w:rsidRPr="00C36EBA" w:rsidTr="00403F90">
        <w:tc>
          <w:tcPr>
            <w:tcW w:w="9576" w:type="dxa"/>
            <w:gridSpan w:val="4"/>
            <w:shd w:val="clear" w:color="auto" w:fill="C6D9F1" w:themeFill="text2" w:themeFillTint="33"/>
          </w:tcPr>
          <w:p w:rsidR="00C26999" w:rsidRPr="00C36EBA" w:rsidRDefault="00C26999" w:rsidP="00DD2588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/>
                <w:bCs/>
                <w:szCs w:val="18"/>
                <w:lang w:val="sr-Cyrl-CS"/>
              </w:rPr>
              <w:t>ТЕХНИКА И ТЕХНОЛОГИЈА</w:t>
            </w:r>
          </w:p>
        </w:tc>
      </w:tr>
      <w:tr w:rsidR="00C26999" w:rsidRPr="00C36EBA" w:rsidTr="00403F90">
        <w:tc>
          <w:tcPr>
            <w:tcW w:w="2394" w:type="dxa"/>
          </w:tcPr>
          <w:p w:rsidR="00C26999" w:rsidRPr="00C36EBA" w:rsidRDefault="008278F3" w:rsidP="002403D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„</w:t>
            </w:r>
            <w:r w:rsidR="00C26999" w:rsidRPr="00C36EBA">
              <w:rPr>
                <w:rFonts w:ascii="Times New Roman" w:eastAsia="Times New Roman" w:hAnsi="Times New Roman" w:cs="Times New Roman"/>
                <w:bCs/>
                <w:szCs w:val="18"/>
              </w:rPr>
              <w:t>ЕДУКА</w:t>
            </w: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“</w:t>
            </w:r>
          </w:p>
        </w:tc>
        <w:tc>
          <w:tcPr>
            <w:tcW w:w="2394" w:type="dxa"/>
          </w:tcPr>
          <w:p w:rsidR="00C26999" w:rsidRPr="00C36EBA" w:rsidRDefault="00C26999" w:rsidP="00240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КА И ТЕХНОЛОГИЈА, </w:t>
            </w:r>
            <w:r w:rsidR="00F17267"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уџбеник</w:t>
            </w:r>
          </w:p>
        </w:tc>
        <w:tc>
          <w:tcPr>
            <w:tcW w:w="2394" w:type="dxa"/>
          </w:tcPr>
          <w:p w:rsidR="00C26999" w:rsidRPr="00C36EBA" w:rsidRDefault="00F17267" w:rsidP="00DD25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Зоран Лапчевић</w:t>
            </w:r>
          </w:p>
          <w:p w:rsidR="00C26999" w:rsidRPr="00C36EBA" w:rsidRDefault="00C26999" w:rsidP="00DD25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C26999" w:rsidRPr="00C36EBA" w:rsidRDefault="00903426" w:rsidP="002403D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650-02-00430/2018-07 од 4.4.2019</w:t>
            </w:r>
          </w:p>
        </w:tc>
      </w:tr>
      <w:tr w:rsidR="00C26999" w:rsidRPr="00C36EBA" w:rsidTr="00403F90">
        <w:tc>
          <w:tcPr>
            <w:tcW w:w="9576" w:type="dxa"/>
            <w:gridSpan w:val="4"/>
            <w:shd w:val="clear" w:color="auto" w:fill="C6D9F1" w:themeFill="text2" w:themeFillTint="33"/>
          </w:tcPr>
          <w:p w:rsidR="00C26999" w:rsidRPr="00C36EBA" w:rsidRDefault="00C26999" w:rsidP="002403D9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МУЗИЧКА КУЛТУРА</w:t>
            </w:r>
          </w:p>
        </w:tc>
      </w:tr>
      <w:tr w:rsidR="00C26999" w:rsidRPr="00C36EBA" w:rsidTr="00403F90">
        <w:tc>
          <w:tcPr>
            <w:tcW w:w="2394" w:type="dxa"/>
          </w:tcPr>
          <w:p w:rsidR="00C26999" w:rsidRPr="00C36EBA" w:rsidRDefault="008278F3" w:rsidP="002403D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„</w:t>
            </w:r>
            <w:r w:rsidR="00C26999" w:rsidRPr="00C36EBA">
              <w:rPr>
                <w:rFonts w:ascii="Times New Roman" w:eastAsia="Times New Roman" w:hAnsi="Times New Roman" w:cs="Times New Roman"/>
                <w:bCs/>
                <w:szCs w:val="18"/>
              </w:rPr>
              <w:t>НОВИ ЛОГОС</w:t>
            </w: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“</w:t>
            </w:r>
          </w:p>
        </w:tc>
        <w:tc>
          <w:tcPr>
            <w:tcW w:w="2394" w:type="dxa"/>
          </w:tcPr>
          <w:p w:rsidR="00C26999" w:rsidRPr="00C36EBA" w:rsidRDefault="00C26999" w:rsidP="00240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ИЧКА КУЛТУРА </w:t>
            </w:r>
            <w:r w:rsidR="00903426" w:rsidRPr="00C36E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6, </w:t>
            </w:r>
            <w:r w:rsidR="00F17267"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уџбеник</w:t>
            </w:r>
          </w:p>
        </w:tc>
        <w:tc>
          <w:tcPr>
            <w:tcW w:w="2394" w:type="dxa"/>
            <w:vAlign w:val="center"/>
          </w:tcPr>
          <w:p w:rsidR="00903426" w:rsidRPr="00C36EBA" w:rsidRDefault="00903426" w:rsidP="009034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Др Александра Паладин</w:t>
            </w:r>
          </w:p>
          <w:p w:rsidR="00903426" w:rsidRPr="00C36EBA" w:rsidRDefault="00903426" w:rsidP="009034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Мр Драгана Михајловић-Бокан</w:t>
            </w:r>
          </w:p>
          <w:p w:rsidR="00C26999" w:rsidRPr="00C36EBA" w:rsidRDefault="00C26999" w:rsidP="002403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C26999" w:rsidRPr="00C36EBA" w:rsidRDefault="00903426" w:rsidP="002403D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0-02-00115/2019-07 од 09.05.2019</w:t>
            </w:r>
          </w:p>
        </w:tc>
      </w:tr>
      <w:tr w:rsidR="00C26999" w:rsidRPr="00C36EBA" w:rsidTr="00403F90">
        <w:tc>
          <w:tcPr>
            <w:tcW w:w="9576" w:type="dxa"/>
            <w:gridSpan w:val="4"/>
            <w:shd w:val="clear" w:color="auto" w:fill="C6D9F1" w:themeFill="text2" w:themeFillTint="33"/>
          </w:tcPr>
          <w:p w:rsidR="00C26999" w:rsidRPr="00C36EBA" w:rsidRDefault="00C26999" w:rsidP="002403D9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/>
                <w:bCs/>
                <w:szCs w:val="18"/>
                <w:lang w:val="sr-Cyrl-CS"/>
              </w:rPr>
              <w:t>ЛИКОВНА КУЛТУРА</w:t>
            </w:r>
          </w:p>
        </w:tc>
      </w:tr>
      <w:tr w:rsidR="00C26999" w:rsidRPr="00C36EBA" w:rsidTr="00403F90">
        <w:tc>
          <w:tcPr>
            <w:tcW w:w="2394" w:type="dxa"/>
            <w:shd w:val="clear" w:color="auto" w:fill="auto"/>
          </w:tcPr>
          <w:p w:rsidR="00C26999" w:rsidRPr="00C36EBA" w:rsidRDefault="008278F3" w:rsidP="002403D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„</w:t>
            </w:r>
            <w:r w:rsidR="00903426" w:rsidRPr="00C36EBA">
              <w:rPr>
                <w:rFonts w:ascii="Times New Roman" w:eastAsia="Times New Roman" w:hAnsi="Times New Roman" w:cs="Times New Roman"/>
                <w:bCs/>
                <w:szCs w:val="18"/>
              </w:rPr>
              <w:t>КЛЕТ</w:t>
            </w: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Т“</w:t>
            </w:r>
          </w:p>
        </w:tc>
        <w:tc>
          <w:tcPr>
            <w:tcW w:w="2394" w:type="dxa"/>
            <w:shd w:val="clear" w:color="auto" w:fill="auto"/>
          </w:tcPr>
          <w:p w:rsidR="00C26999" w:rsidRPr="00C36EBA" w:rsidRDefault="00903426" w:rsidP="002403D9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4"/>
              </w:rPr>
              <w:t>Ликовна култура 6</w:t>
            </w:r>
          </w:p>
        </w:tc>
        <w:tc>
          <w:tcPr>
            <w:tcW w:w="2394" w:type="dxa"/>
            <w:shd w:val="clear" w:color="auto" w:fill="auto"/>
          </w:tcPr>
          <w:p w:rsidR="00C26999" w:rsidRPr="00C36EBA" w:rsidRDefault="00903426" w:rsidP="002403D9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4"/>
              </w:rPr>
              <w:t>Сања Филиповић</w:t>
            </w:r>
          </w:p>
        </w:tc>
        <w:tc>
          <w:tcPr>
            <w:tcW w:w="2394" w:type="dxa"/>
            <w:shd w:val="clear" w:color="auto" w:fill="auto"/>
          </w:tcPr>
          <w:p w:rsidR="00C26999" w:rsidRPr="00C36EBA" w:rsidRDefault="00903426" w:rsidP="002403D9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4"/>
              </w:rPr>
              <w:t>650-02-180/2013-06</w:t>
            </w:r>
          </w:p>
        </w:tc>
      </w:tr>
      <w:tr w:rsidR="00C26999" w:rsidRPr="00C36EBA" w:rsidTr="00403F90">
        <w:tc>
          <w:tcPr>
            <w:tcW w:w="9576" w:type="dxa"/>
            <w:gridSpan w:val="4"/>
            <w:shd w:val="clear" w:color="auto" w:fill="C6D9F1" w:themeFill="text2" w:themeFillTint="33"/>
          </w:tcPr>
          <w:p w:rsidR="00C26999" w:rsidRPr="00C36EBA" w:rsidRDefault="00C26999" w:rsidP="002403D9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ИНФОРМАТИКА И РАЧУНАРСТВО</w:t>
            </w:r>
          </w:p>
        </w:tc>
      </w:tr>
      <w:tr w:rsidR="00C26999" w:rsidRPr="00C36EBA" w:rsidTr="00403F90">
        <w:tc>
          <w:tcPr>
            <w:tcW w:w="2394" w:type="dxa"/>
          </w:tcPr>
          <w:p w:rsidR="00C26999" w:rsidRPr="00C36EBA" w:rsidRDefault="008278F3" w:rsidP="002403D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„</w:t>
            </w:r>
            <w:r w:rsidR="00C26999" w:rsidRPr="00C36EBA">
              <w:rPr>
                <w:rFonts w:ascii="Times New Roman" w:eastAsia="Times New Roman" w:hAnsi="Times New Roman" w:cs="Times New Roman"/>
                <w:bCs/>
                <w:szCs w:val="18"/>
              </w:rPr>
              <w:t>ЕДУКА</w:t>
            </w: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“</w:t>
            </w:r>
          </w:p>
        </w:tc>
        <w:tc>
          <w:tcPr>
            <w:tcW w:w="2394" w:type="dxa"/>
          </w:tcPr>
          <w:p w:rsidR="00C26999" w:rsidRPr="00C36EBA" w:rsidRDefault="00C26999" w:rsidP="002403D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ИНФОРМАТИКА И РАЧУНАРСТВО, </w:t>
            </w:r>
            <w:r w:rsidR="00F17267" w:rsidRPr="00C36E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уџбеник</w:t>
            </w:r>
          </w:p>
        </w:tc>
        <w:tc>
          <w:tcPr>
            <w:tcW w:w="2394" w:type="dxa"/>
          </w:tcPr>
          <w:p w:rsidR="00C26999" w:rsidRPr="00C36EBA" w:rsidRDefault="00F17267" w:rsidP="002403D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Катарина Алексић, Катарина Вељковић, Милош Бајчетић И Дарко Крсмановић</w:t>
            </w:r>
          </w:p>
        </w:tc>
        <w:tc>
          <w:tcPr>
            <w:tcW w:w="2394" w:type="dxa"/>
          </w:tcPr>
          <w:p w:rsidR="00903426" w:rsidRPr="00C36EBA" w:rsidRDefault="00903426" w:rsidP="009034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650-02-00073/2019-07 </w:t>
            </w:r>
          </w:p>
          <w:p w:rsidR="00C26999" w:rsidRPr="00C36EBA" w:rsidRDefault="00903426" w:rsidP="00903426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од 21.5.2019.</w:t>
            </w:r>
          </w:p>
        </w:tc>
      </w:tr>
    </w:tbl>
    <w:p w:rsidR="00F97742" w:rsidRPr="00C36EBA" w:rsidRDefault="00F97742">
      <w:pPr>
        <w:rPr>
          <w:rFonts w:ascii="Times New Roman" w:hAnsi="Times New Roman" w:cs="Times New Roman"/>
          <w:lang w:val="sr-Cyrl-CS"/>
        </w:rPr>
      </w:pPr>
    </w:p>
    <w:p w:rsidR="003D53E7" w:rsidRPr="00C36EBA" w:rsidRDefault="003D53E7" w:rsidP="00F17267">
      <w:pPr>
        <w:jc w:val="center"/>
        <w:rPr>
          <w:rFonts w:ascii="Times New Roman" w:hAnsi="Times New Roman" w:cs="Times New Roman"/>
          <w:b/>
          <w:sz w:val="28"/>
          <w:lang w:val="sr-Cyrl-CS"/>
        </w:rPr>
      </w:pPr>
      <w:r w:rsidRPr="00C36EBA">
        <w:rPr>
          <w:rFonts w:ascii="Times New Roman" w:hAnsi="Times New Roman" w:cs="Times New Roman"/>
          <w:b/>
          <w:sz w:val="28"/>
          <w:lang w:val="sr-Cyrl-CS"/>
        </w:rPr>
        <w:t>УЏБЕНИЦИ ЗА СЕДМИ РАЗРЕ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2"/>
        <w:gridCol w:w="2351"/>
        <w:gridCol w:w="2330"/>
        <w:gridCol w:w="2317"/>
      </w:tblGrid>
      <w:tr w:rsidR="003D53E7" w:rsidRPr="00C36EBA" w:rsidTr="00403F90">
        <w:tc>
          <w:tcPr>
            <w:tcW w:w="2394" w:type="dxa"/>
            <w:shd w:val="clear" w:color="auto" w:fill="8DB3E2" w:themeFill="text2" w:themeFillTint="66"/>
          </w:tcPr>
          <w:p w:rsidR="003D53E7" w:rsidRPr="00C36EBA" w:rsidRDefault="003D53E7" w:rsidP="002403D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Назив издавача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3D53E7" w:rsidRPr="00C36EBA" w:rsidRDefault="003D53E7" w:rsidP="002403D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Наслов уџбеника писмо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3D53E7" w:rsidRPr="00C36EBA" w:rsidRDefault="003D53E7" w:rsidP="002403D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Име/имена аутора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3D53E7" w:rsidRPr="00C36EBA" w:rsidRDefault="003D53E7" w:rsidP="002403D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Број и датум решења министра</w:t>
            </w:r>
          </w:p>
        </w:tc>
      </w:tr>
      <w:tr w:rsidR="00181D6A" w:rsidRPr="00C36EBA" w:rsidTr="00403F90">
        <w:tc>
          <w:tcPr>
            <w:tcW w:w="9576" w:type="dxa"/>
            <w:gridSpan w:val="4"/>
            <w:shd w:val="clear" w:color="auto" w:fill="C6D9F1" w:themeFill="text2" w:themeFillTint="33"/>
          </w:tcPr>
          <w:p w:rsidR="00181D6A" w:rsidRPr="00C36EBA" w:rsidRDefault="00181D6A" w:rsidP="00F17267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СРПСКИ ЈЕЗИК И КЊИЖЕВНОСТ</w:t>
            </w:r>
          </w:p>
        </w:tc>
      </w:tr>
      <w:tr w:rsidR="00996A88" w:rsidRPr="00C36EBA" w:rsidTr="00403F90">
        <w:tc>
          <w:tcPr>
            <w:tcW w:w="2394" w:type="dxa"/>
            <w:vMerge w:val="restart"/>
          </w:tcPr>
          <w:p w:rsidR="00996A88" w:rsidRPr="00C36EBA" w:rsidRDefault="008278F3" w:rsidP="00F17267">
            <w:pPr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Cs w:val="24"/>
                <w:lang w:val="sr-Cyrl-CS"/>
              </w:rPr>
              <w:t>„</w:t>
            </w:r>
            <w:r w:rsidR="00996A88" w:rsidRPr="00C36EBA">
              <w:rPr>
                <w:rFonts w:ascii="Times New Roman" w:eastAsia="Times New Roman" w:hAnsi="Times New Roman" w:cs="Times New Roman"/>
                <w:bCs/>
                <w:szCs w:val="24"/>
              </w:rPr>
              <w:t>НОВИ ЛОГОС</w:t>
            </w:r>
            <w:r w:rsidRPr="00C36EBA">
              <w:rPr>
                <w:rFonts w:ascii="Times New Roman" w:eastAsia="Times New Roman" w:hAnsi="Times New Roman" w:cs="Times New Roman"/>
                <w:bCs/>
                <w:szCs w:val="24"/>
                <w:lang w:val="sr-Cyrl-CS"/>
              </w:rPr>
              <w:t>“</w:t>
            </w:r>
          </w:p>
          <w:p w:rsidR="00996A88" w:rsidRPr="00C36EBA" w:rsidRDefault="00996A88" w:rsidP="002403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94" w:type="dxa"/>
            <w:vAlign w:val="center"/>
          </w:tcPr>
          <w:p w:rsidR="00996A88" w:rsidRPr="00C36EBA" w:rsidRDefault="00996A88" w:rsidP="002403D9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6EB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„</w:t>
            </w:r>
            <w:r w:rsidRPr="00C36EBA">
              <w:rPr>
                <w:rFonts w:ascii="Times New Roman" w:hAnsi="Times New Roman" w:cs="Times New Roman"/>
                <w:sz w:val="20"/>
                <w:szCs w:val="24"/>
              </w:rPr>
              <w:t>Уметност речи, Читанка за седми разред основне школе</w:t>
            </w:r>
          </w:p>
        </w:tc>
        <w:tc>
          <w:tcPr>
            <w:tcW w:w="2394" w:type="dxa"/>
            <w:vAlign w:val="center"/>
          </w:tcPr>
          <w:p w:rsidR="00996A88" w:rsidRPr="00C36EBA" w:rsidRDefault="00996A88" w:rsidP="00403F9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4"/>
              </w:rPr>
              <w:t>Наташа Станковић Шошо, Бошко Сувајџић</w:t>
            </w:r>
          </w:p>
        </w:tc>
        <w:tc>
          <w:tcPr>
            <w:tcW w:w="2394" w:type="dxa"/>
            <w:vMerge w:val="restart"/>
            <w:vAlign w:val="center"/>
          </w:tcPr>
          <w:p w:rsidR="00996A88" w:rsidRPr="00C36EBA" w:rsidRDefault="00996A88" w:rsidP="003D53E7">
            <w:pPr>
              <w:spacing w:after="160"/>
              <w:rPr>
                <w:rFonts w:ascii="Times New Roman" w:eastAsia="Times New Roman" w:hAnsi="Times New Roman" w:cs="Times New Roman"/>
                <w:szCs w:val="24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</w:rPr>
              <w:t>650-02-00529/2019-07</w:t>
            </w:r>
          </w:p>
          <w:p w:rsidR="00996A88" w:rsidRPr="00C36EBA" w:rsidRDefault="00996A88" w:rsidP="003D53E7">
            <w:pPr>
              <w:spacing w:after="160"/>
              <w:rPr>
                <w:rFonts w:ascii="Times New Roman" w:eastAsia="Times New Roman" w:hAnsi="Times New Roman" w:cs="Times New Roman"/>
                <w:szCs w:val="24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</w:rPr>
              <w:t>од 20.1.2020.</w:t>
            </w:r>
          </w:p>
          <w:p w:rsidR="00996A88" w:rsidRPr="00C36EBA" w:rsidRDefault="00996A88" w:rsidP="002403D9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996A88" w:rsidRPr="00C36EBA" w:rsidTr="00403F90">
        <w:tc>
          <w:tcPr>
            <w:tcW w:w="2394" w:type="dxa"/>
            <w:vMerge/>
          </w:tcPr>
          <w:p w:rsidR="00996A88" w:rsidRPr="00C36EBA" w:rsidRDefault="00996A88" w:rsidP="002403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94" w:type="dxa"/>
            <w:vAlign w:val="center"/>
          </w:tcPr>
          <w:p w:rsidR="00996A88" w:rsidRPr="00C36EBA" w:rsidRDefault="00996A88" w:rsidP="002403D9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6EB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„</w:t>
            </w:r>
            <w:r w:rsidRPr="00C36EBA">
              <w:rPr>
                <w:rFonts w:ascii="Times New Roman" w:hAnsi="Times New Roman" w:cs="Times New Roman"/>
                <w:sz w:val="20"/>
                <w:szCs w:val="24"/>
              </w:rPr>
              <w:t>Дар речи, Граматика српског језика за седми разред основне школе</w:t>
            </w:r>
          </w:p>
        </w:tc>
        <w:tc>
          <w:tcPr>
            <w:tcW w:w="2394" w:type="dxa"/>
            <w:vAlign w:val="center"/>
          </w:tcPr>
          <w:p w:rsidR="00996A88" w:rsidRPr="00C36EBA" w:rsidRDefault="00996A88" w:rsidP="00403F9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4"/>
              </w:rPr>
              <w:t>Слађана Савовић, Јелена Срдић, Драгана Ћећез Иљукић</w:t>
            </w:r>
          </w:p>
        </w:tc>
        <w:tc>
          <w:tcPr>
            <w:tcW w:w="2394" w:type="dxa"/>
            <w:vMerge/>
            <w:vAlign w:val="center"/>
          </w:tcPr>
          <w:p w:rsidR="00996A88" w:rsidRPr="00C36EBA" w:rsidRDefault="00996A88" w:rsidP="002403D9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996A88" w:rsidRPr="00C36EBA" w:rsidTr="00403F90">
        <w:tc>
          <w:tcPr>
            <w:tcW w:w="2394" w:type="dxa"/>
            <w:vMerge/>
          </w:tcPr>
          <w:p w:rsidR="00996A88" w:rsidRPr="00C36EBA" w:rsidRDefault="00996A88" w:rsidP="002403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94" w:type="dxa"/>
            <w:shd w:val="clear" w:color="auto" w:fill="auto"/>
          </w:tcPr>
          <w:p w:rsidR="00996A88" w:rsidRPr="00C36EBA" w:rsidRDefault="00996A88" w:rsidP="00E76B5C">
            <w:pPr>
              <w:rPr>
                <w:rFonts w:ascii="Times New Roman" w:hAnsi="Times New Roman" w:cs="Times New Roman"/>
                <w:sz w:val="20"/>
                <w:szCs w:val="24"/>
                <w:highlight w:val="red"/>
                <w:lang w:val="sr-Cyrl-CS"/>
              </w:rPr>
            </w:pPr>
            <w:r w:rsidRPr="00C36EBA">
              <w:rPr>
                <w:rFonts w:ascii="Times New Roman" w:hAnsi="Times New Roman" w:cs="Times New Roman"/>
                <w:sz w:val="20"/>
                <w:szCs w:val="24"/>
              </w:rPr>
              <w:t>Радна свеска уз уџбенички комплет српског језика и књижевности за седми разред основне школе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996A88" w:rsidRPr="00C36EBA" w:rsidRDefault="00996A88" w:rsidP="00403F90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4"/>
              </w:rPr>
              <w:t>Наташа Станковић Шошо,</w:t>
            </w:r>
          </w:p>
          <w:p w:rsidR="00996A88" w:rsidRPr="00C36EBA" w:rsidRDefault="00996A88" w:rsidP="00403F90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4"/>
              </w:rPr>
              <w:t>Бошко Сувајџић,</w:t>
            </w:r>
          </w:p>
          <w:p w:rsidR="00996A88" w:rsidRPr="00C36EBA" w:rsidRDefault="00996A88" w:rsidP="00403F90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4"/>
              </w:rPr>
              <w:t>Слађана Савовић,</w:t>
            </w:r>
          </w:p>
          <w:p w:rsidR="00996A88" w:rsidRPr="00C36EBA" w:rsidRDefault="00996A88" w:rsidP="00403F90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4"/>
              </w:rPr>
              <w:t>Јелена Срдић,</w:t>
            </w:r>
          </w:p>
          <w:p w:rsidR="00996A88" w:rsidRPr="00C36EBA" w:rsidRDefault="00996A88" w:rsidP="00403F9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4"/>
              </w:rPr>
              <w:t>Драгана Ћећез Иљукић</w:t>
            </w:r>
          </w:p>
        </w:tc>
        <w:tc>
          <w:tcPr>
            <w:tcW w:w="2394" w:type="dxa"/>
            <w:vMerge/>
            <w:shd w:val="clear" w:color="auto" w:fill="FF0000"/>
          </w:tcPr>
          <w:p w:rsidR="00996A88" w:rsidRPr="00C36EBA" w:rsidRDefault="00996A88" w:rsidP="002403D9">
            <w:pPr>
              <w:jc w:val="center"/>
              <w:rPr>
                <w:rFonts w:ascii="Times New Roman" w:hAnsi="Times New Roman" w:cs="Times New Roman"/>
                <w:highlight w:val="red"/>
                <w:lang w:val="sr-Cyrl-CS"/>
              </w:rPr>
            </w:pPr>
          </w:p>
        </w:tc>
      </w:tr>
      <w:tr w:rsidR="003D53E7" w:rsidRPr="00C36EBA" w:rsidTr="00403F90">
        <w:tc>
          <w:tcPr>
            <w:tcW w:w="9576" w:type="dxa"/>
            <w:gridSpan w:val="4"/>
            <w:shd w:val="clear" w:color="auto" w:fill="C6D9F1" w:themeFill="text2" w:themeFillTint="33"/>
          </w:tcPr>
          <w:p w:rsidR="003D53E7" w:rsidRPr="00C36EBA" w:rsidRDefault="003D53E7" w:rsidP="00403F90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СТРАНИ ЈЕЗИК – ЕНГЛЕСКИ ЈЕЗИК</w:t>
            </w:r>
          </w:p>
        </w:tc>
      </w:tr>
      <w:tr w:rsidR="008278F3" w:rsidRPr="00C36EBA" w:rsidTr="00403F90">
        <w:tc>
          <w:tcPr>
            <w:tcW w:w="2394" w:type="dxa"/>
            <w:vMerge w:val="restart"/>
          </w:tcPr>
          <w:p w:rsidR="008278F3" w:rsidRPr="00C36EBA" w:rsidRDefault="008278F3" w:rsidP="00F17267">
            <w:pPr>
              <w:rPr>
                <w:rFonts w:ascii="Times New Roman" w:hAnsi="Times New Roman" w:cs="Times New Roman"/>
                <w:sz w:val="28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„</w:t>
            </w:r>
            <w:r w:rsidR="000737F3"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НОВИ ЛОГОС</w:t>
            </w: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“</w:t>
            </w:r>
          </w:p>
          <w:p w:rsidR="008278F3" w:rsidRPr="00C36EBA" w:rsidRDefault="008278F3" w:rsidP="008278F3">
            <w:pPr>
              <w:tabs>
                <w:tab w:val="center" w:pos="1089"/>
              </w:tabs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94" w:type="dxa"/>
          </w:tcPr>
          <w:p w:rsidR="008278F3" w:rsidRPr="00C36EBA" w:rsidRDefault="000737F3" w:rsidP="00E76B5C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>ENGLISH PLUS 3</w:t>
            </w:r>
            <w:r w:rsidR="008278F3"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, УЏБЕНИК</w:t>
            </w:r>
          </w:p>
        </w:tc>
        <w:tc>
          <w:tcPr>
            <w:tcW w:w="2394" w:type="dxa"/>
          </w:tcPr>
          <w:p w:rsidR="008278F3" w:rsidRPr="00C36EBA" w:rsidRDefault="000737F3" w:rsidP="00403F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Ben Wetz</w:t>
            </w:r>
          </w:p>
          <w:p w:rsidR="000737F3" w:rsidRPr="00C36EBA" w:rsidRDefault="000737F3" w:rsidP="00403F9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Katrina Gormley</w:t>
            </w:r>
          </w:p>
        </w:tc>
        <w:tc>
          <w:tcPr>
            <w:tcW w:w="2394" w:type="dxa"/>
            <w:vMerge w:val="restart"/>
          </w:tcPr>
          <w:p w:rsidR="008278F3" w:rsidRPr="00C36EBA" w:rsidRDefault="00403F90" w:rsidP="000737F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hAnsi="Times New Roman" w:cs="Times New Roman"/>
                <w:sz w:val="20"/>
              </w:rPr>
              <w:t>650-02-00</w:t>
            </w:r>
            <w:r w:rsidR="000737F3" w:rsidRPr="00C36EBA">
              <w:rPr>
                <w:rFonts w:ascii="Times New Roman" w:hAnsi="Times New Roman" w:cs="Times New Roman"/>
                <w:sz w:val="20"/>
              </w:rPr>
              <w:t>468</w:t>
            </w:r>
            <w:r w:rsidRPr="00C36EBA">
              <w:rPr>
                <w:rFonts w:ascii="Times New Roman" w:hAnsi="Times New Roman" w:cs="Times New Roman"/>
                <w:sz w:val="20"/>
              </w:rPr>
              <w:t xml:space="preserve">/2019-07 од </w:t>
            </w:r>
            <w:r w:rsidR="000737F3" w:rsidRPr="00C36EBA">
              <w:rPr>
                <w:rFonts w:ascii="Times New Roman" w:hAnsi="Times New Roman" w:cs="Times New Roman"/>
                <w:sz w:val="20"/>
              </w:rPr>
              <w:t>28.1.2020.</w:t>
            </w:r>
          </w:p>
        </w:tc>
      </w:tr>
      <w:tr w:rsidR="008278F3" w:rsidRPr="00C36EBA" w:rsidTr="00403F90">
        <w:tc>
          <w:tcPr>
            <w:tcW w:w="2394" w:type="dxa"/>
            <w:vMerge/>
          </w:tcPr>
          <w:p w:rsidR="008278F3" w:rsidRPr="00C36EBA" w:rsidRDefault="008278F3" w:rsidP="002403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94" w:type="dxa"/>
          </w:tcPr>
          <w:p w:rsidR="008278F3" w:rsidRPr="00C36EBA" w:rsidRDefault="000737F3" w:rsidP="00E76B5C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>ENGLISH PLUS</w:t>
            </w:r>
            <w:r w:rsidR="008278F3"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>, РАДНА СВЕСКА</w:t>
            </w:r>
          </w:p>
        </w:tc>
        <w:tc>
          <w:tcPr>
            <w:tcW w:w="2394" w:type="dxa"/>
          </w:tcPr>
          <w:p w:rsidR="008278F3" w:rsidRPr="00C36EBA" w:rsidRDefault="000737F3" w:rsidP="00403F9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Kate Mellersh</w:t>
            </w:r>
          </w:p>
        </w:tc>
        <w:tc>
          <w:tcPr>
            <w:tcW w:w="2394" w:type="dxa"/>
            <w:vMerge/>
          </w:tcPr>
          <w:p w:rsidR="008278F3" w:rsidRPr="00C36EBA" w:rsidRDefault="008278F3" w:rsidP="002403D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D53E7" w:rsidRPr="00C36EBA" w:rsidTr="00403F90">
        <w:tc>
          <w:tcPr>
            <w:tcW w:w="9576" w:type="dxa"/>
            <w:gridSpan w:val="4"/>
            <w:shd w:val="clear" w:color="auto" w:fill="C6D9F1" w:themeFill="text2" w:themeFillTint="33"/>
          </w:tcPr>
          <w:p w:rsidR="003D53E7" w:rsidRPr="00C36EBA" w:rsidRDefault="003D53E7" w:rsidP="00403F90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СТРАНИ ЈЕЗИК – ФРАНЦУСКИ ЈЕЗИК</w:t>
            </w:r>
          </w:p>
        </w:tc>
      </w:tr>
      <w:tr w:rsidR="002F3538" w:rsidRPr="00C36EBA" w:rsidTr="00403F90">
        <w:tc>
          <w:tcPr>
            <w:tcW w:w="2394" w:type="dxa"/>
            <w:vMerge w:val="restart"/>
          </w:tcPr>
          <w:p w:rsidR="002F3538" w:rsidRPr="00C36EBA" w:rsidRDefault="008278F3" w:rsidP="00F17267">
            <w:pPr>
              <w:rPr>
                <w:rFonts w:ascii="Times New Roman" w:hAnsi="Times New Roman" w:cs="Times New Roman"/>
                <w:sz w:val="28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„</w:t>
            </w:r>
            <w:r w:rsidR="002F3538" w:rsidRPr="00C36EBA">
              <w:rPr>
                <w:rFonts w:ascii="Times New Roman" w:eastAsia="Times New Roman" w:hAnsi="Times New Roman" w:cs="Times New Roman"/>
                <w:bCs/>
                <w:szCs w:val="18"/>
              </w:rPr>
              <w:t>ДАТА СТАТУС</w:t>
            </w: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“</w:t>
            </w:r>
          </w:p>
          <w:p w:rsidR="002F3538" w:rsidRPr="00C36EBA" w:rsidRDefault="002F3538" w:rsidP="002403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94" w:type="dxa"/>
          </w:tcPr>
          <w:p w:rsidR="002F3538" w:rsidRPr="00C36EBA" w:rsidRDefault="008D7713" w:rsidP="00E76B5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>NOUVEAU</w:t>
            </w:r>
            <w:r w:rsidR="002F3538" w:rsidRPr="00C36EBA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 xml:space="preserve"> </w:t>
            </w:r>
            <w:r w:rsidR="002F3538"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IXEL </w:t>
            </w:r>
            <w:r w:rsidR="002F3538" w:rsidRPr="00C36E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2F3538"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, УЏБЕНИК</w:t>
            </w:r>
          </w:p>
        </w:tc>
        <w:tc>
          <w:tcPr>
            <w:tcW w:w="2394" w:type="dxa"/>
          </w:tcPr>
          <w:p w:rsidR="002F3538" w:rsidRPr="00C36EBA" w:rsidRDefault="002F3538" w:rsidP="00403F9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Colette Gibbe</w:t>
            </w:r>
          </w:p>
        </w:tc>
        <w:tc>
          <w:tcPr>
            <w:tcW w:w="2394" w:type="dxa"/>
            <w:vMerge w:val="restart"/>
            <w:vAlign w:val="center"/>
          </w:tcPr>
          <w:p w:rsidR="002F3538" w:rsidRPr="00C36EBA" w:rsidRDefault="002F3538" w:rsidP="002403D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</w:rPr>
              <w:t>650-02-00442/2019-07 od 16.1.2020.</w:t>
            </w:r>
          </w:p>
        </w:tc>
      </w:tr>
      <w:tr w:rsidR="002F3538" w:rsidRPr="00C36EBA" w:rsidTr="00403F90">
        <w:tc>
          <w:tcPr>
            <w:tcW w:w="2394" w:type="dxa"/>
            <w:vMerge/>
          </w:tcPr>
          <w:p w:rsidR="002F3538" w:rsidRPr="00C36EBA" w:rsidRDefault="002F3538" w:rsidP="002403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94" w:type="dxa"/>
          </w:tcPr>
          <w:p w:rsidR="002F3538" w:rsidRPr="00C36EBA" w:rsidRDefault="008D7713" w:rsidP="00E76B5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>NOUVEAU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F3538"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IXEL </w:t>
            </w:r>
            <w:r w:rsidR="002F3538" w:rsidRPr="00C36E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2F3538"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, РАДНА СВЕСКА</w:t>
            </w:r>
          </w:p>
        </w:tc>
        <w:tc>
          <w:tcPr>
            <w:tcW w:w="2394" w:type="dxa"/>
          </w:tcPr>
          <w:p w:rsidR="002F3538" w:rsidRPr="00C36EBA" w:rsidRDefault="002F3538" w:rsidP="00403F9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Patricia Robert</w:t>
            </w:r>
          </w:p>
        </w:tc>
        <w:tc>
          <w:tcPr>
            <w:tcW w:w="2394" w:type="dxa"/>
            <w:vMerge/>
          </w:tcPr>
          <w:p w:rsidR="002F3538" w:rsidRPr="00C36EBA" w:rsidRDefault="002F3538" w:rsidP="002403D9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D53E7" w:rsidRPr="00C36EBA" w:rsidTr="00403F90">
        <w:tc>
          <w:tcPr>
            <w:tcW w:w="9576" w:type="dxa"/>
            <w:gridSpan w:val="4"/>
            <w:shd w:val="clear" w:color="auto" w:fill="C6D9F1" w:themeFill="text2" w:themeFillTint="33"/>
          </w:tcPr>
          <w:p w:rsidR="003D53E7" w:rsidRPr="00C36EBA" w:rsidRDefault="003D53E7" w:rsidP="00403F90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ИСТОРИЈА</w:t>
            </w:r>
          </w:p>
        </w:tc>
      </w:tr>
      <w:tr w:rsidR="003D53E7" w:rsidRPr="00C36EBA" w:rsidTr="00403F90">
        <w:tc>
          <w:tcPr>
            <w:tcW w:w="2394" w:type="dxa"/>
          </w:tcPr>
          <w:p w:rsidR="003D53E7" w:rsidRPr="00C36EBA" w:rsidRDefault="008278F3" w:rsidP="00F17267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„</w:t>
            </w:r>
            <w:r w:rsidR="003D53E7" w:rsidRPr="00C36EBA">
              <w:rPr>
                <w:rFonts w:ascii="Times New Roman" w:eastAsia="Times New Roman" w:hAnsi="Times New Roman" w:cs="Times New Roman"/>
                <w:bCs/>
                <w:szCs w:val="18"/>
              </w:rPr>
              <w:t>ФРЕСКА</w:t>
            </w: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“</w:t>
            </w:r>
          </w:p>
        </w:tc>
        <w:tc>
          <w:tcPr>
            <w:tcW w:w="2394" w:type="dxa"/>
          </w:tcPr>
          <w:p w:rsidR="003D53E7" w:rsidRPr="00C36EBA" w:rsidRDefault="003D53E7" w:rsidP="00E76B5C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ИСТОРИЈА 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  <w:t>7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>, УЏБЕНИК</w:t>
            </w:r>
          </w:p>
        </w:tc>
        <w:tc>
          <w:tcPr>
            <w:tcW w:w="2394" w:type="dxa"/>
          </w:tcPr>
          <w:p w:rsidR="003D53E7" w:rsidRPr="00C36EBA" w:rsidRDefault="003D53E7" w:rsidP="00403F9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4"/>
              </w:rPr>
              <w:t>Сузана Рајић</w:t>
            </w:r>
          </w:p>
          <w:p w:rsidR="003D53E7" w:rsidRPr="00C36EBA" w:rsidRDefault="003D53E7" w:rsidP="00403F90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4"/>
              </w:rPr>
              <w:t>Данко Леовац</w:t>
            </w:r>
          </w:p>
        </w:tc>
        <w:tc>
          <w:tcPr>
            <w:tcW w:w="2394" w:type="dxa"/>
          </w:tcPr>
          <w:p w:rsidR="003D53E7" w:rsidRPr="00C36EBA" w:rsidRDefault="00394BD1" w:rsidP="002403D9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hAnsi="Times New Roman" w:cs="Times New Roman"/>
                <w:sz w:val="20"/>
              </w:rPr>
              <w:t>650-02-00597/2019-07 од 25.2.2020.</w:t>
            </w:r>
          </w:p>
        </w:tc>
      </w:tr>
      <w:tr w:rsidR="003D53E7" w:rsidRPr="00C36EBA" w:rsidTr="00403F90">
        <w:tc>
          <w:tcPr>
            <w:tcW w:w="9576" w:type="dxa"/>
            <w:gridSpan w:val="4"/>
            <w:shd w:val="clear" w:color="auto" w:fill="C6D9F1" w:themeFill="text2" w:themeFillTint="33"/>
          </w:tcPr>
          <w:p w:rsidR="003D53E7" w:rsidRPr="00C36EBA" w:rsidRDefault="003D53E7" w:rsidP="00403F90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ГЕОГРАФИЈА</w:t>
            </w:r>
          </w:p>
        </w:tc>
      </w:tr>
      <w:tr w:rsidR="003D53E7" w:rsidRPr="00C36EBA" w:rsidTr="00403F90">
        <w:trPr>
          <w:trHeight w:val="70"/>
        </w:trPr>
        <w:tc>
          <w:tcPr>
            <w:tcW w:w="2394" w:type="dxa"/>
          </w:tcPr>
          <w:p w:rsidR="003D53E7" w:rsidRPr="00C36EBA" w:rsidRDefault="00996A88" w:rsidP="00F17267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val="sr-Cyrl-CS"/>
              </w:rPr>
              <w:t>„КЛЕТТ“</w:t>
            </w:r>
          </w:p>
        </w:tc>
        <w:tc>
          <w:tcPr>
            <w:tcW w:w="2394" w:type="dxa"/>
          </w:tcPr>
          <w:p w:rsidR="003D53E7" w:rsidRPr="00C36EBA" w:rsidRDefault="003D53E7" w:rsidP="00E76B5C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ГЕОГРАФИЈА 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  <w:t>7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>, УЏБЕНИК</w:t>
            </w:r>
          </w:p>
        </w:tc>
        <w:tc>
          <w:tcPr>
            <w:tcW w:w="2394" w:type="dxa"/>
          </w:tcPr>
          <w:p w:rsidR="003D53E7" w:rsidRPr="00C36EBA" w:rsidRDefault="00996A88" w:rsidP="00403F90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  <w:lang w:val="sr-Cyrl-CS"/>
              </w:rPr>
              <w:t>Тања Плазинић</w:t>
            </w:r>
          </w:p>
        </w:tc>
        <w:tc>
          <w:tcPr>
            <w:tcW w:w="2394" w:type="dxa"/>
          </w:tcPr>
          <w:p w:rsidR="003D53E7" w:rsidRPr="00C36EBA" w:rsidRDefault="003D53E7" w:rsidP="00996A88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</w:rPr>
              <w:t>650-02-006</w:t>
            </w:r>
            <w:r w:rsidR="00996A88" w:rsidRPr="00C36EBA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  <w:lang w:val="sr-Cyrl-CS"/>
              </w:rPr>
              <w:t>20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</w:rPr>
              <w:t>/2019-07, од 28.0</w:t>
            </w:r>
            <w:r w:rsidR="00996A88" w:rsidRPr="00C36EBA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  <w:lang w:val="sr-Cyrl-CS"/>
              </w:rPr>
              <w:t>2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</w:rPr>
              <w:t>.2020.</w:t>
            </w:r>
          </w:p>
        </w:tc>
      </w:tr>
      <w:tr w:rsidR="003D53E7" w:rsidRPr="00C36EBA" w:rsidTr="00403F90">
        <w:tc>
          <w:tcPr>
            <w:tcW w:w="9576" w:type="dxa"/>
            <w:gridSpan w:val="4"/>
            <w:shd w:val="clear" w:color="auto" w:fill="C6D9F1" w:themeFill="text2" w:themeFillTint="33"/>
          </w:tcPr>
          <w:p w:rsidR="003D53E7" w:rsidRPr="00C36EBA" w:rsidRDefault="003D53E7" w:rsidP="002403D9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МАТЕМАТИКА</w:t>
            </w:r>
          </w:p>
        </w:tc>
      </w:tr>
      <w:tr w:rsidR="00996A88" w:rsidRPr="00C36EBA" w:rsidTr="00403F90">
        <w:tc>
          <w:tcPr>
            <w:tcW w:w="2394" w:type="dxa"/>
            <w:vMerge w:val="restart"/>
          </w:tcPr>
          <w:p w:rsidR="00996A88" w:rsidRPr="00C36EBA" w:rsidRDefault="0044590E" w:rsidP="00F17267">
            <w:pPr>
              <w:rPr>
                <w:rFonts w:ascii="Times New Roman" w:hAnsi="Times New Roman" w:cs="Times New Roman"/>
                <w:sz w:val="28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„</w:t>
            </w:r>
            <w:r w:rsidR="00996A88" w:rsidRPr="00C36EBA">
              <w:rPr>
                <w:rFonts w:ascii="Times New Roman" w:eastAsia="Times New Roman" w:hAnsi="Times New Roman" w:cs="Times New Roman"/>
                <w:bCs/>
                <w:szCs w:val="18"/>
              </w:rPr>
              <w:t>КЛЕТ</w:t>
            </w:r>
            <w:r w:rsidR="008278F3"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Т</w:t>
            </w: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“</w:t>
            </w:r>
          </w:p>
          <w:p w:rsidR="00996A88" w:rsidRPr="00C36EBA" w:rsidRDefault="00996A88" w:rsidP="002403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94" w:type="dxa"/>
          </w:tcPr>
          <w:p w:rsidR="00996A88" w:rsidRPr="00C36EBA" w:rsidRDefault="00996A88" w:rsidP="00E76B5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, УЏБЕНИК</w:t>
            </w:r>
            <w:r w:rsidR="0044590E" w:rsidRPr="00C36E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7</w:t>
            </w:r>
          </w:p>
        </w:tc>
        <w:tc>
          <w:tcPr>
            <w:tcW w:w="2394" w:type="dxa"/>
          </w:tcPr>
          <w:p w:rsidR="00996A88" w:rsidRPr="00C36EBA" w:rsidRDefault="00996A88" w:rsidP="00403F9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hAnsi="Times New Roman" w:cs="Times New Roman"/>
                <w:sz w:val="20"/>
                <w:szCs w:val="20"/>
              </w:rPr>
              <w:t>Небојша Икодиновић, Слађана Димитријевић</w:t>
            </w:r>
          </w:p>
        </w:tc>
        <w:tc>
          <w:tcPr>
            <w:tcW w:w="2394" w:type="dxa"/>
            <w:vMerge w:val="restart"/>
          </w:tcPr>
          <w:p w:rsidR="00996A88" w:rsidRPr="00C36EBA" w:rsidRDefault="0044590E" w:rsidP="003D53E7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hAnsi="Times New Roman" w:cs="Times New Roman"/>
                <w:sz w:val="20"/>
                <w:szCs w:val="20"/>
              </w:rPr>
              <w:t>650-02-00536/2019-07 од 20.1.2020.</w:t>
            </w:r>
          </w:p>
        </w:tc>
      </w:tr>
      <w:tr w:rsidR="00996A88" w:rsidRPr="00C36EBA" w:rsidTr="00403F90">
        <w:tc>
          <w:tcPr>
            <w:tcW w:w="2394" w:type="dxa"/>
            <w:vMerge/>
          </w:tcPr>
          <w:p w:rsidR="00996A88" w:rsidRPr="00C36EBA" w:rsidRDefault="00996A88" w:rsidP="002403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94" w:type="dxa"/>
          </w:tcPr>
          <w:p w:rsidR="00996A88" w:rsidRPr="00C36EBA" w:rsidRDefault="00996A88" w:rsidP="00E76B5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, ЗБИРКА ЗАДАТАКА</w:t>
            </w:r>
            <w:r w:rsidR="0044590E" w:rsidRPr="00C36E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7</w:t>
            </w:r>
          </w:p>
        </w:tc>
        <w:tc>
          <w:tcPr>
            <w:tcW w:w="2394" w:type="dxa"/>
          </w:tcPr>
          <w:p w:rsidR="00996A88" w:rsidRPr="00C36EBA" w:rsidRDefault="0044590E" w:rsidP="00403F9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hAnsi="Times New Roman" w:cs="Times New Roman"/>
                <w:sz w:val="20"/>
                <w:szCs w:val="20"/>
              </w:rPr>
              <w:t>Бранислав Поповић, Марија Станић, Сања Милојевић, Ненад Вуловић</w:t>
            </w:r>
          </w:p>
        </w:tc>
        <w:tc>
          <w:tcPr>
            <w:tcW w:w="2394" w:type="dxa"/>
            <w:vMerge/>
          </w:tcPr>
          <w:p w:rsidR="00996A88" w:rsidRPr="00C36EBA" w:rsidRDefault="00996A88" w:rsidP="002403D9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D53E7" w:rsidRPr="00C36EBA" w:rsidTr="00403F90">
        <w:tc>
          <w:tcPr>
            <w:tcW w:w="9576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D53E7" w:rsidRPr="00C36EBA" w:rsidRDefault="003D53E7" w:rsidP="002403D9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ФИЗИКА</w:t>
            </w:r>
          </w:p>
        </w:tc>
      </w:tr>
      <w:tr w:rsidR="00F5283E" w:rsidRPr="00C36EBA" w:rsidTr="00403F90">
        <w:trPr>
          <w:trHeight w:val="1160"/>
        </w:trPr>
        <w:tc>
          <w:tcPr>
            <w:tcW w:w="2394" w:type="dxa"/>
            <w:vMerge w:val="restart"/>
          </w:tcPr>
          <w:p w:rsidR="00F5283E" w:rsidRPr="00C36EBA" w:rsidRDefault="00F5283E" w:rsidP="00F1726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hd w:val="clear" w:color="auto" w:fill="FFFFFF"/>
                <w:lang w:val="sr-Cyrl-CS"/>
              </w:rPr>
              <w:t>„</w:t>
            </w:r>
            <w:r w:rsidRPr="00C36EBA">
              <w:rPr>
                <w:rFonts w:ascii="Times New Roman" w:eastAsia="Times New Roman" w:hAnsi="Times New Roman" w:cs="Times New Roman"/>
                <w:shd w:val="clear" w:color="auto" w:fill="FFFFFF"/>
              </w:rPr>
              <w:t>ВУЛКАН ИЗДАВАШТВО</w:t>
            </w:r>
            <w:r w:rsidRPr="00C36EBA">
              <w:rPr>
                <w:rFonts w:ascii="Times New Roman" w:eastAsia="Times New Roman" w:hAnsi="Times New Roman" w:cs="Times New Roman"/>
                <w:shd w:val="clear" w:color="auto" w:fill="FFFFFF"/>
                <w:lang w:val="sr-Cyrl-CS"/>
              </w:rPr>
              <w:t>“</w:t>
            </w:r>
          </w:p>
        </w:tc>
        <w:tc>
          <w:tcPr>
            <w:tcW w:w="2394" w:type="dxa"/>
          </w:tcPr>
          <w:p w:rsidR="00F5283E" w:rsidRPr="00C36EBA" w:rsidRDefault="00F5283E" w:rsidP="00E76B5C">
            <w:pPr>
              <w:rPr>
                <w:rFonts w:ascii="Times New Roman" w:hAnsi="Times New Roman" w:cs="Times New Roman"/>
                <w:sz w:val="20"/>
              </w:rPr>
            </w:pPr>
            <w:r w:rsidRPr="00C36EBA">
              <w:rPr>
                <w:rFonts w:ascii="Times New Roman" w:hAnsi="Times New Roman" w:cs="Times New Roman"/>
                <w:sz w:val="20"/>
              </w:rPr>
              <w:t>Физика 7, уџбеник за седми разред основне школе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F5283E" w:rsidRPr="00C36EBA" w:rsidRDefault="00F5283E" w:rsidP="00F17267">
            <w:pPr>
              <w:rPr>
                <w:rFonts w:ascii="Times New Roman" w:hAnsi="Times New Roman" w:cs="Times New Roman"/>
                <w:sz w:val="20"/>
              </w:rPr>
            </w:pPr>
            <w:r w:rsidRPr="00C36EBA">
              <w:rPr>
                <w:rFonts w:ascii="Times New Roman" w:hAnsi="Times New Roman" w:cs="Times New Roman"/>
                <w:sz w:val="20"/>
              </w:rPr>
              <w:t>Марина Најдановић Лукић</w:t>
            </w:r>
          </w:p>
        </w:tc>
        <w:tc>
          <w:tcPr>
            <w:tcW w:w="2394" w:type="dxa"/>
            <w:vMerge w:val="restart"/>
          </w:tcPr>
          <w:p w:rsidR="00F5283E" w:rsidRPr="00C36EBA" w:rsidRDefault="00F5283E" w:rsidP="003D53E7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sr-Cyrl-CS"/>
              </w:rPr>
            </w:pPr>
            <w:r w:rsidRPr="00C36EBA">
              <w:rPr>
                <w:rFonts w:ascii="Times New Roman" w:hAnsi="Times New Roman" w:cs="Times New Roman"/>
                <w:sz w:val="20"/>
              </w:rPr>
              <w:t xml:space="preserve">650-02-00411/2019-07 од 17.1.2020. </w:t>
            </w:r>
          </w:p>
          <w:p w:rsidR="00F5283E" w:rsidRPr="00C36EBA" w:rsidRDefault="00F5283E" w:rsidP="003D53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CS"/>
              </w:rPr>
            </w:pPr>
          </w:p>
        </w:tc>
      </w:tr>
      <w:tr w:rsidR="00F5283E" w:rsidRPr="00C36EBA" w:rsidTr="00403F90">
        <w:tc>
          <w:tcPr>
            <w:tcW w:w="2394" w:type="dxa"/>
            <w:vMerge/>
          </w:tcPr>
          <w:p w:rsidR="00F5283E" w:rsidRPr="00C36EBA" w:rsidRDefault="00F5283E" w:rsidP="002403D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</w:pPr>
          </w:p>
        </w:tc>
        <w:tc>
          <w:tcPr>
            <w:tcW w:w="2394" w:type="dxa"/>
          </w:tcPr>
          <w:p w:rsidR="00F5283E" w:rsidRPr="00C36EBA" w:rsidRDefault="00F5283E" w:rsidP="00E76B5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</w:rPr>
            </w:pPr>
            <w:r w:rsidRPr="00C36EBA">
              <w:rPr>
                <w:rFonts w:ascii="Times New Roman" w:hAnsi="Times New Roman" w:cs="Times New Roman"/>
                <w:sz w:val="20"/>
              </w:rPr>
              <w:t>Физика 7, збирка задатака са лабораторијским вежбама за седми разред основне школе; уџбенички комплет; ћирилица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F5283E" w:rsidRPr="00C36EBA" w:rsidRDefault="00F5283E" w:rsidP="00403F90">
            <w:pP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 w:rsidRPr="00C36EBA">
              <w:rPr>
                <w:rFonts w:ascii="Times New Roman" w:hAnsi="Times New Roman" w:cs="Times New Roman"/>
                <w:sz w:val="20"/>
              </w:rPr>
              <w:t>Марина Најдановић Лукић, Татјана Мишић, Љубиша Нешић</w:t>
            </w:r>
          </w:p>
        </w:tc>
        <w:tc>
          <w:tcPr>
            <w:tcW w:w="2394" w:type="dxa"/>
            <w:vMerge/>
          </w:tcPr>
          <w:p w:rsidR="00F5283E" w:rsidRPr="00C36EBA" w:rsidRDefault="00F5283E" w:rsidP="002403D9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3D53E7" w:rsidRPr="00C36EBA" w:rsidTr="00403F90">
        <w:tc>
          <w:tcPr>
            <w:tcW w:w="9576" w:type="dxa"/>
            <w:gridSpan w:val="4"/>
            <w:shd w:val="clear" w:color="auto" w:fill="C6D9F1" w:themeFill="text2" w:themeFillTint="33"/>
          </w:tcPr>
          <w:p w:rsidR="003D53E7" w:rsidRPr="00C36EBA" w:rsidRDefault="003D53E7" w:rsidP="002403D9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ХЕМИЈА</w:t>
            </w:r>
          </w:p>
        </w:tc>
      </w:tr>
      <w:tr w:rsidR="00691053" w:rsidRPr="00C36EBA" w:rsidTr="00403F90">
        <w:tc>
          <w:tcPr>
            <w:tcW w:w="2394" w:type="dxa"/>
            <w:vMerge w:val="restart"/>
          </w:tcPr>
          <w:p w:rsidR="00691053" w:rsidRPr="00C36EBA" w:rsidRDefault="00691053" w:rsidP="002403D9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lang w:val="sr-Cyrl-CS"/>
              </w:rPr>
              <w:t>„</w:t>
            </w:r>
            <w:r w:rsidR="00F17267" w:rsidRPr="00C36EBA">
              <w:rPr>
                <w:rFonts w:ascii="Times New Roman" w:eastAsia="Times New Roman" w:hAnsi="Times New Roman" w:cs="Times New Roman"/>
                <w:lang w:val="sr-Cyrl-CS"/>
              </w:rPr>
              <w:t>ВУЛКАН ИЗДАВАШТВО</w:t>
            </w:r>
            <w:r w:rsidRPr="00C36EBA">
              <w:rPr>
                <w:rFonts w:ascii="Times New Roman" w:eastAsia="Times New Roman" w:hAnsi="Times New Roman" w:cs="Times New Roman"/>
                <w:lang w:val="sr-Cyrl-CS"/>
              </w:rPr>
              <w:t>“</w:t>
            </w:r>
          </w:p>
        </w:tc>
        <w:tc>
          <w:tcPr>
            <w:tcW w:w="2394" w:type="dxa"/>
          </w:tcPr>
          <w:p w:rsidR="00691053" w:rsidRPr="00C36EBA" w:rsidRDefault="00691053" w:rsidP="002403D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Хемија 7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, уџбеник за седми разред основне школе</w:t>
            </w:r>
          </w:p>
        </w:tc>
        <w:tc>
          <w:tcPr>
            <w:tcW w:w="2394" w:type="dxa"/>
            <w:vMerge w:val="restart"/>
          </w:tcPr>
          <w:p w:rsidR="00691053" w:rsidRPr="00C36EBA" w:rsidRDefault="00691053" w:rsidP="0069105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Маја Шумар Ристовић</w:t>
            </w:r>
          </w:p>
        </w:tc>
        <w:tc>
          <w:tcPr>
            <w:tcW w:w="2394" w:type="dxa"/>
            <w:vMerge w:val="restart"/>
          </w:tcPr>
          <w:p w:rsidR="00691053" w:rsidRPr="00C36EBA" w:rsidRDefault="00691053" w:rsidP="0066142B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650-02-00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488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/20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9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-0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7 од 20.1.2020.</w:t>
            </w:r>
          </w:p>
        </w:tc>
      </w:tr>
      <w:tr w:rsidR="00691053" w:rsidRPr="00C36EBA" w:rsidTr="00403F90">
        <w:tc>
          <w:tcPr>
            <w:tcW w:w="2394" w:type="dxa"/>
            <w:vMerge/>
          </w:tcPr>
          <w:p w:rsidR="00691053" w:rsidRPr="00C36EBA" w:rsidRDefault="00691053" w:rsidP="002403D9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394" w:type="dxa"/>
          </w:tcPr>
          <w:p w:rsidR="00691053" w:rsidRPr="00C36EBA" w:rsidRDefault="00691053" w:rsidP="002403D9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lang w:val="sr-Cyrl-CS"/>
              </w:rPr>
              <w:t>Хемија 7, збирка задатака са лабораторијским вежбама за седми разред основне школе; уџбенички комплет</w:t>
            </w:r>
          </w:p>
        </w:tc>
        <w:tc>
          <w:tcPr>
            <w:tcW w:w="2394" w:type="dxa"/>
            <w:vMerge/>
          </w:tcPr>
          <w:p w:rsidR="00691053" w:rsidRPr="00C36EBA" w:rsidRDefault="00691053" w:rsidP="003D53E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vMerge/>
          </w:tcPr>
          <w:p w:rsidR="00691053" w:rsidRPr="00C36EBA" w:rsidRDefault="00691053" w:rsidP="002403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53E7" w:rsidRPr="00C36EBA" w:rsidTr="00403F90">
        <w:tc>
          <w:tcPr>
            <w:tcW w:w="9576" w:type="dxa"/>
            <w:gridSpan w:val="4"/>
            <w:shd w:val="clear" w:color="auto" w:fill="C6D9F1" w:themeFill="text2" w:themeFillTint="33"/>
          </w:tcPr>
          <w:p w:rsidR="003D53E7" w:rsidRPr="00C36EBA" w:rsidRDefault="003D53E7" w:rsidP="002403D9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БИОЛОГИЈА</w:t>
            </w:r>
          </w:p>
        </w:tc>
      </w:tr>
      <w:tr w:rsidR="003D53E7" w:rsidRPr="00C36EBA" w:rsidTr="00403F90">
        <w:tc>
          <w:tcPr>
            <w:tcW w:w="2394" w:type="dxa"/>
          </w:tcPr>
          <w:p w:rsidR="003D53E7" w:rsidRPr="00C36EBA" w:rsidRDefault="008278F3" w:rsidP="002403D9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„</w:t>
            </w:r>
            <w:r w:rsidR="00F17267"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Б</w:t>
            </w:r>
            <w:r w:rsidR="003D53E7" w:rsidRPr="00C36EBA">
              <w:rPr>
                <w:rFonts w:ascii="Times New Roman" w:eastAsia="Times New Roman" w:hAnsi="Times New Roman" w:cs="Times New Roman"/>
                <w:bCs/>
                <w:szCs w:val="18"/>
              </w:rPr>
              <w:t>ИГЗ ШКОЛСТВО</w:t>
            </w: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“</w:t>
            </w:r>
          </w:p>
        </w:tc>
        <w:tc>
          <w:tcPr>
            <w:tcW w:w="2394" w:type="dxa"/>
          </w:tcPr>
          <w:p w:rsidR="003D53E7" w:rsidRPr="00C36EBA" w:rsidRDefault="003D53E7" w:rsidP="002403D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ЈА</w:t>
            </w:r>
            <w:r w:rsidR="00D44B59" w:rsidRPr="00C36E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7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, УЏБЕНИК</w:t>
            </w:r>
          </w:p>
        </w:tc>
        <w:tc>
          <w:tcPr>
            <w:tcW w:w="2394" w:type="dxa"/>
          </w:tcPr>
          <w:p w:rsidR="003D53E7" w:rsidRPr="00C36EBA" w:rsidRDefault="00F17267" w:rsidP="002403D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Дејан Бошковић</w:t>
            </w:r>
          </w:p>
        </w:tc>
        <w:tc>
          <w:tcPr>
            <w:tcW w:w="2394" w:type="dxa"/>
          </w:tcPr>
          <w:p w:rsidR="003D53E7" w:rsidRPr="00C36EBA" w:rsidRDefault="003D53E7" w:rsidP="002403D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650-02-00514/2019-07 од 5.2.2020.</w:t>
            </w:r>
          </w:p>
        </w:tc>
      </w:tr>
      <w:tr w:rsidR="003D53E7" w:rsidRPr="00C36EBA" w:rsidTr="00403F90">
        <w:tc>
          <w:tcPr>
            <w:tcW w:w="9576" w:type="dxa"/>
            <w:gridSpan w:val="4"/>
            <w:shd w:val="clear" w:color="auto" w:fill="C6D9F1" w:themeFill="text2" w:themeFillTint="33"/>
          </w:tcPr>
          <w:p w:rsidR="003D53E7" w:rsidRPr="00C36EBA" w:rsidRDefault="003D53E7" w:rsidP="002403D9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/>
                <w:bCs/>
                <w:szCs w:val="18"/>
                <w:lang w:val="sr-Cyrl-CS"/>
              </w:rPr>
              <w:t>ТЕХНИКА И ТЕХНОЛОГИЈА</w:t>
            </w:r>
          </w:p>
        </w:tc>
      </w:tr>
      <w:tr w:rsidR="003D53E7" w:rsidRPr="00C36EBA" w:rsidTr="00403F90">
        <w:tc>
          <w:tcPr>
            <w:tcW w:w="2394" w:type="dxa"/>
          </w:tcPr>
          <w:p w:rsidR="0047655B" w:rsidRPr="00C36EBA" w:rsidRDefault="0047655B" w:rsidP="002403D9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lang w:val="sr-Cyrl-CS"/>
              </w:rPr>
              <w:t>„ЕДУКА“</w:t>
            </w:r>
          </w:p>
        </w:tc>
        <w:tc>
          <w:tcPr>
            <w:tcW w:w="2394" w:type="dxa"/>
          </w:tcPr>
          <w:p w:rsidR="003D53E7" w:rsidRPr="00C36EBA" w:rsidRDefault="00F17267" w:rsidP="003D53E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</w:rPr>
              <w:t>ТЕХНИКА И ТЕХНОЛОГИЈА </w:t>
            </w:r>
          </w:p>
          <w:p w:rsidR="003D53E7" w:rsidRPr="00C36EBA" w:rsidRDefault="003D53E7" w:rsidP="003D53E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</w:rPr>
              <w:t> </w:t>
            </w:r>
            <w:r w:rsidRPr="00C36EB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за седми разред основне школе;</w:t>
            </w:r>
          </w:p>
          <w:p w:rsidR="003D53E7" w:rsidRPr="00C36EBA" w:rsidRDefault="005F788C" w:rsidP="003D53E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4"/>
                <w:lang w:val="sr-Cyrl-CS"/>
              </w:rPr>
              <w:t>УЏБЕНИК</w:t>
            </w:r>
          </w:p>
        </w:tc>
        <w:tc>
          <w:tcPr>
            <w:tcW w:w="2394" w:type="dxa"/>
          </w:tcPr>
          <w:p w:rsidR="003D53E7" w:rsidRPr="00C36EBA" w:rsidRDefault="0047655B" w:rsidP="003D53E7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4"/>
                <w:lang w:val="sr-Cyrl-CS"/>
              </w:rPr>
              <w:t>Зоран Лапчевић</w:t>
            </w:r>
            <w:r w:rsidR="003D53E7"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2394" w:type="dxa"/>
          </w:tcPr>
          <w:p w:rsidR="0047655B" w:rsidRPr="00C36EBA" w:rsidRDefault="003D53E7" w:rsidP="0047655B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4"/>
              </w:rPr>
              <w:t>650-0</w:t>
            </w:r>
            <w:r w:rsidR="005F788C" w:rsidRPr="00C36EBA">
              <w:rPr>
                <w:rFonts w:ascii="Times New Roman" w:eastAsia="Times New Roman" w:hAnsi="Times New Roman" w:cs="Times New Roman"/>
                <w:sz w:val="20"/>
                <w:szCs w:val="24"/>
                <w:lang w:val="sr-Cyrl-CS"/>
              </w:rPr>
              <w:t>2-00229</w:t>
            </w:r>
            <w:r w:rsidR="0047655B" w:rsidRPr="00C36EBA">
              <w:rPr>
                <w:rFonts w:ascii="Times New Roman" w:eastAsia="Times New Roman" w:hAnsi="Times New Roman" w:cs="Times New Roman"/>
                <w:sz w:val="20"/>
                <w:szCs w:val="24"/>
                <w:lang w:val="sr-Cyrl-CS"/>
              </w:rPr>
              <w:t>/202</w:t>
            </w:r>
            <w:r w:rsidR="005F788C" w:rsidRPr="00C36EBA">
              <w:rPr>
                <w:rFonts w:ascii="Times New Roman" w:eastAsia="Times New Roman" w:hAnsi="Times New Roman" w:cs="Times New Roman"/>
                <w:sz w:val="20"/>
                <w:szCs w:val="24"/>
                <w:lang w:val="sr-Cyrl-CS"/>
              </w:rPr>
              <w:t>1</w:t>
            </w:r>
            <w:r w:rsidR="0047655B" w:rsidRPr="00C36EBA">
              <w:rPr>
                <w:rFonts w:ascii="Times New Roman" w:eastAsia="Times New Roman" w:hAnsi="Times New Roman" w:cs="Times New Roman"/>
                <w:sz w:val="20"/>
                <w:szCs w:val="24"/>
                <w:lang w:val="sr-Cyrl-CS"/>
              </w:rPr>
              <w:t xml:space="preserve">-07 од </w:t>
            </w:r>
            <w:r w:rsidR="005F788C" w:rsidRPr="00C36EBA">
              <w:rPr>
                <w:rFonts w:ascii="Times New Roman" w:eastAsia="Times New Roman" w:hAnsi="Times New Roman" w:cs="Times New Roman"/>
                <w:sz w:val="20"/>
                <w:szCs w:val="24"/>
                <w:lang w:val="sr-Cyrl-CS"/>
              </w:rPr>
              <w:t>21.1.2022.</w:t>
            </w:r>
          </w:p>
          <w:p w:rsidR="003D53E7" w:rsidRPr="00C36EBA" w:rsidRDefault="003D53E7" w:rsidP="003D53E7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</w:p>
        </w:tc>
      </w:tr>
      <w:tr w:rsidR="003D53E7" w:rsidRPr="00C36EBA" w:rsidTr="00403F90">
        <w:tc>
          <w:tcPr>
            <w:tcW w:w="9576" w:type="dxa"/>
            <w:gridSpan w:val="4"/>
            <w:shd w:val="clear" w:color="auto" w:fill="C6D9F1" w:themeFill="text2" w:themeFillTint="33"/>
          </w:tcPr>
          <w:p w:rsidR="003D53E7" w:rsidRPr="00C36EBA" w:rsidRDefault="003D53E7" w:rsidP="002403D9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МУЗИЧКА КУЛТУРА</w:t>
            </w:r>
          </w:p>
        </w:tc>
      </w:tr>
      <w:tr w:rsidR="003D53E7" w:rsidRPr="00C36EBA" w:rsidTr="00403F90">
        <w:tc>
          <w:tcPr>
            <w:tcW w:w="2394" w:type="dxa"/>
          </w:tcPr>
          <w:p w:rsidR="003D53E7" w:rsidRPr="00C36EBA" w:rsidRDefault="008278F3" w:rsidP="002403D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„</w:t>
            </w:r>
            <w:r w:rsidR="003D53E7" w:rsidRPr="00C36EBA">
              <w:rPr>
                <w:rFonts w:ascii="Times New Roman" w:eastAsia="Times New Roman" w:hAnsi="Times New Roman" w:cs="Times New Roman"/>
                <w:bCs/>
                <w:szCs w:val="18"/>
              </w:rPr>
              <w:t>НОВИ ЛОГОС</w:t>
            </w: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“</w:t>
            </w:r>
          </w:p>
        </w:tc>
        <w:tc>
          <w:tcPr>
            <w:tcW w:w="2394" w:type="dxa"/>
          </w:tcPr>
          <w:p w:rsidR="003D53E7" w:rsidRPr="00C36EBA" w:rsidRDefault="003D53E7" w:rsidP="002403D9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МУЗИЧКА КУЛТУРА 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  <w:t xml:space="preserve">7, </w:t>
            </w:r>
            <w:r w:rsidR="00F17267"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>уџбеник</w:t>
            </w:r>
          </w:p>
        </w:tc>
        <w:tc>
          <w:tcPr>
            <w:tcW w:w="2394" w:type="dxa"/>
            <w:vAlign w:val="center"/>
          </w:tcPr>
          <w:p w:rsidR="003D53E7" w:rsidRPr="00C36EBA" w:rsidRDefault="003D53E7" w:rsidP="002403D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4"/>
              </w:rPr>
              <w:t>Др Александра Паладин</w:t>
            </w:r>
          </w:p>
          <w:p w:rsidR="003D53E7" w:rsidRPr="00C36EBA" w:rsidRDefault="003D53E7" w:rsidP="002403D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4"/>
              </w:rPr>
              <w:t>Мр Драгана Михајловић-Бокан</w:t>
            </w:r>
          </w:p>
          <w:p w:rsidR="003D53E7" w:rsidRPr="00C36EBA" w:rsidRDefault="003D53E7" w:rsidP="002403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3D53E7" w:rsidRPr="00C36EBA" w:rsidRDefault="003D53E7" w:rsidP="00523F2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650-02-00</w:t>
            </w:r>
            <w:r w:rsidR="00523F27" w:rsidRPr="00C36EBA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556</w:t>
            </w:r>
            <w:r w:rsidRPr="00C36EBA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/20</w:t>
            </w:r>
            <w:r w:rsidR="00523F27" w:rsidRPr="00C36EBA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1</w:t>
            </w:r>
            <w:r w:rsidRPr="00C36EBA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9-0</w:t>
            </w:r>
            <w:r w:rsidR="00523F27" w:rsidRPr="00C36EBA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7 од 27.01.</w:t>
            </w:r>
            <w:r w:rsidRPr="00C36EBA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20</w:t>
            </w:r>
            <w:r w:rsidR="00523F27" w:rsidRPr="00C36EBA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20</w:t>
            </w:r>
            <w:r w:rsidRPr="00C36EBA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. године</w:t>
            </w:r>
          </w:p>
        </w:tc>
      </w:tr>
      <w:tr w:rsidR="003D53E7" w:rsidRPr="00C36EBA" w:rsidTr="00403F90">
        <w:tc>
          <w:tcPr>
            <w:tcW w:w="9576" w:type="dxa"/>
            <w:gridSpan w:val="4"/>
            <w:shd w:val="clear" w:color="auto" w:fill="C6D9F1" w:themeFill="text2" w:themeFillTint="33"/>
          </w:tcPr>
          <w:p w:rsidR="003D53E7" w:rsidRPr="00C36EBA" w:rsidRDefault="003D53E7" w:rsidP="002403D9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/>
                <w:bCs/>
                <w:szCs w:val="18"/>
                <w:lang w:val="sr-Cyrl-CS"/>
              </w:rPr>
              <w:t>ЛИКОВНА КУЛТУРА</w:t>
            </w:r>
          </w:p>
        </w:tc>
      </w:tr>
      <w:tr w:rsidR="003D53E7" w:rsidRPr="00C36EBA" w:rsidTr="00403F90">
        <w:tc>
          <w:tcPr>
            <w:tcW w:w="2394" w:type="dxa"/>
            <w:shd w:val="clear" w:color="auto" w:fill="auto"/>
          </w:tcPr>
          <w:p w:rsidR="003D53E7" w:rsidRPr="00C36EBA" w:rsidRDefault="008278F3" w:rsidP="002403D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„</w:t>
            </w:r>
            <w:r w:rsidR="003D53E7" w:rsidRPr="00C36EBA">
              <w:rPr>
                <w:rFonts w:ascii="Times New Roman" w:eastAsia="Times New Roman" w:hAnsi="Times New Roman" w:cs="Times New Roman"/>
                <w:bCs/>
                <w:szCs w:val="18"/>
              </w:rPr>
              <w:t>КЛЕТ</w:t>
            </w: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Т“</w:t>
            </w:r>
          </w:p>
        </w:tc>
        <w:tc>
          <w:tcPr>
            <w:tcW w:w="2394" w:type="dxa"/>
            <w:shd w:val="clear" w:color="auto" w:fill="auto"/>
          </w:tcPr>
          <w:p w:rsidR="003D53E7" w:rsidRPr="00C36EBA" w:rsidRDefault="003D53E7" w:rsidP="002403D9">
            <w:pPr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Ликовна култура 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24"/>
                <w:lang w:val="sr-Cyrl-CS"/>
              </w:rPr>
              <w:t>7</w:t>
            </w:r>
          </w:p>
        </w:tc>
        <w:tc>
          <w:tcPr>
            <w:tcW w:w="2394" w:type="dxa"/>
            <w:shd w:val="clear" w:color="auto" w:fill="auto"/>
          </w:tcPr>
          <w:p w:rsidR="003D53E7" w:rsidRPr="00C36EBA" w:rsidRDefault="003D53E7" w:rsidP="002403D9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4"/>
              </w:rPr>
              <w:t>Сања Филиповић</w:t>
            </w:r>
          </w:p>
        </w:tc>
        <w:tc>
          <w:tcPr>
            <w:tcW w:w="2394" w:type="dxa"/>
            <w:shd w:val="clear" w:color="auto" w:fill="auto"/>
          </w:tcPr>
          <w:p w:rsidR="003D53E7" w:rsidRPr="00C36EBA" w:rsidRDefault="00D44B59" w:rsidP="00D44B59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4"/>
              </w:rPr>
              <w:t>650-02-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24"/>
                <w:lang w:val="sr-Cyrl-CS"/>
              </w:rPr>
              <w:t>00534</w:t>
            </w:r>
            <w:r w:rsidR="003D53E7" w:rsidRPr="00C36EBA">
              <w:rPr>
                <w:rFonts w:ascii="Times New Roman" w:eastAsia="Times New Roman" w:hAnsi="Times New Roman" w:cs="Times New Roman"/>
                <w:sz w:val="20"/>
                <w:szCs w:val="24"/>
              </w:rPr>
              <w:t>/201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24"/>
                <w:lang w:val="sr-Cyrl-CS"/>
              </w:rPr>
              <w:t>9</w:t>
            </w:r>
            <w:r w:rsidR="003D53E7" w:rsidRPr="00C36EBA">
              <w:rPr>
                <w:rFonts w:ascii="Times New Roman" w:eastAsia="Times New Roman" w:hAnsi="Times New Roman" w:cs="Times New Roman"/>
                <w:sz w:val="20"/>
                <w:szCs w:val="24"/>
              </w:rPr>
              <w:t>-0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24"/>
                <w:lang w:val="sr-Cyrl-CS"/>
              </w:rPr>
              <w:t>7 од 20.01.2020.</w:t>
            </w:r>
          </w:p>
        </w:tc>
      </w:tr>
      <w:tr w:rsidR="003D53E7" w:rsidRPr="00C36EBA" w:rsidTr="00403F90">
        <w:tc>
          <w:tcPr>
            <w:tcW w:w="9576" w:type="dxa"/>
            <w:gridSpan w:val="4"/>
            <w:shd w:val="clear" w:color="auto" w:fill="C6D9F1" w:themeFill="text2" w:themeFillTint="33"/>
          </w:tcPr>
          <w:p w:rsidR="003D53E7" w:rsidRPr="00C36EBA" w:rsidRDefault="003D53E7" w:rsidP="002403D9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ИНФОРМАТИКА И РАЧУНАРСТВО</w:t>
            </w:r>
          </w:p>
        </w:tc>
      </w:tr>
      <w:tr w:rsidR="003D53E7" w:rsidRPr="00C36EBA" w:rsidTr="00403F90">
        <w:tc>
          <w:tcPr>
            <w:tcW w:w="2394" w:type="dxa"/>
          </w:tcPr>
          <w:p w:rsidR="003D53E7" w:rsidRPr="00C36EBA" w:rsidRDefault="008278F3" w:rsidP="002403D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„</w:t>
            </w:r>
            <w:r w:rsidR="003D53E7" w:rsidRPr="00C36EBA">
              <w:rPr>
                <w:rFonts w:ascii="Times New Roman" w:eastAsia="Times New Roman" w:hAnsi="Times New Roman" w:cs="Times New Roman"/>
                <w:bCs/>
                <w:szCs w:val="18"/>
              </w:rPr>
              <w:t>ЕДУКА</w:t>
            </w: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“</w:t>
            </w:r>
          </w:p>
        </w:tc>
        <w:tc>
          <w:tcPr>
            <w:tcW w:w="2394" w:type="dxa"/>
          </w:tcPr>
          <w:p w:rsidR="003D53E7" w:rsidRPr="00C36EBA" w:rsidRDefault="003D53E7" w:rsidP="002403D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ИНФОРМАТИКА И РАЧУНАРСТВО, </w:t>
            </w:r>
            <w:r w:rsidR="00F17267" w:rsidRPr="00C36E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уџбеник</w:t>
            </w:r>
          </w:p>
        </w:tc>
        <w:tc>
          <w:tcPr>
            <w:tcW w:w="2394" w:type="dxa"/>
          </w:tcPr>
          <w:p w:rsidR="003D53E7" w:rsidRPr="00C36EBA" w:rsidRDefault="00F17267" w:rsidP="002403D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Катарина Алексић, Катарина Вељковић, Милош Бајчетић И Дарко Крсмановић</w:t>
            </w:r>
          </w:p>
        </w:tc>
        <w:tc>
          <w:tcPr>
            <w:tcW w:w="2394" w:type="dxa"/>
          </w:tcPr>
          <w:p w:rsidR="003D53E7" w:rsidRPr="00C36EBA" w:rsidRDefault="003D53E7" w:rsidP="003D53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650-02-00521/2019-07</w:t>
            </w:r>
          </w:p>
          <w:p w:rsidR="003D53E7" w:rsidRPr="00C36EBA" w:rsidRDefault="003D53E7" w:rsidP="003D53E7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од 27.2.2020.</w:t>
            </w:r>
          </w:p>
        </w:tc>
      </w:tr>
    </w:tbl>
    <w:p w:rsidR="00BC7725" w:rsidRPr="00C36EBA" w:rsidRDefault="00BC7725" w:rsidP="003D53E7">
      <w:pPr>
        <w:rPr>
          <w:rFonts w:ascii="Times New Roman" w:hAnsi="Times New Roman" w:cs="Times New Roman"/>
          <w:lang w:val="sr-Cyrl-CS"/>
        </w:rPr>
      </w:pPr>
    </w:p>
    <w:p w:rsidR="00BC7725" w:rsidRPr="00C36EBA" w:rsidRDefault="00BC7725" w:rsidP="00F17267">
      <w:pPr>
        <w:jc w:val="center"/>
        <w:rPr>
          <w:rFonts w:ascii="Times New Roman" w:hAnsi="Times New Roman" w:cs="Times New Roman"/>
          <w:sz w:val="28"/>
          <w:lang w:val="sr-Cyrl-CS"/>
        </w:rPr>
      </w:pPr>
      <w:r w:rsidRPr="00C36EBA">
        <w:rPr>
          <w:rFonts w:ascii="Times New Roman" w:hAnsi="Times New Roman" w:cs="Times New Roman"/>
          <w:b/>
          <w:sz w:val="28"/>
          <w:lang w:val="sr-Cyrl-CS"/>
        </w:rPr>
        <w:t>УЏБЕНИЦИ ЗА ОСМИ РАЗРЕ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3"/>
        <w:gridCol w:w="2351"/>
        <w:gridCol w:w="2321"/>
        <w:gridCol w:w="2325"/>
      </w:tblGrid>
      <w:tr w:rsidR="00BC7725" w:rsidRPr="00C36EBA" w:rsidTr="00181D6A">
        <w:tc>
          <w:tcPr>
            <w:tcW w:w="2394" w:type="dxa"/>
            <w:shd w:val="clear" w:color="auto" w:fill="8DB3E2" w:themeFill="text2" w:themeFillTint="66"/>
          </w:tcPr>
          <w:p w:rsidR="00BC7725" w:rsidRPr="00C36EBA" w:rsidRDefault="00BC7725" w:rsidP="002403D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Назив издавача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C7725" w:rsidRPr="00C36EBA" w:rsidRDefault="00BC7725" w:rsidP="002403D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Наслов уџбеника писмо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C7725" w:rsidRPr="00C36EBA" w:rsidRDefault="00BC7725" w:rsidP="002403D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Име/имена аутора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C7725" w:rsidRPr="00C36EBA" w:rsidRDefault="00BC7725" w:rsidP="002403D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Број и датум решења министра</w:t>
            </w:r>
          </w:p>
        </w:tc>
      </w:tr>
      <w:tr w:rsidR="00181D6A" w:rsidRPr="00C36EBA" w:rsidTr="00F17267">
        <w:tc>
          <w:tcPr>
            <w:tcW w:w="9576" w:type="dxa"/>
            <w:gridSpan w:val="4"/>
            <w:shd w:val="clear" w:color="auto" w:fill="C6D9F1" w:themeFill="text2" w:themeFillTint="33"/>
          </w:tcPr>
          <w:p w:rsidR="00181D6A" w:rsidRPr="00C36EBA" w:rsidRDefault="00181D6A" w:rsidP="00181D6A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СРПСКИ ЈЕЗИК И КЊИЖЕВНОСТ</w:t>
            </w:r>
          </w:p>
        </w:tc>
      </w:tr>
      <w:tr w:rsidR="002F3538" w:rsidRPr="00C36EBA" w:rsidTr="002403D9">
        <w:tc>
          <w:tcPr>
            <w:tcW w:w="2394" w:type="dxa"/>
            <w:vMerge w:val="restart"/>
          </w:tcPr>
          <w:p w:rsidR="002F3538" w:rsidRPr="00C36EBA" w:rsidRDefault="008278F3" w:rsidP="00F17267">
            <w:pPr>
              <w:rPr>
                <w:rFonts w:ascii="Times New Roman" w:hAnsi="Times New Roman" w:cs="Times New Roman"/>
                <w:sz w:val="28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„</w:t>
            </w:r>
            <w:r w:rsidR="002F3538" w:rsidRPr="00C36EBA">
              <w:rPr>
                <w:rFonts w:ascii="Times New Roman" w:eastAsia="Times New Roman" w:hAnsi="Times New Roman" w:cs="Times New Roman"/>
                <w:bCs/>
                <w:szCs w:val="18"/>
              </w:rPr>
              <w:t>НОВИ ЛОГОС</w:t>
            </w: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“</w:t>
            </w:r>
          </w:p>
          <w:p w:rsidR="002F3538" w:rsidRPr="00C36EBA" w:rsidRDefault="002F3538" w:rsidP="002403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94" w:type="dxa"/>
            <w:vAlign w:val="center"/>
          </w:tcPr>
          <w:p w:rsidR="002F3538" w:rsidRPr="00C36EBA" w:rsidRDefault="002F3538" w:rsidP="00C36EBA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„</w:t>
            </w:r>
            <w:r w:rsidR="00C36EBA" w:rsidRPr="00C36E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CS"/>
              </w:rPr>
              <w:t>Уметност</w:t>
            </w:r>
            <w:r w:rsidR="00C36EBA" w:rsidRPr="00C36E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36E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речи“ – Читанка - ћирилица</w:t>
            </w:r>
          </w:p>
        </w:tc>
        <w:tc>
          <w:tcPr>
            <w:tcW w:w="2394" w:type="dxa"/>
            <w:vAlign w:val="center"/>
          </w:tcPr>
          <w:p w:rsidR="00C36EBA" w:rsidRPr="00C36EBA" w:rsidRDefault="00C36EBA" w:rsidP="00C36EBA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Наташа Станковић Шошо,</w:t>
            </w:r>
          </w:p>
          <w:p w:rsidR="002F3538" w:rsidRPr="00C36EBA" w:rsidRDefault="002F3538" w:rsidP="002F3538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394" w:type="dxa"/>
            <w:vMerge w:val="restart"/>
            <w:vAlign w:val="center"/>
          </w:tcPr>
          <w:p w:rsidR="002F3538" w:rsidRPr="00C36EBA" w:rsidRDefault="002F3538" w:rsidP="002403D9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650-02-00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233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/20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20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-07</w:t>
            </w:r>
          </w:p>
          <w:p w:rsidR="002F3538" w:rsidRPr="00C36EBA" w:rsidRDefault="002F3538" w:rsidP="002403D9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 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C36EBA" w:rsidRPr="00C36E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.2020.</w:t>
            </w:r>
          </w:p>
          <w:p w:rsidR="002F3538" w:rsidRPr="00C36EBA" w:rsidRDefault="002F3538" w:rsidP="002403D9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538" w:rsidRPr="00C36EBA" w:rsidTr="002403D9">
        <w:tc>
          <w:tcPr>
            <w:tcW w:w="2394" w:type="dxa"/>
            <w:vMerge/>
          </w:tcPr>
          <w:p w:rsidR="002F3538" w:rsidRPr="00C36EBA" w:rsidRDefault="002F3538" w:rsidP="002403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94" w:type="dxa"/>
            <w:vAlign w:val="center"/>
          </w:tcPr>
          <w:p w:rsidR="002F3538" w:rsidRPr="00C36EBA" w:rsidRDefault="002F3538" w:rsidP="00E76B5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„Дар речи“ – Граматика- ћирилица</w:t>
            </w:r>
          </w:p>
        </w:tc>
        <w:tc>
          <w:tcPr>
            <w:tcW w:w="2394" w:type="dxa"/>
            <w:vAlign w:val="center"/>
          </w:tcPr>
          <w:p w:rsidR="00C36EBA" w:rsidRPr="00C36EBA" w:rsidRDefault="002F3538" w:rsidP="002403D9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ађана Савовић, </w:t>
            </w:r>
          </w:p>
          <w:p w:rsidR="00C36EBA" w:rsidRPr="00C36EBA" w:rsidRDefault="002F3538" w:rsidP="002403D9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Јелена Срдић, </w:t>
            </w:r>
          </w:p>
          <w:p w:rsidR="002F3538" w:rsidRPr="00C36EBA" w:rsidRDefault="002F3538" w:rsidP="002403D9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Драгана Ћећез Иљукић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, Светлана Вулић</w:t>
            </w:r>
          </w:p>
        </w:tc>
        <w:tc>
          <w:tcPr>
            <w:tcW w:w="2394" w:type="dxa"/>
            <w:vMerge/>
            <w:vAlign w:val="center"/>
          </w:tcPr>
          <w:p w:rsidR="002F3538" w:rsidRPr="00C36EBA" w:rsidRDefault="002F3538" w:rsidP="002403D9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2F3538" w:rsidRPr="00C36EBA" w:rsidTr="002403D9">
        <w:tc>
          <w:tcPr>
            <w:tcW w:w="2394" w:type="dxa"/>
            <w:vMerge/>
          </w:tcPr>
          <w:p w:rsidR="002F3538" w:rsidRPr="00C36EBA" w:rsidRDefault="002F3538" w:rsidP="002403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94" w:type="dxa"/>
            <w:shd w:val="clear" w:color="auto" w:fill="auto"/>
          </w:tcPr>
          <w:p w:rsidR="002F3538" w:rsidRPr="00C36EBA" w:rsidRDefault="002F3538" w:rsidP="00E76B5C">
            <w:pPr>
              <w:rPr>
                <w:rFonts w:ascii="Times New Roman" w:hAnsi="Times New Roman" w:cs="Times New Roman"/>
                <w:sz w:val="20"/>
                <w:szCs w:val="20"/>
                <w:highlight w:val="red"/>
                <w:lang w:val="sr-Cyrl-CS"/>
              </w:rPr>
            </w:pPr>
            <w:r w:rsidRPr="00C36EB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на свеска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2F3538" w:rsidRPr="00C36EBA" w:rsidRDefault="002F3538" w:rsidP="002403D9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Наташа Станковић Шошо,</w:t>
            </w:r>
          </w:p>
          <w:p w:rsidR="002F3538" w:rsidRPr="00C36EBA" w:rsidRDefault="002F3538" w:rsidP="002403D9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Слађана Савовић,</w:t>
            </w:r>
          </w:p>
          <w:p w:rsidR="002F3538" w:rsidRPr="00C36EBA" w:rsidRDefault="002F3538" w:rsidP="002403D9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Јелена Срдић,</w:t>
            </w:r>
          </w:p>
          <w:p w:rsidR="002F3538" w:rsidRPr="00C36EBA" w:rsidRDefault="002F3538" w:rsidP="002403D9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Драгана Ћећез Иљукић</w:t>
            </w:r>
          </w:p>
          <w:p w:rsidR="00C36EBA" w:rsidRPr="00C36EBA" w:rsidRDefault="00C36EBA" w:rsidP="002403D9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Светлана Вулић</w:t>
            </w:r>
          </w:p>
        </w:tc>
        <w:tc>
          <w:tcPr>
            <w:tcW w:w="2394" w:type="dxa"/>
            <w:vMerge/>
            <w:shd w:val="clear" w:color="auto" w:fill="FF0000"/>
          </w:tcPr>
          <w:p w:rsidR="002F3538" w:rsidRPr="00C36EBA" w:rsidRDefault="002F3538" w:rsidP="002403D9">
            <w:pPr>
              <w:jc w:val="center"/>
              <w:rPr>
                <w:rFonts w:ascii="Times New Roman" w:hAnsi="Times New Roman" w:cs="Times New Roman"/>
                <w:highlight w:val="red"/>
                <w:lang w:val="sr-Cyrl-CS"/>
              </w:rPr>
            </w:pPr>
          </w:p>
        </w:tc>
      </w:tr>
      <w:tr w:rsidR="00BC7725" w:rsidRPr="00C36EBA" w:rsidTr="0044590E">
        <w:tc>
          <w:tcPr>
            <w:tcW w:w="9576" w:type="dxa"/>
            <w:gridSpan w:val="4"/>
            <w:shd w:val="clear" w:color="auto" w:fill="C6D9F1" w:themeFill="text2" w:themeFillTint="33"/>
          </w:tcPr>
          <w:p w:rsidR="00BC7725" w:rsidRPr="00C36EBA" w:rsidRDefault="00BC7725" w:rsidP="002403D9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СТРАНИ ЈЕЗИК – ЕНГЛЕСКИ ЈЕЗИК</w:t>
            </w:r>
          </w:p>
        </w:tc>
      </w:tr>
      <w:tr w:rsidR="00403F90" w:rsidRPr="00C36EBA" w:rsidTr="00271846">
        <w:trPr>
          <w:trHeight w:val="1035"/>
        </w:trPr>
        <w:tc>
          <w:tcPr>
            <w:tcW w:w="2394" w:type="dxa"/>
          </w:tcPr>
          <w:p w:rsidR="00403F90" w:rsidRPr="00C36EBA" w:rsidRDefault="00FF2C9B" w:rsidP="00403F90">
            <w:pPr>
              <w:rPr>
                <w:rFonts w:ascii="Times New Roman" w:hAnsi="Times New Roman" w:cs="Times New Roman"/>
                <w:sz w:val="28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Latn-CS"/>
              </w:rPr>
              <w:t>„</w:t>
            </w: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НОВИ ЛОГОС“</w:t>
            </w:r>
          </w:p>
          <w:p w:rsidR="00403F90" w:rsidRPr="00C36EBA" w:rsidRDefault="00403F90" w:rsidP="00403F90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94" w:type="dxa"/>
          </w:tcPr>
          <w:p w:rsidR="00403F90" w:rsidRPr="00C36EBA" w:rsidRDefault="00403F90" w:rsidP="00403F90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ENGLISH PLUS  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  <w:t>4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, 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  <w:t>уџбеник, друго издање, енглески језик за осми разред основне школе; уџбенички комплет</w:t>
            </w:r>
          </w:p>
        </w:tc>
        <w:tc>
          <w:tcPr>
            <w:tcW w:w="2394" w:type="dxa"/>
          </w:tcPr>
          <w:p w:rsidR="00403F90" w:rsidRPr="00C36EBA" w:rsidRDefault="00E76B5C" w:rsidP="00403F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>Ben Wetz, Diana Rue</w:t>
            </w:r>
          </w:p>
          <w:p w:rsidR="00E76B5C" w:rsidRPr="00C36EBA" w:rsidRDefault="00E76B5C" w:rsidP="00403F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  <w:p w:rsidR="00E76B5C" w:rsidRPr="00C36EBA" w:rsidRDefault="00E76B5C" w:rsidP="00403F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>Аутор радне свеске:</w:t>
            </w:r>
          </w:p>
          <w:p w:rsidR="00E76B5C" w:rsidRPr="00C36EBA" w:rsidRDefault="00C36EBA" w:rsidP="00403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Janet Hardy</w:t>
            </w:r>
            <w:r w:rsidR="00E76B5C"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uld</w:t>
            </w:r>
          </w:p>
        </w:tc>
        <w:tc>
          <w:tcPr>
            <w:tcW w:w="2394" w:type="dxa"/>
          </w:tcPr>
          <w:p w:rsidR="00403F90" w:rsidRPr="00C36EBA" w:rsidRDefault="00403F90" w:rsidP="00403F90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650-02-00</w:t>
            </w:r>
            <w:r w:rsidR="00E76B5C" w:rsidRPr="00C36E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280</w:t>
            </w:r>
            <w:r w:rsidR="00E76B5C"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/20</w:t>
            </w:r>
            <w:r w:rsidR="00E76B5C" w:rsidRPr="00C36E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20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-07 </w:t>
            </w:r>
          </w:p>
          <w:p w:rsidR="00403F90" w:rsidRPr="00C36EBA" w:rsidRDefault="00403F90" w:rsidP="00403F9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од 4.</w:t>
            </w:r>
            <w:r w:rsidR="00E76B5C" w:rsidRPr="00C36E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2.2020.</w:t>
            </w:r>
          </w:p>
        </w:tc>
      </w:tr>
      <w:tr w:rsidR="00BC7725" w:rsidRPr="00C36EBA" w:rsidTr="0044590E">
        <w:tc>
          <w:tcPr>
            <w:tcW w:w="9576" w:type="dxa"/>
            <w:gridSpan w:val="4"/>
            <w:shd w:val="clear" w:color="auto" w:fill="C6D9F1" w:themeFill="text2" w:themeFillTint="33"/>
          </w:tcPr>
          <w:p w:rsidR="00BC7725" w:rsidRPr="00C36EBA" w:rsidRDefault="00BC7725" w:rsidP="002403D9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СТРАНИ ЈЕЗИК – ФРАНЦУСКИ ЈЕЗИК</w:t>
            </w:r>
          </w:p>
        </w:tc>
      </w:tr>
      <w:tr w:rsidR="004C1BCE" w:rsidRPr="00C36EBA" w:rsidTr="002403D9">
        <w:tc>
          <w:tcPr>
            <w:tcW w:w="2394" w:type="dxa"/>
            <w:vMerge w:val="restart"/>
          </w:tcPr>
          <w:p w:rsidR="004C1BCE" w:rsidRPr="00C36EBA" w:rsidRDefault="008278F3" w:rsidP="00F17267">
            <w:pPr>
              <w:rPr>
                <w:rFonts w:ascii="Times New Roman" w:hAnsi="Times New Roman" w:cs="Times New Roman"/>
                <w:sz w:val="28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„</w:t>
            </w:r>
            <w:r w:rsidR="004C1BCE" w:rsidRPr="00C36EBA">
              <w:rPr>
                <w:rFonts w:ascii="Times New Roman" w:eastAsia="Times New Roman" w:hAnsi="Times New Roman" w:cs="Times New Roman"/>
                <w:bCs/>
                <w:szCs w:val="18"/>
              </w:rPr>
              <w:t>ДАТА СТАТУС</w:t>
            </w: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“</w:t>
            </w:r>
          </w:p>
          <w:p w:rsidR="004C1BCE" w:rsidRPr="00C36EBA" w:rsidRDefault="004C1BCE" w:rsidP="00F17267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94" w:type="dxa"/>
          </w:tcPr>
          <w:p w:rsidR="004C1BCE" w:rsidRPr="00C36EBA" w:rsidRDefault="008D7713" w:rsidP="00E76B5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NOUVEAU</w:t>
            </w:r>
            <w:r w:rsidR="004C1BCE"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IXEL </w:t>
            </w:r>
            <w:r w:rsidR="004C1BCE" w:rsidRPr="00C36EBA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>4</w:t>
            </w:r>
            <w:r w:rsidR="004C1BCE"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, УЏБЕНИК</w:t>
            </w:r>
          </w:p>
        </w:tc>
        <w:tc>
          <w:tcPr>
            <w:tcW w:w="2394" w:type="dxa"/>
          </w:tcPr>
          <w:p w:rsidR="004C1BCE" w:rsidRPr="00C36EBA" w:rsidRDefault="008D7713" w:rsidP="00E76B5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Sylvie Schmitt</w:t>
            </w:r>
          </w:p>
        </w:tc>
        <w:tc>
          <w:tcPr>
            <w:tcW w:w="2394" w:type="dxa"/>
            <w:vMerge w:val="restart"/>
            <w:vAlign w:val="center"/>
          </w:tcPr>
          <w:p w:rsidR="004C1BCE" w:rsidRPr="00C36EBA" w:rsidRDefault="008D7713" w:rsidP="00E76B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BA">
              <w:rPr>
                <w:rFonts w:ascii="Times New Roman" w:hAnsi="Times New Roman" w:cs="Times New Roman"/>
                <w:sz w:val="20"/>
              </w:rPr>
              <w:t>650-02-00443/2019-07 од 17.1.2020.</w:t>
            </w:r>
          </w:p>
        </w:tc>
      </w:tr>
      <w:tr w:rsidR="004C1BCE" w:rsidRPr="00C36EBA" w:rsidTr="002403D9">
        <w:tc>
          <w:tcPr>
            <w:tcW w:w="2394" w:type="dxa"/>
            <w:vMerge/>
          </w:tcPr>
          <w:p w:rsidR="004C1BCE" w:rsidRPr="00C36EBA" w:rsidRDefault="004C1BCE" w:rsidP="002403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94" w:type="dxa"/>
          </w:tcPr>
          <w:p w:rsidR="004C1BCE" w:rsidRPr="00C36EBA" w:rsidRDefault="004C1BCE" w:rsidP="00E76B5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8D7713"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OUVEAU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IXEL 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>4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, РАДНА СВЕСКА</w:t>
            </w:r>
          </w:p>
        </w:tc>
        <w:tc>
          <w:tcPr>
            <w:tcW w:w="2394" w:type="dxa"/>
          </w:tcPr>
          <w:p w:rsidR="004C1BCE" w:rsidRPr="00C36EBA" w:rsidRDefault="004C1BCE" w:rsidP="00E76B5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Anne-Cecile Couderc</w:t>
            </w:r>
          </w:p>
        </w:tc>
        <w:tc>
          <w:tcPr>
            <w:tcW w:w="2394" w:type="dxa"/>
            <w:vMerge/>
          </w:tcPr>
          <w:p w:rsidR="004C1BCE" w:rsidRPr="00C36EBA" w:rsidRDefault="004C1BCE" w:rsidP="00E76B5C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C7725" w:rsidRPr="00C36EBA" w:rsidTr="0044590E">
        <w:tc>
          <w:tcPr>
            <w:tcW w:w="9576" w:type="dxa"/>
            <w:gridSpan w:val="4"/>
            <w:shd w:val="clear" w:color="auto" w:fill="C6D9F1" w:themeFill="text2" w:themeFillTint="33"/>
          </w:tcPr>
          <w:p w:rsidR="00BC7725" w:rsidRPr="00C36EBA" w:rsidRDefault="00BC7725" w:rsidP="002403D9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ИСТОРИЈА</w:t>
            </w:r>
          </w:p>
        </w:tc>
      </w:tr>
      <w:tr w:rsidR="00BC7725" w:rsidRPr="00C36EBA" w:rsidTr="002403D9">
        <w:tc>
          <w:tcPr>
            <w:tcW w:w="2394" w:type="dxa"/>
          </w:tcPr>
          <w:p w:rsidR="00BC7725" w:rsidRPr="00C36EBA" w:rsidRDefault="00394BD1" w:rsidP="00F17267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„</w:t>
            </w:r>
            <w:r w:rsidR="00BC7725" w:rsidRPr="00C36EBA">
              <w:rPr>
                <w:rFonts w:ascii="Times New Roman" w:eastAsia="Times New Roman" w:hAnsi="Times New Roman" w:cs="Times New Roman"/>
                <w:bCs/>
                <w:szCs w:val="18"/>
              </w:rPr>
              <w:t>ФРЕСКА</w:t>
            </w: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“</w:t>
            </w:r>
          </w:p>
        </w:tc>
        <w:tc>
          <w:tcPr>
            <w:tcW w:w="2394" w:type="dxa"/>
          </w:tcPr>
          <w:p w:rsidR="00BC7725" w:rsidRPr="00C36EBA" w:rsidRDefault="00BC7725" w:rsidP="00E76B5C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ИСТОРИЈА </w:t>
            </w:r>
            <w:r w:rsidR="00394BD1" w:rsidRPr="00C36EBA"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  <w:t>8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>, УЏБЕНИК</w:t>
            </w:r>
          </w:p>
        </w:tc>
        <w:tc>
          <w:tcPr>
            <w:tcW w:w="2394" w:type="dxa"/>
          </w:tcPr>
          <w:p w:rsidR="00BC7725" w:rsidRPr="00C36EBA" w:rsidRDefault="00394BD1" w:rsidP="00E76B5C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C36EBA">
              <w:rPr>
                <w:rFonts w:ascii="Times New Roman" w:hAnsi="Times New Roman" w:cs="Times New Roman"/>
                <w:sz w:val="20"/>
              </w:rPr>
              <w:t>Љубодраг Димић, Љиљана Раковић</w:t>
            </w:r>
          </w:p>
        </w:tc>
        <w:tc>
          <w:tcPr>
            <w:tcW w:w="2394" w:type="dxa"/>
          </w:tcPr>
          <w:p w:rsidR="00BC7725" w:rsidRPr="00C36EBA" w:rsidRDefault="00394BD1" w:rsidP="00E76B5C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C36EBA">
              <w:rPr>
                <w:rFonts w:ascii="Times New Roman" w:hAnsi="Times New Roman" w:cs="Times New Roman"/>
                <w:sz w:val="20"/>
              </w:rPr>
              <w:t>650-02-00310/2020-07 од 1.3.2021.</w:t>
            </w:r>
          </w:p>
        </w:tc>
      </w:tr>
      <w:tr w:rsidR="00BC7725" w:rsidRPr="00C36EBA" w:rsidTr="0044590E">
        <w:tc>
          <w:tcPr>
            <w:tcW w:w="9576" w:type="dxa"/>
            <w:gridSpan w:val="4"/>
            <w:shd w:val="clear" w:color="auto" w:fill="C6D9F1" w:themeFill="text2" w:themeFillTint="33"/>
          </w:tcPr>
          <w:p w:rsidR="00BC7725" w:rsidRPr="00C36EBA" w:rsidRDefault="00BC7725" w:rsidP="00F17267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ГЕОГРАФИЈА</w:t>
            </w:r>
          </w:p>
        </w:tc>
      </w:tr>
      <w:tr w:rsidR="00BC7725" w:rsidRPr="00C36EBA" w:rsidTr="002403D9">
        <w:tc>
          <w:tcPr>
            <w:tcW w:w="2394" w:type="dxa"/>
          </w:tcPr>
          <w:p w:rsidR="00BC7725" w:rsidRPr="00C36EBA" w:rsidRDefault="00996A88" w:rsidP="00F17267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hd w:val="clear" w:color="auto" w:fill="FFFFFF"/>
                <w:lang w:val="sr-Cyrl-CS"/>
              </w:rPr>
              <w:t>„КЛЕТТ“</w:t>
            </w:r>
          </w:p>
        </w:tc>
        <w:tc>
          <w:tcPr>
            <w:tcW w:w="2394" w:type="dxa"/>
          </w:tcPr>
          <w:p w:rsidR="00BC7725" w:rsidRPr="00C36EBA" w:rsidRDefault="00BC7725" w:rsidP="00F17267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</w:rPr>
              <w:t xml:space="preserve">ГЕОГРАФИЈА </w:t>
            </w:r>
            <w:r w:rsidR="00996A88" w:rsidRPr="00C36EBA">
              <w:rPr>
                <w:rFonts w:ascii="Times New Roman" w:eastAsia="Times New Roman" w:hAnsi="Times New Roman" w:cs="Times New Roman"/>
                <w:sz w:val="20"/>
                <w:lang w:val="sr-Cyrl-CS"/>
              </w:rPr>
              <w:t>8</w:t>
            </w:r>
            <w:r w:rsidRPr="00C36EBA">
              <w:rPr>
                <w:rFonts w:ascii="Times New Roman" w:eastAsia="Times New Roman" w:hAnsi="Times New Roman" w:cs="Times New Roman"/>
                <w:sz w:val="20"/>
              </w:rPr>
              <w:t>, УЏБЕНИК</w:t>
            </w:r>
          </w:p>
        </w:tc>
        <w:tc>
          <w:tcPr>
            <w:tcW w:w="2394" w:type="dxa"/>
          </w:tcPr>
          <w:p w:rsidR="00BC7725" w:rsidRPr="00C36EBA" w:rsidRDefault="00996A88" w:rsidP="00F17267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hd w:val="clear" w:color="auto" w:fill="FFFFFF"/>
                <w:lang w:val="sr-Cyrl-CS"/>
              </w:rPr>
              <w:t>Тања Плазинић</w:t>
            </w:r>
          </w:p>
        </w:tc>
        <w:tc>
          <w:tcPr>
            <w:tcW w:w="2394" w:type="dxa"/>
          </w:tcPr>
          <w:p w:rsidR="00BC7725" w:rsidRPr="00C36EBA" w:rsidRDefault="00996A88" w:rsidP="00F17267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650-02-00</w:t>
            </w:r>
            <w:r w:rsidRPr="00C36EBA">
              <w:rPr>
                <w:rFonts w:ascii="Times New Roman" w:eastAsia="Times New Roman" w:hAnsi="Times New Roman" w:cs="Times New Roman"/>
                <w:sz w:val="20"/>
                <w:shd w:val="clear" w:color="auto" w:fill="FFFFFF"/>
                <w:lang w:val="sr-Cyrl-CS"/>
              </w:rPr>
              <w:t>258</w:t>
            </w:r>
            <w:r w:rsidRPr="00C36EBA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/20</w:t>
            </w:r>
            <w:r w:rsidRPr="00C36EBA">
              <w:rPr>
                <w:rFonts w:ascii="Times New Roman" w:eastAsia="Times New Roman" w:hAnsi="Times New Roman" w:cs="Times New Roman"/>
                <w:sz w:val="20"/>
                <w:shd w:val="clear" w:color="auto" w:fill="FFFFFF"/>
                <w:lang w:val="sr-Cyrl-CS"/>
              </w:rPr>
              <w:t>20</w:t>
            </w:r>
            <w:r w:rsidR="00BC7725" w:rsidRPr="00C36EBA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-07, од </w:t>
            </w:r>
            <w:r w:rsidRPr="00C36EBA">
              <w:rPr>
                <w:rFonts w:ascii="Times New Roman" w:eastAsia="Times New Roman" w:hAnsi="Times New Roman" w:cs="Times New Roman"/>
                <w:sz w:val="20"/>
                <w:shd w:val="clear" w:color="auto" w:fill="FFFFFF"/>
                <w:lang w:val="sr-Cyrl-CS"/>
              </w:rPr>
              <w:t>01.02</w:t>
            </w:r>
            <w:r w:rsidR="00BC7725" w:rsidRPr="00C36EBA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.</w:t>
            </w:r>
            <w:r w:rsidRPr="00C36EBA">
              <w:rPr>
                <w:rFonts w:ascii="Times New Roman" w:eastAsia="Times New Roman" w:hAnsi="Times New Roman" w:cs="Times New Roman"/>
                <w:sz w:val="20"/>
                <w:shd w:val="clear" w:color="auto" w:fill="FFFFFF"/>
                <w:lang w:val="sr-Cyrl-CS"/>
              </w:rPr>
              <w:t>2021</w:t>
            </w:r>
            <w:r w:rsidR="00BC7725" w:rsidRPr="00C36EBA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.</w:t>
            </w:r>
          </w:p>
        </w:tc>
      </w:tr>
      <w:tr w:rsidR="00BC7725" w:rsidRPr="00C36EBA" w:rsidTr="0044590E">
        <w:trPr>
          <w:trHeight w:val="479"/>
        </w:trPr>
        <w:tc>
          <w:tcPr>
            <w:tcW w:w="9576" w:type="dxa"/>
            <w:gridSpan w:val="4"/>
            <w:shd w:val="clear" w:color="auto" w:fill="C6D9F1" w:themeFill="text2" w:themeFillTint="33"/>
          </w:tcPr>
          <w:p w:rsidR="00BC7725" w:rsidRPr="00C36EBA" w:rsidRDefault="00BC7725" w:rsidP="002403D9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МАТЕМАТИКА</w:t>
            </w:r>
          </w:p>
        </w:tc>
      </w:tr>
      <w:tr w:rsidR="0044590E" w:rsidRPr="00C36EBA" w:rsidTr="002403D9">
        <w:tc>
          <w:tcPr>
            <w:tcW w:w="2394" w:type="dxa"/>
            <w:vMerge w:val="restart"/>
          </w:tcPr>
          <w:p w:rsidR="0044590E" w:rsidRPr="00C36EBA" w:rsidRDefault="0044590E" w:rsidP="00F1726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Cs w:val="24"/>
                <w:lang w:val="sr-Cyrl-CS"/>
              </w:rPr>
              <w:t>„КРУГ“</w:t>
            </w:r>
          </w:p>
        </w:tc>
        <w:tc>
          <w:tcPr>
            <w:tcW w:w="2394" w:type="dxa"/>
          </w:tcPr>
          <w:p w:rsidR="0044590E" w:rsidRPr="00C36EBA" w:rsidRDefault="0044590E" w:rsidP="00E76B5C">
            <w:pPr>
              <w:rPr>
                <w:rFonts w:ascii="Times New Roman" w:hAnsi="Times New Roman" w:cs="Times New Roman"/>
                <w:sz w:val="20"/>
                <w:szCs w:val="24"/>
                <w:lang w:val="sr-Cyrl-CS"/>
              </w:rPr>
            </w:pPr>
            <w:r w:rsidRPr="00C36EBA">
              <w:rPr>
                <w:rFonts w:ascii="Times New Roman" w:hAnsi="Times New Roman" w:cs="Times New Roman"/>
                <w:sz w:val="20"/>
                <w:szCs w:val="24"/>
              </w:rPr>
              <w:t>Математика 8, за осми разред основне школе</w:t>
            </w:r>
          </w:p>
        </w:tc>
        <w:tc>
          <w:tcPr>
            <w:tcW w:w="2394" w:type="dxa"/>
          </w:tcPr>
          <w:p w:rsidR="0044590E" w:rsidRPr="00C36EBA" w:rsidRDefault="0044590E" w:rsidP="00403F90">
            <w:pPr>
              <w:rPr>
                <w:rFonts w:ascii="Times New Roman" w:hAnsi="Times New Roman" w:cs="Times New Roman"/>
                <w:sz w:val="20"/>
                <w:szCs w:val="24"/>
                <w:lang w:val="sr-Cyrl-CS"/>
              </w:rPr>
            </w:pPr>
            <w:r w:rsidRPr="00C36EBA">
              <w:rPr>
                <w:rFonts w:ascii="Times New Roman" w:hAnsi="Times New Roman" w:cs="Times New Roman"/>
                <w:sz w:val="20"/>
                <w:szCs w:val="24"/>
              </w:rPr>
              <w:t>Срђан Огњановић</w:t>
            </w:r>
          </w:p>
        </w:tc>
        <w:tc>
          <w:tcPr>
            <w:tcW w:w="2394" w:type="dxa"/>
            <w:vMerge w:val="restart"/>
          </w:tcPr>
          <w:p w:rsidR="0044590E" w:rsidRPr="00C36EBA" w:rsidRDefault="0044590E" w:rsidP="002403D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36EBA">
              <w:rPr>
                <w:rFonts w:ascii="Times New Roman" w:hAnsi="Times New Roman" w:cs="Times New Roman"/>
                <w:sz w:val="20"/>
                <w:szCs w:val="24"/>
              </w:rPr>
              <w:t>650-02-00350/2020-07 од 22.1.2021.</w:t>
            </w:r>
          </w:p>
        </w:tc>
      </w:tr>
      <w:tr w:rsidR="0044590E" w:rsidRPr="00C36EBA" w:rsidTr="002403D9">
        <w:tc>
          <w:tcPr>
            <w:tcW w:w="2394" w:type="dxa"/>
            <w:vMerge/>
          </w:tcPr>
          <w:p w:rsidR="0044590E" w:rsidRPr="00C36EBA" w:rsidRDefault="0044590E" w:rsidP="002403D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94" w:type="dxa"/>
          </w:tcPr>
          <w:p w:rsidR="0044590E" w:rsidRPr="00C36EBA" w:rsidRDefault="0044590E" w:rsidP="00E76B5C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C36EBA">
              <w:rPr>
                <w:rFonts w:ascii="Times New Roman" w:hAnsi="Times New Roman" w:cs="Times New Roman"/>
                <w:sz w:val="20"/>
              </w:rPr>
              <w:t>Математика 8, збирка задатака са решењима за осми разред основне школе; уџбенички комплет; ћирилица</w:t>
            </w:r>
          </w:p>
        </w:tc>
        <w:tc>
          <w:tcPr>
            <w:tcW w:w="2394" w:type="dxa"/>
          </w:tcPr>
          <w:p w:rsidR="0044590E" w:rsidRPr="00C36EBA" w:rsidRDefault="0044590E" w:rsidP="00403F90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C36EBA">
              <w:rPr>
                <w:rFonts w:ascii="Times New Roman" w:hAnsi="Times New Roman" w:cs="Times New Roman"/>
                <w:sz w:val="20"/>
              </w:rPr>
              <w:t>Живорад Ивановић, Срђан Огњановић</w:t>
            </w:r>
          </w:p>
        </w:tc>
        <w:tc>
          <w:tcPr>
            <w:tcW w:w="2394" w:type="dxa"/>
            <w:vMerge/>
          </w:tcPr>
          <w:p w:rsidR="0044590E" w:rsidRPr="00C36EBA" w:rsidRDefault="0044590E" w:rsidP="002403D9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C7725" w:rsidRPr="00C36EBA" w:rsidTr="0044590E">
        <w:tc>
          <w:tcPr>
            <w:tcW w:w="9576" w:type="dxa"/>
            <w:gridSpan w:val="4"/>
            <w:shd w:val="clear" w:color="auto" w:fill="C6D9F1" w:themeFill="text2" w:themeFillTint="33"/>
          </w:tcPr>
          <w:p w:rsidR="00BC7725" w:rsidRPr="00C36EBA" w:rsidRDefault="00BC7725" w:rsidP="002403D9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ФИЗИКА</w:t>
            </w:r>
          </w:p>
        </w:tc>
      </w:tr>
      <w:tr w:rsidR="00F5283E" w:rsidRPr="00C36EBA" w:rsidTr="002403D9">
        <w:tc>
          <w:tcPr>
            <w:tcW w:w="2394" w:type="dxa"/>
            <w:vMerge w:val="restart"/>
          </w:tcPr>
          <w:p w:rsidR="00F5283E" w:rsidRPr="00C36EBA" w:rsidRDefault="00785F5D" w:rsidP="00AC446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hd w:val="clear" w:color="auto" w:fill="FFFFFF"/>
                <w:lang w:val="sr-Cyrl-CS"/>
              </w:rPr>
              <w:t>„</w:t>
            </w:r>
            <w:r w:rsidR="00AC446A" w:rsidRPr="00C36EBA">
              <w:rPr>
                <w:rFonts w:ascii="Times New Roman" w:eastAsia="Times New Roman" w:hAnsi="Times New Roman" w:cs="Times New Roman"/>
                <w:shd w:val="clear" w:color="auto" w:fill="FFFFFF"/>
                <w:lang w:val="sr-Cyrl-CS"/>
              </w:rPr>
              <w:t>ВУЛКАН ИЗДАВАШТВО</w:t>
            </w:r>
            <w:r w:rsidRPr="00C36EBA">
              <w:rPr>
                <w:rFonts w:ascii="Times New Roman" w:eastAsia="Times New Roman" w:hAnsi="Times New Roman" w:cs="Times New Roman"/>
                <w:shd w:val="clear" w:color="auto" w:fill="FFFFFF"/>
                <w:lang w:val="sr-Cyrl-CS"/>
              </w:rPr>
              <w:t>“</w:t>
            </w:r>
          </w:p>
        </w:tc>
        <w:tc>
          <w:tcPr>
            <w:tcW w:w="2394" w:type="dxa"/>
          </w:tcPr>
          <w:p w:rsidR="00F5283E" w:rsidRPr="00C36EBA" w:rsidRDefault="00785F5D" w:rsidP="00E76B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hAnsi="Times New Roman" w:cs="Times New Roman"/>
                <w:sz w:val="20"/>
                <w:szCs w:val="20"/>
              </w:rPr>
              <w:t>Физика 8, уџбеник за осми разред основне школе</w:t>
            </w:r>
          </w:p>
        </w:tc>
        <w:tc>
          <w:tcPr>
            <w:tcW w:w="2394" w:type="dxa"/>
            <w:vMerge w:val="restart"/>
          </w:tcPr>
          <w:p w:rsidR="00F5283E" w:rsidRPr="00C36EBA" w:rsidRDefault="00AC446A" w:rsidP="00E76B5C">
            <w:pPr>
              <w:rPr>
                <w:rFonts w:ascii="Times New Roman" w:eastAsia="Times New Roman" w:hAnsi="Times New Roman" w:cs="Times New Roman"/>
                <w:bCs/>
                <w:sz w:val="20"/>
                <w:shd w:val="clear" w:color="auto" w:fill="FFFFFF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 w:val="20"/>
                <w:shd w:val="clear" w:color="auto" w:fill="FFFFFF"/>
                <w:lang w:val="sr-Cyrl-CS"/>
              </w:rPr>
              <w:t>Татјана Мишић</w:t>
            </w:r>
          </w:p>
          <w:p w:rsidR="00AC446A" w:rsidRPr="00C36EBA" w:rsidRDefault="00AC446A" w:rsidP="00E76B5C">
            <w:pPr>
              <w:rPr>
                <w:rFonts w:ascii="Times New Roman" w:eastAsia="Times New Roman" w:hAnsi="Times New Roman" w:cs="Times New Roman"/>
                <w:bCs/>
                <w:sz w:val="20"/>
                <w:shd w:val="clear" w:color="auto" w:fill="FFFFFF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 w:val="20"/>
                <w:shd w:val="clear" w:color="auto" w:fill="FFFFFF"/>
                <w:lang w:val="sr-Cyrl-CS"/>
              </w:rPr>
              <w:t>Љубиша Нешић</w:t>
            </w:r>
          </w:p>
          <w:p w:rsidR="00AC446A" w:rsidRPr="00C36EBA" w:rsidRDefault="00AC446A" w:rsidP="00E76B5C">
            <w:pPr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 w:val="20"/>
                <w:shd w:val="clear" w:color="auto" w:fill="FFFFFF"/>
                <w:lang w:val="sr-Cyrl-CS"/>
              </w:rPr>
              <w:t>Марина Најдановић Лукић</w:t>
            </w:r>
          </w:p>
        </w:tc>
        <w:tc>
          <w:tcPr>
            <w:tcW w:w="2394" w:type="dxa"/>
            <w:vMerge w:val="restart"/>
          </w:tcPr>
          <w:p w:rsidR="00F5283E" w:rsidRPr="00C36EBA" w:rsidRDefault="00785F5D" w:rsidP="00E76B5C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sr-Cyrl-CS"/>
              </w:rPr>
            </w:pPr>
            <w:r w:rsidRPr="00C36EBA">
              <w:rPr>
                <w:rFonts w:ascii="Times New Roman" w:hAnsi="Times New Roman" w:cs="Times New Roman"/>
                <w:sz w:val="20"/>
              </w:rPr>
              <w:t>650-02-002</w:t>
            </w:r>
            <w:r w:rsidR="00AC446A" w:rsidRPr="00C36EBA">
              <w:rPr>
                <w:rFonts w:ascii="Times New Roman" w:hAnsi="Times New Roman" w:cs="Times New Roman"/>
                <w:sz w:val="20"/>
                <w:lang w:val="sr-Cyrl-CS"/>
              </w:rPr>
              <w:t>38</w:t>
            </w:r>
            <w:r w:rsidRPr="00C36EBA">
              <w:rPr>
                <w:rFonts w:ascii="Times New Roman" w:hAnsi="Times New Roman" w:cs="Times New Roman"/>
                <w:sz w:val="20"/>
              </w:rPr>
              <w:t xml:space="preserve">/2020-07 од </w:t>
            </w:r>
            <w:r w:rsidR="00AC446A" w:rsidRPr="00C36EBA">
              <w:rPr>
                <w:rFonts w:ascii="Times New Roman" w:hAnsi="Times New Roman" w:cs="Times New Roman"/>
                <w:sz w:val="20"/>
                <w:lang w:val="sr-Cyrl-CS"/>
              </w:rPr>
              <w:t>20.11.2020</w:t>
            </w:r>
            <w:r w:rsidRPr="00C36EBA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F5283E" w:rsidRPr="00C36EBA" w:rsidRDefault="00F5283E" w:rsidP="00E76B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5283E" w:rsidRPr="00C36EBA" w:rsidTr="002403D9">
        <w:tc>
          <w:tcPr>
            <w:tcW w:w="2394" w:type="dxa"/>
            <w:vMerge/>
          </w:tcPr>
          <w:p w:rsidR="00F5283E" w:rsidRPr="00C36EBA" w:rsidRDefault="00F5283E" w:rsidP="002403D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</w:pPr>
          </w:p>
        </w:tc>
        <w:tc>
          <w:tcPr>
            <w:tcW w:w="2394" w:type="dxa"/>
          </w:tcPr>
          <w:p w:rsidR="00F5283E" w:rsidRPr="00C36EBA" w:rsidRDefault="00785F5D" w:rsidP="00E76B5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36EBA">
              <w:rPr>
                <w:rFonts w:ascii="Times New Roman" w:hAnsi="Times New Roman" w:cs="Times New Roman"/>
                <w:sz w:val="20"/>
                <w:szCs w:val="20"/>
              </w:rPr>
              <w:t>Физика 8, збирка задатака са лабораторијским вежбама за осми разред основне школе; уџбенички комплет; ћирилица</w:t>
            </w:r>
          </w:p>
        </w:tc>
        <w:tc>
          <w:tcPr>
            <w:tcW w:w="2394" w:type="dxa"/>
            <w:vMerge/>
          </w:tcPr>
          <w:p w:rsidR="00F5283E" w:rsidRPr="00C36EBA" w:rsidRDefault="00F5283E" w:rsidP="002403D9">
            <w:pPr>
              <w:jc w:val="center"/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</w:pPr>
          </w:p>
        </w:tc>
        <w:tc>
          <w:tcPr>
            <w:tcW w:w="2394" w:type="dxa"/>
            <w:vMerge/>
          </w:tcPr>
          <w:p w:rsidR="00F5283E" w:rsidRPr="00C36EBA" w:rsidRDefault="00F5283E" w:rsidP="002403D9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BC7725" w:rsidRPr="00C36EBA" w:rsidTr="0044590E">
        <w:tc>
          <w:tcPr>
            <w:tcW w:w="9576" w:type="dxa"/>
            <w:gridSpan w:val="4"/>
            <w:shd w:val="clear" w:color="auto" w:fill="C6D9F1" w:themeFill="text2" w:themeFillTint="33"/>
          </w:tcPr>
          <w:p w:rsidR="00BC7725" w:rsidRPr="00C36EBA" w:rsidRDefault="00BC7725" w:rsidP="002403D9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ХЕМИЈА</w:t>
            </w:r>
          </w:p>
        </w:tc>
      </w:tr>
      <w:tr w:rsidR="006B55C1" w:rsidRPr="00C36EBA" w:rsidTr="002403D9">
        <w:tc>
          <w:tcPr>
            <w:tcW w:w="2394" w:type="dxa"/>
            <w:vMerge w:val="restart"/>
          </w:tcPr>
          <w:p w:rsidR="006B55C1" w:rsidRPr="00C36EBA" w:rsidRDefault="008278F3" w:rsidP="00DA70AE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lang w:val="sr-Cyrl-CS"/>
              </w:rPr>
              <w:t>„</w:t>
            </w:r>
            <w:r w:rsidR="00DA70AE" w:rsidRPr="00C36EBA">
              <w:rPr>
                <w:rFonts w:ascii="Times New Roman" w:eastAsia="Times New Roman" w:hAnsi="Times New Roman" w:cs="Times New Roman"/>
                <w:lang w:val="sr-Cyrl-CS"/>
              </w:rPr>
              <w:t>ВУЛКАН ИЗДАВАШТВО</w:t>
            </w:r>
            <w:r w:rsidRPr="00C36EBA">
              <w:rPr>
                <w:rFonts w:ascii="Times New Roman" w:eastAsia="Times New Roman" w:hAnsi="Times New Roman" w:cs="Times New Roman"/>
                <w:lang w:val="sr-Cyrl-CS"/>
              </w:rPr>
              <w:t>“</w:t>
            </w:r>
          </w:p>
        </w:tc>
        <w:tc>
          <w:tcPr>
            <w:tcW w:w="2394" w:type="dxa"/>
          </w:tcPr>
          <w:p w:rsidR="006B55C1" w:rsidRPr="00C36EBA" w:rsidRDefault="006B55C1" w:rsidP="0066142B">
            <w:pPr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</w:rPr>
              <w:t>Хемија</w:t>
            </w:r>
            <w:r w:rsidRPr="00C36EBA">
              <w:rPr>
                <w:rFonts w:ascii="Times New Roman" w:eastAsia="Times New Roman" w:hAnsi="Times New Roman" w:cs="Times New Roman"/>
                <w:sz w:val="20"/>
                <w:lang w:val="sr-Cyrl-CS"/>
              </w:rPr>
              <w:t xml:space="preserve"> 8, уџбеник</w:t>
            </w:r>
          </w:p>
        </w:tc>
        <w:tc>
          <w:tcPr>
            <w:tcW w:w="2394" w:type="dxa"/>
            <w:vMerge w:val="restart"/>
          </w:tcPr>
          <w:p w:rsidR="006B55C1" w:rsidRPr="00C36EBA" w:rsidRDefault="00DA70AE" w:rsidP="002403D9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lang w:val="sr-Cyrl-CS"/>
              </w:rPr>
              <w:t>Маја Шумар Ристовић</w:t>
            </w:r>
          </w:p>
        </w:tc>
        <w:tc>
          <w:tcPr>
            <w:tcW w:w="2394" w:type="dxa"/>
            <w:vMerge w:val="restart"/>
          </w:tcPr>
          <w:p w:rsidR="006B55C1" w:rsidRPr="00C36EBA" w:rsidRDefault="006B55C1" w:rsidP="00DA70AE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Cs w:val="24"/>
              </w:rPr>
              <w:t>650-02-00</w:t>
            </w:r>
            <w:r w:rsidR="00DA70AE" w:rsidRPr="00C36EBA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165</w:t>
            </w:r>
            <w:r w:rsidRPr="00C36EBA">
              <w:rPr>
                <w:rFonts w:ascii="Times New Roman" w:eastAsia="Times New Roman" w:hAnsi="Times New Roman" w:cs="Times New Roman"/>
                <w:szCs w:val="24"/>
              </w:rPr>
              <w:t>/20</w:t>
            </w:r>
            <w:r w:rsidRPr="00C36EBA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20</w:t>
            </w:r>
            <w:r w:rsidRPr="00C36EBA">
              <w:rPr>
                <w:rFonts w:ascii="Times New Roman" w:eastAsia="Times New Roman" w:hAnsi="Times New Roman" w:cs="Times New Roman"/>
                <w:szCs w:val="24"/>
              </w:rPr>
              <w:t>-0</w:t>
            </w:r>
            <w:r w:rsidRPr="00C36EBA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 xml:space="preserve">7 од </w:t>
            </w:r>
            <w:r w:rsidR="00DA70AE" w:rsidRPr="00C36EBA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13</w:t>
            </w:r>
            <w:r w:rsidRPr="00C36EBA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.</w:t>
            </w:r>
            <w:r w:rsidR="00DA70AE" w:rsidRPr="00C36EBA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11</w:t>
            </w:r>
            <w:r w:rsidRPr="00C36EBA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.202</w:t>
            </w:r>
            <w:r w:rsidR="00DA70AE" w:rsidRPr="00C36EBA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0</w:t>
            </w:r>
            <w:r w:rsidRPr="00C36EBA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.</w:t>
            </w:r>
          </w:p>
        </w:tc>
      </w:tr>
      <w:tr w:rsidR="006B55C1" w:rsidRPr="00C36EBA" w:rsidTr="002403D9">
        <w:tc>
          <w:tcPr>
            <w:tcW w:w="2394" w:type="dxa"/>
            <w:vMerge/>
          </w:tcPr>
          <w:p w:rsidR="006B55C1" w:rsidRPr="00C36EBA" w:rsidRDefault="006B55C1" w:rsidP="002403D9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394" w:type="dxa"/>
          </w:tcPr>
          <w:p w:rsidR="006B55C1" w:rsidRPr="00C36EBA" w:rsidRDefault="006B55C1" w:rsidP="00DA70AE">
            <w:pPr>
              <w:rPr>
                <w:rFonts w:ascii="Times New Roman" w:eastAsia="Times New Roman" w:hAnsi="Times New Roman" w:cs="Times New Roman"/>
                <w:sz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lang w:val="sr-Cyrl-CS"/>
              </w:rPr>
              <w:t xml:space="preserve">Хемија 8, </w:t>
            </w:r>
            <w:r w:rsidR="00DA70AE" w:rsidRPr="00C36EBA">
              <w:rPr>
                <w:rFonts w:ascii="Times New Roman" w:eastAsia="Times New Roman" w:hAnsi="Times New Roman" w:cs="Times New Roman"/>
                <w:sz w:val="20"/>
                <w:lang w:val="sr-Cyrl-CS"/>
              </w:rPr>
              <w:t>збирка задатака са лабораторијским вежбама за осми разред основне школе; уџбенички комплет; ћирица</w:t>
            </w:r>
          </w:p>
        </w:tc>
        <w:tc>
          <w:tcPr>
            <w:tcW w:w="2394" w:type="dxa"/>
            <w:vMerge/>
          </w:tcPr>
          <w:p w:rsidR="006B55C1" w:rsidRPr="00C36EBA" w:rsidRDefault="006B55C1" w:rsidP="002403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vMerge/>
          </w:tcPr>
          <w:p w:rsidR="006B55C1" w:rsidRPr="00C36EBA" w:rsidRDefault="006B55C1" w:rsidP="00661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725" w:rsidRPr="00C36EBA" w:rsidTr="0044590E">
        <w:tc>
          <w:tcPr>
            <w:tcW w:w="9576" w:type="dxa"/>
            <w:gridSpan w:val="4"/>
            <w:shd w:val="clear" w:color="auto" w:fill="C6D9F1" w:themeFill="text2" w:themeFillTint="33"/>
          </w:tcPr>
          <w:p w:rsidR="00BC7725" w:rsidRPr="00C36EBA" w:rsidRDefault="00BC7725" w:rsidP="002403D9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БИОЛОГИЈА</w:t>
            </w:r>
          </w:p>
        </w:tc>
      </w:tr>
      <w:tr w:rsidR="00BC7725" w:rsidRPr="00C36EBA" w:rsidTr="002403D9">
        <w:tc>
          <w:tcPr>
            <w:tcW w:w="2394" w:type="dxa"/>
          </w:tcPr>
          <w:p w:rsidR="00BC7725" w:rsidRPr="00C36EBA" w:rsidRDefault="008278F3" w:rsidP="002403D9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  <w:t>„</w:t>
            </w:r>
            <w:r w:rsidR="00BC7725" w:rsidRPr="00C36EBA">
              <w:rPr>
                <w:rFonts w:ascii="Times New Roman" w:eastAsia="Times New Roman" w:hAnsi="Times New Roman" w:cs="Times New Roman"/>
                <w:bCs/>
              </w:rPr>
              <w:t>БИГЗ ШКОЛСТВО</w:t>
            </w:r>
            <w:r w:rsidRPr="00C36EBA">
              <w:rPr>
                <w:rFonts w:ascii="Times New Roman" w:eastAsia="Times New Roman" w:hAnsi="Times New Roman" w:cs="Times New Roman"/>
                <w:bCs/>
                <w:lang w:val="sr-Cyrl-CS"/>
              </w:rPr>
              <w:t>“</w:t>
            </w:r>
          </w:p>
        </w:tc>
        <w:tc>
          <w:tcPr>
            <w:tcW w:w="2394" w:type="dxa"/>
          </w:tcPr>
          <w:p w:rsidR="00BC7725" w:rsidRPr="00C36EBA" w:rsidRDefault="00BC7725" w:rsidP="002403D9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>БИОЛОГИЈА</w:t>
            </w:r>
            <w:r w:rsidR="00D44B59" w:rsidRPr="00C36EBA">
              <w:rPr>
                <w:rFonts w:ascii="Times New Roman" w:eastAsia="Times New Roman" w:hAnsi="Times New Roman" w:cs="Times New Roman"/>
                <w:sz w:val="20"/>
                <w:szCs w:val="18"/>
                <w:lang w:val="sr-Cyrl-CS"/>
              </w:rPr>
              <w:t xml:space="preserve"> 8</w:t>
            </w:r>
            <w:r w:rsidR="00AC446A" w:rsidRPr="00C36EBA">
              <w:rPr>
                <w:rFonts w:ascii="Times New Roman" w:eastAsia="Times New Roman" w:hAnsi="Times New Roman" w:cs="Times New Roman"/>
                <w:sz w:val="20"/>
                <w:szCs w:val="18"/>
              </w:rPr>
              <w:t>, уџбеник за осми разред основне школе; ћирилица</w:t>
            </w:r>
          </w:p>
        </w:tc>
        <w:tc>
          <w:tcPr>
            <w:tcW w:w="2394" w:type="dxa"/>
          </w:tcPr>
          <w:p w:rsidR="00BC7725" w:rsidRPr="00C36EBA" w:rsidRDefault="00F17267" w:rsidP="002403D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Дејан Бошковић</w:t>
            </w:r>
          </w:p>
        </w:tc>
        <w:tc>
          <w:tcPr>
            <w:tcW w:w="2394" w:type="dxa"/>
          </w:tcPr>
          <w:p w:rsidR="00BC7725" w:rsidRPr="00C36EBA" w:rsidRDefault="00D44B59" w:rsidP="00D44B59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</w:rPr>
              <w:t>650-02-00</w:t>
            </w:r>
            <w:r w:rsidRPr="00C36EBA">
              <w:rPr>
                <w:rFonts w:ascii="Times New Roman" w:eastAsia="Times New Roman" w:hAnsi="Times New Roman" w:cs="Times New Roman"/>
                <w:sz w:val="20"/>
                <w:lang w:val="sr-Cyrl-CS"/>
              </w:rPr>
              <w:t>392</w:t>
            </w:r>
            <w:r w:rsidRPr="00C36EBA">
              <w:rPr>
                <w:rFonts w:ascii="Times New Roman" w:eastAsia="Times New Roman" w:hAnsi="Times New Roman" w:cs="Times New Roman"/>
                <w:sz w:val="20"/>
              </w:rPr>
              <w:t>/20</w:t>
            </w:r>
            <w:r w:rsidRPr="00C36EBA">
              <w:rPr>
                <w:rFonts w:ascii="Times New Roman" w:eastAsia="Times New Roman" w:hAnsi="Times New Roman" w:cs="Times New Roman"/>
                <w:sz w:val="20"/>
                <w:lang w:val="sr-Cyrl-CS"/>
              </w:rPr>
              <w:t>20</w:t>
            </w:r>
            <w:r w:rsidR="00BC7725" w:rsidRPr="00C36EBA">
              <w:rPr>
                <w:rFonts w:ascii="Times New Roman" w:eastAsia="Times New Roman" w:hAnsi="Times New Roman" w:cs="Times New Roman"/>
                <w:sz w:val="20"/>
              </w:rPr>
              <w:t xml:space="preserve">-07 од </w:t>
            </w:r>
            <w:r w:rsidRPr="00C36EBA">
              <w:rPr>
                <w:rFonts w:ascii="Times New Roman" w:eastAsia="Times New Roman" w:hAnsi="Times New Roman" w:cs="Times New Roman"/>
                <w:sz w:val="20"/>
                <w:lang w:val="sr-Cyrl-CS"/>
              </w:rPr>
              <w:t>28.01.2021.</w:t>
            </w:r>
          </w:p>
        </w:tc>
      </w:tr>
      <w:tr w:rsidR="00BC7725" w:rsidRPr="00C36EBA" w:rsidTr="0044590E">
        <w:tc>
          <w:tcPr>
            <w:tcW w:w="9576" w:type="dxa"/>
            <w:gridSpan w:val="4"/>
            <w:shd w:val="clear" w:color="auto" w:fill="C6D9F1" w:themeFill="text2" w:themeFillTint="33"/>
          </w:tcPr>
          <w:p w:rsidR="00BC7725" w:rsidRPr="00C36EBA" w:rsidRDefault="00BC7725" w:rsidP="002403D9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/>
                <w:bCs/>
                <w:szCs w:val="18"/>
                <w:lang w:val="sr-Cyrl-CS"/>
              </w:rPr>
              <w:t>ТЕХНИКА И ТЕХНОЛОГИЈА</w:t>
            </w:r>
          </w:p>
        </w:tc>
      </w:tr>
      <w:tr w:rsidR="00BC7725" w:rsidRPr="00C36EBA" w:rsidTr="002403D9">
        <w:tc>
          <w:tcPr>
            <w:tcW w:w="2394" w:type="dxa"/>
          </w:tcPr>
          <w:p w:rsidR="00BC7725" w:rsidRPr="00C36EBA" w:rsidRDefault="0047655B" w:rsidP="002403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„ЕДУКА“</w:t>
            </w:r>
          </w:p>
        </w:tc>
        <w:tc>
          <w:tcPr>
            <w:tcW w:w="2394" w:type="dxa"/>
          </w:tcPr>
          <w:p w:rsidR="00BC7725" w:rsidRPr="00C36EBA" w:rsidRDefault="0047655B" w:rsidP="008A64B5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sr-Cyrl-CS"/>
              </w:rPr>
            </w:pPr>
            <w:r w:rsidRPr="00C36EBA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Техника и т</w:t>
            </w:r>
            <w:r w:rsidRPr="00C36EBA">
              <w:rPr>
                <w:rFonts w:ascii="Times New Roman" w:hAnsi="Times New Roman" w:cs="Times New Roman"/>
                <w:sz w:val="20"/>
                <w:szCs w:val="24"/>
              </w:rPr>
              <w:t xml:space="preserve">ехнологија 8, за осми разред основне школе; </w:t>
            </w:r>
            <w:r w:rsidR="008A64B5" w:rsidRPr="00C36EBA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УЏБЕНИК</w:t>
            </w:r>
          </w:p>
        </w:tc>
        <w:tc>
          <w:tcPr>
            <w:tcW w:w="2394" w:type="dxa"/>
          </w:tcPr>
          <w:p w:rsidR="00BC7725" w:rsidRPr="00C36EBA" w:rsidRDefault="0047655B" w:rsidP="002403D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4"/>
                <w:lang w:val="sr-Cyrl-CS"/>
              </w:rPr>
              <w:t>Зоран Лапчевић</w:t>
            </w:r>
            <w:r w:rsidR="00BC7725" w:rsidRPr="00C36EB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394" w:type="dxa"/>
          </w:tcPr>
          <w:p w:rsidR="00BC7725" w:rsidRPr="00C36EBA" w:rsidRDefault="0047655B" w:rsidP="008A64B5">
            <w:pPr>
              <w:rPr>
                <w:rFonts w:ascii="Times New Roman" w:hAnsi="Times New Roman" w:cs="Times New Roman"/>
                <w:sz w:val="20"/>
                <w:szCs w:val="24"/>
                <w:lang w:val="sr-Cyrl-CS"/>
              </w:rPr>
            </w:pPr>
            <w:r w:rsidRPr="00C36EBA">
              <w:rPr>
                <w:rFonts w:ascii="Times New Roman" w:hAnsi="Times New Roman" w:cs="Times New Roman"/>
                <w:sz w:val="20"/>
                <w:szCs w:val="24"/>
              </w:rPr>
              <w:t>650-02-00</w:t>
            </w:r>
            <w:r w:rsidR="008A64B5" w:rsidRPr="00C36EBA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242</w:t>
            </w:r>
            <w:r w:rsidRPr="00C36EBA">
              <w:rPr>
                <w:rFonts w:ascii="Times New Roman" w:hAnsi="Times New Roman" w:cs="Times New Roman"/>
                <w:sz w:val="20"/>
                <w:szCs w:val="24"/>
              </w:rPr>
              <w:t>/202</w:t>
            </w:r>
            <w:r w:rsidR="008A64B5" w:rsidRPr="00C36EBA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1</w:t>
            </w:r>
            <w:r w:rsidRPr="00C36EBA">
              <w:rPr>
                <w:rFonts w:ascii="Times New Roman" w:hAnsi="Times New Roman" w:cs="Times New Roman"/>
                <w:sz w:val="20"/>
                <w:szCs w:val="24"/>
              </w:rPr>
              <w:t xml:space="preserve"> -07 </w:t>
            </w:r>
            <w:r w:rsidR="00394BD1" w:rsidRPr="00C36EBA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 xml:space="preserve">од </w:t>
            </w:r>
            <w:r w:rsidR="008A64B5" w:rsidRPr="00C36EBA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21.1.2022.</w:t>
            </w:r>
          </w:p>
        </w:tc>
      </w:tr>
      <w:tr w:rsidR="00BC7725" w:rsidRPr="00C36EBA" w:rsidTr="0044590E">
        <w:tc>
          <w:tcPr>
            <w:tcW w:w="9576" w:type="dxa"/>
            <w:gridSpan w:val="4"/>
            <w:shd w:val="clear" w:color="auto" w:fill="C6D9F1" w:themeFill="text2" w:themeFillTint="33"/>
          </w:tcPr>
          <w:p w:rsidR="00BC7725" w:rsidRPr="00C36EBA" w:rsidRDefault="00BC7725" w:rsidP="002403D9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МУЗИЧКА КУЛТУРА</w:t>
            </w:r>
          </w:p>
        </w:tc>
      </w:tr>
      <w:tr w:rsidR="00BC7725" w:rsidRPr="00C36EBA" w:rsidTr="002403D9">
        <w:tc>
          <w:tcPr>
            <w:tcW w:w="2394" w:type="dxa"/>
          </w:tcPr>
          <w:p w:rsidR="00BC7725" w:rsidRPr="00C36EBA" w:rsidRDefault="008278F3" w:rsidP="002403D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„</w:t>
            </w:r>
            <w:r w:rsidR="00BC7725" w:rsidRPr="00C36EBA">
              <w:rPr>
                <w:rFonts w:ascii="Times New Roman" w:eastAsia="Times New Roman" w:hAnsi="Times New Roman" w:cs="Times New Roman"/>
                <w:bCs/>
                <w:szCs w:val="18"/>
              </w:rPr>
              <w:t>НОВИ ЛОГОС</w:t>
            </w: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“</w:t>
            </w:r>
          </w:p>
        </w:tc>
        <w:tc>
          <w:tcPr>
            <w:tcW w:w="2394" w:type="dxa"/>
          </w:tcPr>
          <w:p w:rsidR="00BC7725" w:rsidRPr="00C36EBA" w:rsidRDefault="00BC7725" w:rsidP="00523F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ИЧКА КУЛТУРА </w:t>
            </w:r>
            <w:r w:rsidR="00523F27" w:rsidRPr="00C36EBA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>8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, 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УЏБЕНИК</w:t>
            </w:r>
          </w:p>
        </w:tc>
        <w:tc>
          <w:tcPr>
            <w:tcW w:w="2394" w:type="dxa"/>
            <w:vAlign w:val="center"/>
          </w:tcPr>
          <w:p w:rsidR="00BC7725" w:rsidRPr="00C36EBA" w:rsidRDefault="00BC7725" w:rsidP="00240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Др Александра Паладин</w:t>
            </w:r>
          </w:p>
          <w:p w:rsidR="00BC7725" w:rsidRPr="00C36EBA" w:rsidRDefault="00BC7725" w:rsidP="00240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Мр Драгана Михајловић-Бокан</w:t>
            </w:r>
          </w:p>
          <w:p w:rsidR="00BC7725" w:rsidRPr="00C36EBA" w:rsidRDefault="00BC7725" w:rsidP="002403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BC7725" w:rsidRPr="00C36EBA" w:rsidRDefault="00BC7725" w:rsidP="00523F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0-02-00</w:t>
            </w:r>
            <w:r w:rsidR="00523F27" w:rsidRPr="00C36E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7</w:t>
            </w:r>
            <w:r w:rsidRPr="00C36E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20</w:t>
            </w:r>
            <w:r w:rsidR="00523F27" w:rsidRPr="00C36E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 w:rsidRPr="00C36E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0</w:t>
            </w:r>
            <w:r w:rsidR="00523F27" w:rsidRPr="00C36E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од 23.12.2020</w:t>
            </w:r>
            <w:r w:rsidRPr="00C36E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године</w:t>
            </w:r>
          </w:p>
        </w:tc>
      </w:tr>
      <w:tr w:rsidR="00BC7725" w:rsidRPr="00C36EBA" w:rsidTr="0044590E">
        <w:tc>
          <w:tcPr>
            <w:tcW w:w="9576" w:type="dxa"/>
            <w:gridSpan w:val="4"/>
            <w:shd w:val="clear" w:color="auto" w:fill="C6D9F1" w:themeFill="text2" w:themeFillTint="33"/>
          </w:tcPr>
          <w:p w:rsidR="00BC7725" w:rsidRPr="00C36EBA" w:rsidRDefault="00BC7725" w:rsidP="002403D9">
            <w:pPr>
              <w:rPr>
                <w:rFonts w:ascii="Times New Roman" w:hAnsi="Times New Roman" w:cs="Times New Roman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/>
                <w:bCs/>
                <w:szCs w:val="18"/>
                <w:lang w:val="sr-Cyrl-CS"/>
              </w:rPr>
              <w:t>ЛИКОВНА КУЛТУРА</w:t>
            </w:r>
          </w:p>
        </w:tc>
      </w:tr>
      <w:tr w:rsidR="00BC7725" w:rsidRPr="00C36EBA" w:rsidTr="002403D9">
        <w:tc>
          <w:tcPr>
            <w:tcW w:w="2394" w:type="dxa"/>
            <w:shd w:val="clear" w:color="auto" w:fill="auto"/>
          </w:tcPr>
          <w:p w:rsidR="00BC7725" w:rsidRPr="00C36EBA" w:rsidRDefault="008278F3" w:rsidP="002403D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„</w:t>
            </w:r>
            <w:r w:rsidR="00BC7725" w:rsidRPr="00C36EBA">
              <w:rPr>
                <w:rFonts w:ascii="Times New Roman" w:eastAsia="Times New Roman" w:hAnsi="Times New Roman" w:cs="Times New Roman"/>
                <w:bCs/>
                <w:szCs w:val="18"/>
              </w:rPr>
              <w:t>КЛЕТ</w:t>
            </w: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Т“</w:t>
            </w:r>
          </w:p>
        </w:tc>
        <w:tc>
          <w:tcPr>
            <w:tcW w:w="2394" w:type="dxa"/>
            <w:shd w:val="clear" w:color="auto" w:fill="auto"/>
          </w:tcPr>
          <w:p w:rsidR="00BC7725" w:rsidRPr="00C36EBA" w:rsidRDefault="00BC7725" w:rsidP="00D44B59">
            <w:pPr>
              <w:rPr>
                <w:rFonts w:ascii="Times New Roman" w:eastAsia="Times New Roman" w:hAnsi="Times New Roman" w:cs="Times New Roman"/>
                <w:sz w:val="20"/>
                <w:szCs w:val="18"/>
                <w:lang w:val="sr-Latn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Ликовна култура </w:t>
            </w:r>
            <w:r w:rsidR="00D44B59" w:rsidRPr="00C36EBA">
              <w:rPr>
                <w:rFonts w:ascii="Times New Roman" w:eastAsia="Times New Roman" w:hAnsi="Times New Roman" w:cs="Times New Roman"/>
                <w:sz w:val="20"/>
                <w:szCs w:val="24"/>
                <w:lang w:val="sr-Latn-CS"/>
              </w:rPr>
              <w:t>8</w:t>
            </w:r>
          </w:p>
        </w:tc>
        <w:tc>
          <w:tcPr>
            <w:tcW w:w="2394" w:type="dxa"/>
            <w:shd w:val="clear" w:color="auto" w:fill="auto"/>
          </w:tcPr>
          <w:p w:rsidR="00BC7725" w:rsidRPr="00C36EBA" w:rsidRDefault="00BC7725" w:rsidP="002403D9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4"/>
              </w:rPr>
              <w:t>Сања Филиповић</w:t>
            </w:r>
          </w:p>
        </w:tc>
        <w:tc>
          <w:tcPr>
            <w:tcW w:w="2394" w:type="dxa"/>
            <w:shd w:val="clear" w:color="auto" w:fill="auto"/>
          </w:tcPr>
          <w:p w:rsidR="00BC7725" w:rsidRPr="00C36EBA" w:rsidRDefault="00BC7725" w:rsidP="00D44B59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4"/>
              </w:rPr>
              <w:t>650-02-</w:t>
            </w:r>
            <w:r w:rsidR="00D44B59" w:rsidRPr="00C36EB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00235/2020-07 </w:t>
            </w:r>
            <w:r w:rsidR="00D44B59" w:rsidRPr="00C36EBA">
              <w:rPr>
                <w:rFonts w:ascii="Times New Roman" w:eastAsia="Times New Roman" w:hAnsi="Times New Roman" w:cs="Times New Roman"/>
                <w:sz w:val="20"/>
                <w:szCs w:val="24"/>
                <w:lang w:val="sr-Cyrl-CS"/>
              </w:rPr>
              <w:t>од 11.12.2020.</w:t>
            </w:r>
          </w:p>
        </w:tc>
      </w:tr>
      <w:tr w:rsidR="00BC7725" w:rsidRPr="00C36EBA" w:rsidTr="0044590E">
        <w:tc>
          <w:tcPr>
            <w:tcW w:w="9576" w:type="dxa"/>
            <w:gridSpan w:val="4"/>
            <w:shd w:val="clear" w:color="auto" w:fill="C6D9F1" w:themeFill="text2" w:themeFillTint="33"/>
          </w:tcPr>
          <w:p w:rsidR="00BC7725" w:rsidRPr="00C36EBA" w:rsidRDefault="00BC7725" w:rsidP="002403D9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C36EBA">
              <w:rPr>
                <w:rFonts w:ascii="Times New Roman" w:hAnsi="Times New Roman" w:cs="Times New Roman"/>
                <w:b/>
                <w:lang w:val="sr-Cyrl-CS"/>
              </w:rPr>
              <w:t>ИНФОРМАТИКА И РАЧУНАРСТВО</w:t>
            </w:r>
          </w:p>
        </w:tc>
      </w:tr>
      <w:tr w:rsidR="00BC7725" w:rsidRPr="00C36EBA" w:rsidTr="002403D9">
        <w:tc>
          <w:tcPr>
            <w:tcW w:w="2394" w:type="dxa"/>
          </w:tcPr>
          <w:p w:rsidR="00BC7725" w:rsidRPr="00C36EBA" w:rsidRDefault="008278F3" w:rsidP="002403D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„</w:t>
            </w:r>
            <w:r w:rsidR="00BC7725" w:rsidRPr="00C36EBA">
              <w:rPr>
                <w:rFonts w:ascii="Times New Roman" w:eastAsia="Times New Roman" w:hAnsi="Times New Roman" w:cs="Times New Roman"/>
                <w:bCs/>
                <w:szCs w:val="18"/>
              </w:rPr>
              <w:t>ЕДУКА</w:t>
            </w:r>
            <w:r w:rsidRPr="00C36EBA">
              <w:rPr>
                <w:rFonts w:ascii="Times New Roman" w:eastAsia="Times New Roman" w:hAnsi="Times New Roman" w:cs="Times New Roman"/>
                <w:bCs/>
                <w:szCs w:val="18"/>
                <w:lang w:val="sr-Cyrl-CS"/>
              </w:rPr>
              <w:t>“</w:t>
            </w:r>
          </w:p>
        </w:tc>
        <w:tc>
          <w:tcPr>
            <w:tcW w:w="2394" w:type="dxa"/>
          </w:tcPr>
          <w:p w:rsidR="00BC7725" w:rsidRPr="00C36EBA" w:rsidRDefault="00BC7725" w:rsidP="00AC44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ИНФОРМАТИКА И РАЧУНАРСТВО, </w:t>
            </w:r>
            <w:r w:rsidR="00AC446A" w:rsidRPr="00C36E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уџбеник за осми разред основне школе</w:t>
            </w:r>
          </w:p>
        </w:tc>
        <w:tc>
          <w:tcPr>
            <w:tcW w:w="2394" w:type="dxa"/>
          </w:tcPr>
          <w:p w:rsidR="00BC7725" w:rsidRPr="00C36EBA" w:rsidRDefault="00403F90" w:rsidP="002403D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Катарина Алексић, Катарина Вељковић, Милош Бајчетић И Дарко Крсмановић</w:t>
            </w:r>
          </w:p>
        </w:tc>
        <w:tc>
          <w:tcPr>
            <w:tcW w:w="2394" w:type="dxa"/>
          </w:tcPr>
          <w:p w:rsidR="00BC7725" w:rsidRPr="00C36EBA" w:rsidRDefault="00BC7725" w:rsidP="00240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650-02-00</w:t>
            </w:r>
            <w:r w:rsidR="00AC446A" w:rsidRPr="00C36E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301</w:t>
            </w:r>
            <w:r w:rsidR="00AC446A"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/20</w:t>
            </w:r>
            <w:r w:rsidR="00AC446A" w:rsidRPr="00C36E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21</w:t>
            </w: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>-07</w:t>
            </w:r>
          </w:p>
          <w:p w:rsidR="00BC7725" w:rsidRPr="00C36EBA" w:rsidRDefault="00BC7725" w:rsidP="00AC446A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6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 </w:t>
            </w:r>
            <w:r w:rsidR="00AC446A" w:rsidRPr="00C36EB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28.1.2022.</w:t>
            </w:r>
          </w:p>
        </w:tc>
      </w:tr>
    </w:tbl>
    <w:p w:rsidR="003D53E7" w:rsidRPr="00C36EBA" w:rsidRDefault="003D53E7" w:rsidP="003D53E7">
      <w:pPr>
        <w:rPr>
          <w:rFonts w:ascii="Times New Roman" w:hAnsi="Times New Roman" w:cs="Times New Roman"/>
          <w:lang w:val="sr-Cyrl-CS"/>
        </w:rPr>
      </w:pPr>
    </w:p>
    <w:sectPr w:rsidR="003D53E7" w:rsidRPr="00C36EBA" w:rsidSect="00F617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6576" w:rsidRDefault="00806576" w:rsidP="00F97742">
      <w:pPr>
        <w:spacing w:after="0" w:line="240" w:lineRule="auto"/>
      </w:pPr>
      <w:r>
        <w:separator/>
      </w:r>
    </w:p>
  </w:endnote>
  <w:endnote w:type="continuationSeparator" w:id="0">
    <w:p w:rsidR="00806576" w:rsidRDefault="00806576" w:rsidP="00F97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6576" w:rsidRDefault="00806576" w:rsidP="00F97742">
      <w:pPr>
        <w:spacing w:after="0" w:line="240" w:lineRule="auto"/>
      </w:pPr>
      <w:r>
        <w:separator/>
      </w:r>
    </w:p>
  </w:footnote>
  <w:footnote w:type="continuationSeparator" w:id="0">
    <w:p w:rsidR="00806576" w:rsidRDefault="00806576" w:rsidP="00F977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D5"/>
    <w:rsid w:val="000737F3"/>
    <w:rsid w:val="000B5B53"/>
    <w:rsid w:val="000C1C2B"/>
    <w:rsid w:val="00181D6A"/>
    <w:rsid w:val="00191245"/>
    <w:rsid w:val="002403D9"/>
    <w:rsid w:val="00271846"/>
    <w:rsid w:val="002948AC"/>
    <w:rsid w:val="002F3538"/>
    <w:rsid w:val="00374DEB"/>
    <w:rsid w:val="00394BD1"/>
    <w:rsid w:val="003D53E7"/>
    <w:rsid w:val="00403F90"/>
    <w:rsid w:val="0044590E"/>
    <w:rsid w:val="0047655B"/>
    <w:rsid w:val="004C1BCE"/>
    <w:rsid w:val="00522AF7"/>
    <w:rsid w:val="00523F27"/>
    <w:rsid w:val="00531B89"/>
    <w:rsid w:val="005A1AC4"/>
    <w:rsid w:val="005F788C"/>
    <w:rsid w:val="00613089"/>
    <w:rsid w:val="00613A7D"/>
    <w:rsid w:val="00616A6D"/>
    <w:rsid w:val="00643BBC"/>
    <w:rsid w:val="0066142B"/>
    <w:rsid w:val="00662D36"/>
    <w:rsid w:val="00691053"/>
    <w:rsid w:val="006A1BDE"/>
    <w:rsid w:val="006B55C1"/>
    <w:rsid w:val="00702070"/>
    <w:rsid w:val="007072CF"/>
    <w:rsid w:val="0073454D"/>
    <w:rsid w:val="00770089"/>
    <w:rsid w:val="00785F5D"/>
    <w:rsid w:val="00797722"/>
    <w:rsid w:val="007F6969"/>
    <w:rsid w:val="00800D60"/>
    <w:rsid w:val="00806576"/>
    <w:rsid w:val="008278F3"/>
    <w:rsid w:val="00842C67"/>
    <w:rsid w:val="00860DD8"/>
    <w:rsid w:val="008A64B5"/>
    <w:rsid w:val="008B42A7"/>
    <w:rsid w:val="008D7713"/>
    <w:rsid w:val="00903426"/>
    <w:rsid w:val="00924D00"/>
    <w:rsid w:val="00996A88"/>
    <w:rsid w:val="00A32B39"/>
    <w:rsid w:val="00AC446A"/>
    <w:rsid w:val="00AF2899"/>
    <w:rsid w:val="00B11AB4"/>
    <w:rsid w:val="00B63ED6"/>
    <w:rsid w:val="00B65FBF"/>
    <w:rsid w:val="00BC7725"/>
    <w:rsid w:val="00BD56C9"/>
    <w:rsid w:val="00BD6CD5"/>
    <w:rsid w:val="00C120F1"/>
    <w:rsid w:val="00C14AFE"/>
    <w:rsid w:val="00C26999"/>
    <w:rsid w:val="00C36EBA"/>
    <w:rsid w:val="00C528D8"/>
    <w:rsid w:val="00D05282"/>
    <w:rsid w:val="00D44B59"/>
    <w:rsid w:val="00DA70AE"/>
    <w:rsid w:val="00DB1DA1"/>
    <w:rsid w:val="00DD2588"/>
    <w:rsid w:val="00E02EFD"/>
    <w:rsid w:val="00E76B5C"/>
    <w:rsid w:val="00EA0F06"/>
    <w:rsid w:val="00ED49AE"/>
    <w:rsid w:val="00F0205D"/>
    <w:rsid w:val="00F17267"/>
    <w:rsid w:val="00F5283E"/>
    <w:rsid w:val="00F617B6"/>
    <w:rsid w:val="00F97742"/>
    <w:rsid w:val="00FC2C46"/>
    <w:rsid w:val="00FD4669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BA184"/>
  <w15:docId w15:val="{ACE99FC7-7AF6-C942-9D15-BD34B725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7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6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C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77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33450-454F-44F3-AFDE-3453B029325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1</Words>
  <Characters>1357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mara Lazarevic</cp:lastModifiedBy>
  <cp:revision>3</cp:revision>
  <cp:lastPrinted>2021-03-31T10:59:00Z</cp:lastPrinted>
  <dcterms:created xsi:type="dcterms:W3CDTF">2022-04-19T12:38:00Z</dcterms:created>
  <dcterms:modified xsi:type="dcterms:W3CDTF">2022-04-19T12:39:00Z</dcterms:modified>
</cp:coreProperties>
</file>